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ADE485" w14:textId="3824BC25" w:rsidR="005C401A" w:rsidRDefault="00865AA0" w:rsidP="005C401A">
      <w:pPr>
        <w:tabs>
          <w:tab w:val="left" w:pos="5340"/>
        </w:tabs>
        <w:rPr>
          <w:rFonts w:ascii="Times New Roman" w:eastAsia="Times" w:hAnsi="Times New Roman" w:cs="Times New Roman"/>
        </w:rPr>
      </w:pPr>
      <w:r w:rsidRPr="000F679B">
        <w:rPr>
          <w:rFonts w:ascii="Times New Roman" w:eastAsia="Times" w:hAnsi="Times New Roman" w:cs="Times New Roman"/>
          <w:b/>
          <w:noProof/>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mc:AlternateContent>
          <mc:Choice Requires="wps">
            <w:drawing>
              <wp:anchor distT="45720" distB="45720" distL="114300" distR="114300" simplePos="0" relativeHeight="251659264" behindDoc="0" locked="0" layoutInCell="1" allowOverlap="1" wp14:anchorId="7452970D" wp14:editId="3D951C25">
                <wp:simplePos x="0" y="0"/>
                <wp:positionH relativeFrom="margin">
                  <wp:posOffset>5324475</wp:posOffset>
                </wp:positionH>
                <wp:positionV relativeFrom="paragraph">
                  <wp:posOffset>2486025</wp:posOffset>
                </wp:positionV>
                <wp:extent cx="2562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3FA7328D" w14:textId="77777777" w:rsidR="00865AA0" w:rsidRPr="000F679B" w:rsidRDefault="00865AA0" w:rsidP="00865AA0">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2970D" id="_x0000_t202" coordsize="21600,21600" o:spt="202" path="m,l,21600r21600,l21600,xe">
                <v:stroke joinstyle="miter"/>
                <v:path gradientshapeok="t" o:connecttype="rect"/>
              </v:shapetype>
              <v:shape id="Text Box 2" o:spid="_x0000_s1026" type="#_x0000_t202" style="position:absolute;margin-left:419.25pt;margin-top:195.75pt;width:20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IQ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" stroked="f">
                <v:textbox style="mso-fit-shape-to-text:t">
                  <w:txbxContent>
                    <w:p w14:paraId="3FA7328D" w14:textId="77777777" w:rsidR="00865AA0" w:rsidRPr="000F679B" w:rsidRDefault="00865AA0" w:rsidP="00865AA0">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v:textbox>
                <w10:wrap type="square" anchorx="margin"/>
              </v:shape>
            </w:pict>
          </mc:Fallback>
        </mc:AlternateContent>
      </w:r>
      <w:r w:rsidR="005C401A" w:rsidRPr="00425786">
        <w:rPr>
          <w:noProof/>
        </w:rPr>
        <w:drawing>
          <wp:inline distT="0" distB="0" distL="0" distR="0" wp14:anchorId="71254211" wp14:editId="6D6314BC">
            <wp:extent cx="8229600" cy="6359424"/>
            <wp:effectExtent l="0" t="0" r="0" b="3810"/>
            <wp:docPr id="6" name="Picture 6" descr="Curriculum Framework cover page for  Grade One Focus on Virginia" title="Curriculum Framework Cover Grad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1-Framework Cvr 2015-2.pdf"/>
                    <pic:cNvPicPr/>
                  </pic:nvPicPr>
                  <pic:blipFill>
                    <a:blip r:embed="rId8">
                      <a:extLst>
                        <a:ext uri="{28A0092B-C50C-407E-A947-70E740481C1C}">
                          <a14:useLocalDpi xmlns:a14="http://schemas.microsoft.com/office/drawing/2010/main" val="0"/>
                        </a:ext>
                      </a:extLst>
                    </a:blip>
                    <a:stretch>
                      <a:fillRect/>
                    </a:stretch>
                  </pic:blipFill>
                  <pic:spPr>
                    <a:xfrm>
                      <a:off x="0" y="0"/>
                      <a:ext cx="8229600" cy="6359424"/>
                    </a:xfrm>
                    <a:prstGeom prst="rect">
                      <a:avLst/>
                    </a:prstGeom>
                  </pic:spPr>
                </pic:pic>
              </a:graphicData>
            </a:graphic>
          </wp:inline>
        </w:drawing>
      </w:r>
    </w:p>
    <w:p w14:paraId="1ACAC9CD" w14:textId="240441E1" w:rsidR="00193747" w:rsidRPr="005C401A" w:rsidRDefault="00193747" w:rsidP="005C401A">
      <w:pPr>
        <w:tabs>
          <w:tab w:val="left" w:pos="5340"/>
        </w:tabs>
        <w:rPr>
          <w:rFonts w:ascii="Times New Roman" w:eastAsia="Times" w:hAnsi="Times New Roman" w:cs="Times New Roman"/>
        </w:rPr>
        <w:sectPr w:rsidR="00193747" w:rsidRPr="005C401A" w:rsidSect="00354F5E">
          <w:pgSz w:w="15840" w:h="12240" w:orient="landscape"/>
          <w:pgMar w:top="1440" w:right="1440" w:bottom="1440" w:left="1440" w:header="720" w:footer="720" w:gutter="0"/>
          <w:cols w:space="720"/>
          <w:docGrid w:linePitch="360"/>
        </w:sectPr>
      </w:pPr>
    </w:p>
    <w:p w14:paraId="76013DB1" w14:textId="6B7736AF" w:rsidR="00193747" w:rsidRPr="00425786" w:rsidRDefault="00193747" w:rsidP="00193747"/>
    <w:p w14:paraId="28A89FEB" w14:textId="77777777" w:rsidR="00193747" w:rsidRPr="00425786" w:rsidRDefault="00193747" w:rsidP="00193747">
      <w:pPr>
        <w:spacing w:line="240" w:lineRule="auto"/>
        <w:rPr>
          <w:rFonts w:ascii="Times New Roman" w:eastAsia="Times" w:hAnsi="Times New Roman" w:cs="Times New Roman"/>
          <w:u w:val="single"/>
        </w:rPr>
      </w:pPr>
      <w:r w:rsidRPr="00425786">
        <w:rPr>
          <w:rFonts w:ascii="Times New Roman" w:eastAsia="Times" w:hAnsi="Times New Roman" w:cs="Times New Roman"/>
        </w:rPr>
        <w:t>Copyright © 2016</w:t>
      </w:r>
    </w:p>
    <w:p w14:paraId="680BD482"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by the</w:t>
      </w:r>
    </w:p>
    <w:p w14:paraId="28E46CC6" w14:textId="77777777" w:rsidR="00193747" w:rsidRPr="00425786" w:rsidRDefault="008424A4" w:rsidP="00193747">
      <w:pPr>
        <w:spacing w:line="240" w:lineRule="auto"/>
        <w:rPr>
          <w:rFonts w:ascii="Times New Roman" w:eastAsia="Times" w:hAnsi="Times New Roman" w:cs="Times New Roman"/>
        </w:rPr>
      </w:pPr>
      <w:hyperlink r:id="rId9" w:history="1">
        <w:r w:rsidR="00193747" w:rsidRPr="00425786">
          <w:rPr>
            <w:rStyle w:val="Hyperlink"/>
            <w:rFonts w:ascii="Times New Roman" w:eastAsia="Times" w:hAnsi="Times New Roman" w:cs="Times New Roman"/>
          </w:rPr>
          <w:t>Virginia Department of Education</w:t>
        </w:r>
      </w:hyperlink>
    </w:p>
    <w:p w14:paraId="5E2DB0D5"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 O. Box 2120</w:t>
      </w:r>
    </w:p>
    <w:p w14:paraId="19E5D178"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Richmond, Virginia 23218-2120</w:t>
      </w:r>
    </w:p>
    <w:p w14:paraId="20A1A643" w14:textId="77777777" w:rsidR="00193747" w:rsidRPr="00425786" w:rsidRDefault="00193747" w:rsidP="00193747">
      <w:pPr>
        <w:spacing w:line="240" w:lineRule="auto"/>
        <w:rPr>
          <w:rFonts w:ascii="Times New Roman" w:eastAsia="Times" w:hAnsi="Times New Roman" w:cs="Times New Roman"/>
        </w:rPr>
      </w:pPr>
    </w:p>
    <w:p w14:paraId="74741E9F"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All rights reserved. Reproduction of these materials for instructional purposes in public school classrooms in Virginia is permitted.</w:t>
      </w:r>
    </w:p>
    <w:p w14:paraId="25C7A224" w14:textId="77777777" w:rsidR="00193747" w:rsidRPr="00425786" w:rsidRDefault="00193747" w:rsidP="00193747">
      <w:pPr>
        <w:spacing w:line="240" w:lineRule="auto"/>
        <w:rPr>
          <w:rFonts w:ascii="Times New Roman" w:eastAsia="Times" w:hAnsi="Times New Roman" w:cs="Times New Roman"/>
          <w:b/>
          <w:bCs/>
        </w:rPr>
      </w:pPr>
    </w:p>
    <w:p w14:paraId="76A3F39A" w14:textId="77777777" w:rsidR="00193747" w:rsidRPr="00425786" w:rsidRDefault="00193747" w:rsidP="00193747">
      <w:pPr>
        <w:spacing w:line="240" w:lineRule="auto"/>
        <w:rPr>
          <w:rFonts w:ascii="Times New Roman" w:eastAsia="Times" w:hAnsi="Times New Roman" w:cs="Times New Roman"/>
          <w:b/>
          <w:bCs/>
        </w:rPr>
      </w:pPr>
    </w:p>
    <w:p w14:paraId="0AC54173" w14:textId="77777777" w:rsidR="00193747" w:rsidRPr="00425786" w:rsidRDefault="00193747" w:rsidP="00193747">
      <w:pPr>
        <w:spacing w:line="240" w:lineRule="auto"/>
        <w:rPr>
          <w:rFonts w:ascii="Times New Roman" w:eastAsia="Times" w:hAnsi="Times New Roman" w:cs="Times New Roman"/>
          <w:b/>
        </w:rPr>
      </w:pPr>
      <w:r w:rsidRPr="00425786">
        <w:rPr>
          <w:rFonts w:ascii="Times New Roman" w:eastAsia="Times" w:hAnsi="Times New Roman" w:cs="Times New Roman"/>
          <w:b/>
        </w:rPr>
        <w:t>Superintendent of Public Instruction</w:t>
      </w:r>
    </w:p>
    <w:p w14:paraId="4C6C9ED6"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Steven R. Staples</w:t>
      </w:r>
    </w:p>
    <w:p w14:paraId="7E164B35" w14:textId="77777777" w:rsidR="00193747" w:rsidRPr="00425786" w:rsidRDefault="00193747" w:rsidP="00193747">
      <w:pPr>
        <w:spacing w:line="240" w:lineRule="auto"/>
        <w:rPr>
          <w:rFonts w:ascii="Times New Roman" w:eastAsia="Times" w:hAnsi="Times New Roman" w:cs="Times New Roman"/>
        </w:rPr>
      </w:pPr>
    </w:p>
    <w:p w14:paraId="38503DCB" w14:textId="77777777" w:rsidR="00193747" w:rsidRPr="00425786" w:rsidRDefault="00193747" w:rsidP="00193747">
      <w:pPr>
        <w:spacing w:line="240" w:lineRule="auto"/>
        <w:rPr>
          <w:rFonts w:ascii="Times New Roman" w:eastAsia="Times" w:hAnsi="Times New Roman" w:cs="Times New Roman"/>
          <w:b/>
        </w:rPr>
      </w:pPr>
      <w:r w:rsidRPr="00425786">
        <w:rPr>
          <w:rFonts w:ascii="Times New Roman" w:eastAsia="Times" w:hAnsi="Times New Roman" w:cs="Times New Roman"/>
          <w:b/>
        </w:rPr>
        <w:t>Chief Academic Officer/Assistant Superintendent for Instruction</w:t>
      </w:r>
    </w:p>
    <w:p w14:paraId="795F733A"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bCs/>
        </w:rPr>
        <w:t>John W. “Billy” Haun</w:t>
      </w:r>
    </w:p>
    <w:p w14:paraId="5DD47A25" w14:textId="77777777" w:rsidR="00193747" w:rsidRPr="00425786" w:rsidRDefault="00193747" w:rsidP="00193747">
      <w:pPr>
        <w:spacing w:line="240" w:lineRule="auto"/>
        <w:rPr>
          <w:rFonts w:ascii="Times New Roman" w:eastAsia="Times" w:hAnsi="Times New Roman" w:cs="Times New Roman"/>
        </w:rPr>
      </w:pPr>
    </w:p>
    <w:p w14:paraId="3B5EC3DE" w14:textId="77777777" w:rsidR="00193747" w:rsidRPr="00425786" w:rsidRDefault="00193747" w:rsidP="00193747">
      <w:pPr>
        <w:spacing w:line="240" w:lineRule="auto"/>
        <w:rPr>
          <w:rFonts w:ascii="Times New Roman" w:eastAsia="Times" w:hAnsi="Times New Roman" w:cs="Times New Roman"/>
          <w:b/>
        </w:rPr>
      </w:pPr>
      <w:r w:rsidRPr="00425786">
        <w:rPr>
          <w:rFonts w:ascii="Times New Roman" w:eastAsia="Times" w:hAnsi="Times New Roman" w:cs="Times New Roman"/>
          <w:b/>
        </w:rPr>
        <w:t>Office of Humanities and Early Childhood</w:t>
      </w:r>
    </w:p>
    <w:p w14:paraId="3D8D011A"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Christine A. Harris, Director</w:t>
      </w:r>
    </w:p>
    <w:p w14:paraId="65701A09"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Christonya B. Brown, History and Social Science Coordinator</w:t>
      </w:r>
    </w:p>
    <w:p w14:paraId="18A3B213" w14:textId="77777777" w:rsidR="00193747" w:rsidRPr="00425786" w:rsidRDefault="00193747" w:rsidP="00193747">
      <w:pPr>
        <w:spacing w:line="240" w:lineRule="auto"/>
        <w:rPr>
          <w:rFonts w:ascii="Times New Roman" w:eastAsia="Times" w:hAnsi="Times New Roman" w:cs="Times New Roman"/>
          <w:b/>
        </w:rPr>
      </w:pPr>
      <w:r w:rsidRPr="00425786">
        <w:rPr>
          <w:rFonts w:ascii="Times New Roman" w:eastAsia="Times" w:hAnsi="Times New Roman" w:cs="Times New Roman"/>
        </w:rPr>
        <w:t>Betsy S. Barton, History and Social Science Specialist</w:t>
      </w:r>
    </w:p>
    <w:p w14:paraId="5AF33E78" w14:textId="77777777" w:rsidR="00193747" w:rsidRPr="00425786" w:rsidRDefault="00193747" w:rsidP="00193747">
      <w:pPr>
        <w:keepNext/>
        <w:spacing w:line="240" w:lineRule="auto"/>
        <w:rPr>
          <w:rFonts w:ascii="Times New Roman" w:eastAsia="Times" w:hAnsi="Times New Roman" w:cs="Times New Roman"/>
          <w:b/>
          <w:strike/>
        </w:rPr>
      </w:pPr>
    </w:p>
    <w:p w14:paraId="40B06AF1" w14:textId="77777777" w:rsidR="00193747" w:rsidRPr="00425786" w:rsidRDefault="00193747" w:rsidP="00193747">
      <w:pPr>
        <w:keepNext/>
        <w:spacing w:line="240" w:lineRule="auto"/>
        <w:rPr>
          <w:rFonts w:ascii="Times New Roman" w:eastAsia="Times" w:hAnsi="Times New Roman" w:cs="Times New Roman"/>
          <w:b/>
          <w:bCs/>
        </w:rPr>
      </w:pPr>
      <w:r w:rsidRPr="00425786">
        <w:rPr>
          <w:rFonts w:ascii="Times New Roman" w:eastAsia="Times" w:hAnsi="Times New Roman" w:cs="Times New Roman"/>
          <w:b/>
          <w:bCs/>
        </w:rPr>
        <w:t>NOTICE</w:t>
      </w:r>
    </w:p>
    <w:p w14:paraId="4B03883A"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618DE964" w14:textId="77777777" w:rsidR="00193747" w:rsidRPr="00425786" w:rsidRDefault="00193747" w:rsidP="00193747">
      <w:pPr>
        <w:spacing w:line="240" w:lineRule="auto"/>
        <w:rPr>
          <w:rFonts w:ascii="Times New Roman" w:eastAsia="Times" w:hAnsi="Times New Roman" w:cs="Times New Roman"/>
          <w:color w:val="000000"/>
        </w:rPr>
        <w:sectPr w:rsidR="00193747" w:rsidRPr="00425786" w:rsidSect="00193747">
          <w:footerReference w:type="default" r:id="rId10"/>
          <w:pgSz w:w="15840" w:h="12240" w:orient="landscape"/>
          <w:pgMar w:top="1440" w:right="1080" w:bottom="720" w:left="1080" w:header="720" w:footer="720" w:gutter="0"/>
          <w:pgNumType w:start="1"/>
          <w:cols w:space="720"/>
          <w:docGrid w:linePitch="360"/>
        </w:sectPr>
      </w:pPr>
    </w:p>
    <w:p w14:paraId="1C3F96BE" w14:textId="77777777" w:rsidR="00193747" w:rsidRPr="00425786" w:rsidRDefault="00193747" w:rsidP="00193747">
      <w:pPr>
        <w:pStyle w:val="Heading2"/>
        <w:rPr>
          <w:rFonts w:cs="Times New Roman"/>
          <w:sz w:val="22"/>
          <w:szCs w:val="22"/>
        </w:rPr>
      </w:pPr>
      <w:r w:rsidRPr="00425786">
        <w:rPr>
          <w:rFonts w:cs="Times New Roman"/>
          <w:sz w:val="22"/>
          <w:szCs w:val="22"/>
        </w:rPr>
        <w:lastRenderedPageBreak/>
        <w:t>INTRODUCTION</w:t>
      </w:r>
    </w:p>
    <w:p w14:paraId="4E86C2B3" w14:textId="77777777" w:rsidR="00193747" w:rsidRPr="00425786" w:rsidRDefault="00193747" w:rsidP="00193747">
      <w:pPr>
        <w:spacing w:after="100" w:line="240" w:lineRule="auto"/>
        <w:jc w:val="both"/>
        <w:rPr>
          <w:rFonts w:ascii="Times New Roman" w:eastAsia="Times" w:hAnsi="Times New Roman" w:cs="Times New Roman"/>
          <w:iCs/>
          <w:u w:val="single"/>
        </w:rPr>
      </w:pPr>
      <w:r w:rsidRPr="00425786">
        <w:rPr>
          <w:rFonts w:ascii="Times New Roman" w:eastAsia="Calibri" w:hAnsi="Times New Roman" w:cs="Times New Roman"/>
        </w:rPr>
        <w:t xml:space="preserve">The </w:t>
      </w:r>
      <w:r w:rsidRPr="00425786">
        <w:rPr>
          <w:rFonts w:ascii="Times New Roman" w:eastAsia="Calibri" w:hAnsi="Times New Roman" w:cs="Times New Roman"/>
          <w:i/>
          <w:iCs/>
        </w:rPr>
        <w:t xml:space="preserve">History and Social Science Standards of Learning Curriculum Framework 2015, </w:t>
      </w:r>
      <w:r w:rsidRPr="00425786">
        <w:rPr>
          <w:rFonts w:ascii="Times New Roman" w:eastAsia="Calibri" w:hAnsi="Times New Roman" w:cs="Times New Roman"/>
        </w:rPr>
        <w:t xml:space="preserve">approved by the Board of Education on January 28, 2016, is a companion document to the 2015 </w:t>
      </w:r>
      <w:r w:rsidRPr="00425786">
        <w:rPr>
          <w:rFonts w:ascii="Times New Roman" w:eastAsia="Calibri" w:hAnsi="Times New Roman" w:cs="Times New Roman"/>
          <w:i/>
          <w:iCs/>
        </w:rPr>
        <w:t>History and Social Science Standards of Learning for Virginia Public Schools</w:t>
      </w:r>
      <w:r w:rsidRPr="00425786">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22E83867" w14:textId="77777777" w:rsidR="00193747" w:rsidRPr="00425786" w:rsidRDefault="00193747" w:rsidP="00193747">
      <w:pPr>
        <w:spacing w:after="100" w:line="240" w:lineRule="auto"/>
        <w:jc w:val="both"/>
        <w:rPr>
          <w:rFonts w:ascii="Times New Roman" w:eastAsia="Times" w:hAnsi="Times New Roman" w:cs="Times New Roman"/>
          <w:iCs/>
        </w:rPr>
      </w:pPr>
      <w:r w:rsidRPr="00425786">
        <w:rPr>
          <w:rFonts w:ascii="Times New Roman" w:eastAsia="Times" w:hAnsi="Times New Roman" w:cs="Times New Roman"/>
          <w:iCs/>
        </w:rPr>
        <w:t xml:space="preserve">The standards and Curriculum Framework are </w:t>
      </w:r>
      <w:r w:rsidRPr="00425786">
        <w:rPr>
          <w:rFonts w:ascii="Times New Roman" w:eastAsia="Times" w:hAnsi="Times New Roman" w:cs="Times New Roman"/>
          <w:bCs/>
          <w:iCs/>
        </w:rPr>
        <w:t>not</w:t>
      </w:r>
      <w:r w:rsidRPr="00425786">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25786">
        <w:rPr>
          <w:rFonts w:ascii="Times New Roman" w:eastAsia="Times" w:hAnsi="Times New Roman" w:cs="Times New Roman"/>
          <w:bCs/>
          <w:iCs/>
        </w:rPr>
        <w:t>go beyond the standards</w:t>
      </w:r>
      <w:r w:rsidRPr="00425786">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44CBC198" w14:textId="20FF9168" w:rsidR="00193747" w:rsidRPr="00425786" w:rsidRDefault="00193747" w:rsidP="00193747">
      <w:pPr>
        <w:autoSpaceDE w:val="0"/>
        <w:autoSpaceDN w:val="0"/>
        <w:adjustRightInd w:val="0"/>
        <w:spacing w:line="240" w:lineRule="auto"/>
        <w:rPr>
          <w:rFonts w:ascii="Times New Roman" w:eastAsia="Calibri" w:hAnsi="Times New Roman" w:cs="Times New Roman"/>
        </w:rPr>
      </w:pPr>
      <w:r w:rsidRPr="00425786">
        <w:rPr>
          <w:rFonts w:ascii="Times New Roman" w:eastAsia="Times" w:hAnsi="Times New Roman" w:cs="Times New Roman"/>
        </w:rPr>
        <w:t xml:space="preserve">The </w:t>
      </w:r>
      <w:r w:rsidRPr="00425786">
        <w:rPr>
          <w:rFonts w:ascii="Times New Roman" w:eastAsia="Calibri" w:hAnsi="Times New Roman" w:cs="Times New Roman"/>
        </w:rPr>
        <w:t xml:space="preserve">Curriculum Framework </w:t>
      </w:r>
      <w:r w:rsidRPr="00425786">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25786">
        <w:rPr>
          <w:rFonts w:ascii="Times New Roman" w:eastAsia="Calibri" w:hAnsi="Times New Roman" w:cs="Times New Roman"/>
        </w:rPr>
        <w:t xml:space="preserve"> </w:t>
      </w:r>
      <w:r w:rsidRPr="00425786">
        <w:rPr>
          <w:rFonts w:ascii="Times New Roman" w:eastAsia="Times" w:hAnsi="Times New Roman" w:cs="Times New Roman"/>
        </w:rPr>
        <w:t>The purpose of each section is explained below</w:t>
      </w:r>
      <w:r w:rsidRPr="00425786">
        <w:rPr>
          <w:rFonts w:ascii="Times New Roman" w:eastAsia="Calibri" w:hAnsi="Times New Roman" w:cs="Times New Roman"/>
        </w:rPr>
        <w:t>:</w:t>
      </w:r>
    </w:p>
    <w:p w14:paraId="1B3DAC2D"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57CEBD62" w14:textId="6868E59D" w:rsidR="00193747" w:rsidRPr="00425786" w:rsidRDefault="00193747" w:rsidP="00193747">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Standard of Learning Statement</w:t>
      </w:r>
    </w:p>
    <w:p w14:paraId="4B19B043" w14:textId="58297B92" w:rsidR="003E0EEB" w:rsidRPr="00425786" w:rsidRDefault="00193747" w:rsidP="003E0EEB">
      <w:pPr>
        <w:autoSpaceDE w:val="0"/>
        <w:autoSpaceDN w:val="0"/>
        <w:adjustRightInd w:val="0"/>
        <w:spacing w:line="240" w:lineRule="auto"/>
        <w:ind w:left="720"/>
        <w:rPr>
          <w:rFonts w:ascii="Times New Roman" w:eastAsia="Times" w:hAnsi="Times New Roman" w:cs="Times New Roman"/>
        </w:rPr>
      </w:pPr>
      <w:r w:rsidRPr="00425786">
        <w:rPr>
          <w:rFonts w:ascii="Times New Roman" w:eastAsia="Calibri" w:hAnsi="Times New Roman" w:cs="Times New Roman"/>
        </w:rPr>
        <w:t xml:space="preserve">Each page begins with a Standard of Learning statement as a focus for teaching and learning. </w:t>
      </w:r>
      <w:r w:rsidRPr="00425786">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1689A560"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4E60D811" w14:textId="280302A8" w:rsidR="00193747" w:rsidRPr="00425786" w:rsidRDefault="00193747" w:rsidP="00193747">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Essential Skills (Standard 1)</w:t>
      </w:r>
    </w:p>
    <w:p w14:paraId="6CEE92BB" w14:textId="0779FB5B" w:rsidR="00193747" w:rsidRPr="00425786" w:rsidRDefault="00193747" w:rsidP="003E0EEB">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167D18B4" w14:textId="77777777" w:rsidR="003E0EEB" w:rsidRPr="00425786" w:rsidRDefault="00193747" w:rsidP="003E0EEB">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r w:rsidR="003E0EEB" w:rsidRPr="00425786">
        <w:rPr>
          <w:rFonts w:ascii="Times New Roman" w:eastAsia="Calibri" w:hAnsi="Times New Roman" w:cs="Times New Roman"/>
        </w:rPr>
        <w:t xml:space="preserve">  </w:t>
      </w:r>
    </w:p>
    <w:p w14:paraId="65D0D117" w14:textId="77777777"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59DE8281" w14:textId="399A0C26" w:rsidR="00193747" w:rsidRPr="00425786" w:rsidRDefault="00193747" w:rsidP="003E0EEB">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Note: The skills will not be assessed in isolation; rather, they will be assessed as part of the content in the </w:t>
      </w:r>
      <w:r w:rsidRPr="00425786">
        <w:rPr>
          <w:rFonts w:ascii="Times New Roman" w:eastAsia="Calibri" w:hAnsi="Times New Roman" w:cs="Times New Roman"/>
          <w:i/>
        </w:rPr>
        <w:t>History and Social Science Standards of Learning</w:t>
      </w:r>
      <w:r w:rsidRPr="00425786">
        <w:rPr>
          <w:rFonts w:ascii="Times New Roman" w:eastAsia="Calibri" w:hAnsi="Times New Roman" w:cs="Times New Roman"/>
        </w:rPr>
        <w:t>.</w:t>
      </w:r>
    </w:p>
    <w:p w14:paraId="662FBD55"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41179556"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76C2C8DD"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18027A20"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3F12AF8E"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68C07158"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78733032"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68D3C14F"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4517BDD5"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68C8EBC1"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484176F0" w14:textId="3ADA6E5E" w:rsidR="00193747" w:rsidRPr="00425786" w:rsidRDefault="00193747" w:rsidP="00193747">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lastRenderedPageBreak/>
        <w:t>Essential Understandings</w:t>
      </w:r>
    </w:p>
    <w:p w14:paraId="560B3D6D" w14:textId="38AFD363" w:rsidR="00193747" w:rsidRPr="00425786" w:rsidRDefault="00193747" w:rsidP="003E0EEB">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214DC31A" w14:textId="77777777" w:rsidR="00F95F61" w:rsidRPr="00425786" w:rsidRDefault="00F95F61" w:rsidP="00193747">
      <w:pPr>
        <w:autoSpaceDE w:val="0"/>
        <w:autoSpaceDN w:val="0"/>
        <w:adjustRightInd w:val="0"/>
        <w:spacing w:line="240" w:lineRule="auto"/>
        <w:ind w:left="720"/>
        <w:rPr>
          <w:rFonts w:ascii="Times New Roman" w:eastAsia="Calibri" w:hAnsi="Times New Roman" w:cs="Times New Roman"/>
          <w:b/>
          <w:bCs/>
        </w:rPr>
      </w:pPr>
    </w:p>
    <w:p w14:paraId="08406DA5" w14:textId="7F09429F" w:rsidR="00193747" w:rsidRPr="00425786" w:rsidRDefault="00193747" w:rsidP="00193747">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Essential Knowledge</w:t>
      </w:r>
    </w:p>
    <w:p w14:paraId="2ABB0DC3" w14:textId="77777777" w:rsidR="00193747" w:rsidRPr="00425786" w:rsidRDefault="00193747" w:rsidP="00193747">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650BBBDE" w14:textId="77777777" w:rsidR="00193747" w:rsidRPr="00425786" w:rsidRDefault="00193747" w:rsidP="00193747">
      <w:pPr>
        <w:autoSpaceDE w:val="0"/>
        <w:autoSpaceDN w:val="0"/>
        <w:adjustRightInd w:val="0"/>
        <w:spacing w:line="240" w:lineRule="auto"/>
        <w:ind w:left="720"/>
        <w:rPr>
          <w:rFonts w:ascii="Times New Roman" w:eastAsia="Calibri" w:hAnsi="Times New Roman" w:cs="Times New Roman"/>
          <w:strike/>
        </w:rPr>
      </w:pPr>
    </w:p>
    <w:p w14:paraId="0E331F2D" w14:textId="77777777" w:rsidR="00193747" w:rsidRPr="00425786" w:rsidRDefault="00193747" w:rsidP="00193747">
      <w:pPr>
        <w:autoSpaceDE w:val="0"/>
        <w:autoSpaceDN w:val="0"/>
        <w:adjustRightInd w:val="0"/>
        <w:spacing w:line="240" w:lineRule="auto"/>
        <w:rPr>
          <w:rFonts w:ascii="Times New Roman" w:eastAsia="Calibri" w:hAnsi="Times New Roman" w:cs="Times New Roman"/>
        </w:rPr>
        <w:sectPr w:rsidR="00193747" w:rsidRPr="00425786" w:rsidSect="00193747">
          <w:footerReference w:type="default" r:id="rId11"/>
          <w:pgSz w:w="15840" w:h="12240" w:orient="landscape"/>
          <w:pgMar w:top="1440" w:right="1080" w:bottom="720" w:left="1080" w:header="720" w:footer="720" w:gutter="0"/>
          <w:pgNumType w:fmt="lowerRoman" w:start="3"/>
          <w:cols w:space="720"/>
          <w:docGrid w:linePitch="360"/>
        </w:sectPr>
      </w:pPr>
      <w:r w:rsidRPr="00425786">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5A3FA78F" w14:textId="77777777" w:rsidR="00193747" w:rsidRPr="00425786" w:rsidRDefault="00193747" w:rsidP="00193747">
      <w:pPr>
        <w:pStyle w:val="Heading2"/>
        <w:rPr>
          <w:rFonts w:cs="Times New Roman"/>
          <w:sz w:val="22"/>
          <w:szCs w:val="22"/>
        </w:rPr>
      </w:pPr>
      <w:r w:rsidRPr="00425786">
        <w:rPr>
          <w:rFonts w:cs="Times New Roman"/>
          <w:sz w:val="22"/>
          <w:szCs w:val="22"/>
        </w:rPr>
        <w:t>STANDARD 1.1a</w:t>
      </w:r>
    </w:p>
    <w:p w14:paraId="570C0B37"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41716E6"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using artifacts and primary and secondary sources to develop an understanding of Virginia history;</w:t>
      </w:r>
    </w:p>
    <w:p w14:paraId="04D627D6"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26C2EBA6" w14:textId="77777777" w:rsidR="00193747" w:rsidRPr="00425786" w:rsidRDefault="00193747" w:rsidP="00193747">
      <w:pPr>
        <w:pStyle w:val="Heading3"/>
        <w:jc w:val="left"/>
      </w:pPr>
      <w:r w:rsidRPr="00425786">
        <w:t>Essential Understandings</w:t>
      </w:r>
    </w:p>
    <w:p w14:paraId="1ED70DE8"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Using artifacts and primary and secondary sources includes making observations and connections, asking questions, and reflecting.</w:t>
      </w:r>
    </w:p>
    <w:p w14:paraId="3B3D4583"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artifact is an object or tool that reveals something about the past.</w:t>
      </w:r>
    </w:p>
    <w:p w14:paraId="38A09053"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A primary source is an artifact, document, image, or other source of information that was created during the time under study.</w:t>
      </w:r>
    </w:p>
    <w:p w14:paraId="02CDA2E9" w14:textId="77777777" w:rsidR="00193747" w:rsidRPr="00425786" w:rsidRDefault="00193747" w:rsidP="00193747">
      <w:pPr>
        <w:spacing w:line="240" w:lineRule="auto"/>
      </w:pPr>
      <w:r w:rsidRPr="00425786">
        <w:rPr>
          <w:rFonts w:ascii="Times New Roman" w:eastAsia="Times New Roman" w:hAnsi="Times New Roman" w:cs="Times New Roman"/>
        </w:rPr>
        <w:t>A secondary source is a document, image, or other source of information that relates or discusses information originally presented elsewhere.</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cs="Times New Roman"/>
          <w:b/>
        </w:rPr>
        <w:t>Experiences may include but are not limited to the following:</w:t>
      </w:r>
    </w:p>
    <w:p w14:paraId="25EF878F" w14:textId="77777777" w:rsidR="00193747" w:rsidRPr="00425786" w:rsidRDefault="00193747" w:rsidP="00193747">
      <w:pPr>
        <w:pStyle w:val="Bullet2"/>
        <w:rPr>
          <w:sz w:val="22"/>
          <w:szCs w:val="22"/>
        </w:rPr>
      </w:pPr>
      <w:r w:rsidRPr="00425786">
        <w:rPr>
          <w:sz w:val="22"/>
          <w:szCs w:val="22"/>
        </w:rPr>
        <w:t>View a picture of an early settlement and ask questions about why the people created the type of shelter depicted.</w:t>
      </w:r>
    </w:p>
    <w:p w14:paraId="7130344B" w14:textId="77777777" w:rsidR="00193747" w:rsidRPr="00425786" w:rsidRDefault="00193747" w:rsidP="00193747">
      <w:pPr>
        <w:pStyle w:val="Bullet2"/>
        <w:rPr>
          <w:sz w:val="22"/>
          <w:szCs w:val="22"/>
        </w:rPr>
      </w:pPr>
      <w:r w:rsidRPr="00425786">
        <w:rPr>
          <w:sz w:val="22"/>
          <w:szCs w:val="22"/>
        </w:rPr>
        <w:t>Use an image and a description of a historic home in Virginia to ask questions and make observations about how daily life when the home was built is different from daily life today.</w:t>
      </w:r>
    </w:p>
    <w:p w14:paraId="61530CB1" w14:textId="77777777" w:rsidR="00193747" w:rsidRPr="00425786" w:rsidRDefault="00193747" w:rsidP="00193747">
      <w:pPr>
        <w:pStyle w:val="Bullet2"/>
        <w:rPr>
          <w:sz w:val="22"/>
          <w:szCs w:val="22"/>
        </w:rPr>
      </w:pPr>
      <w:r w:rsidRPr="00425786">
        <w:rPr>
          <w:sz w:val="22"/>
          <w:szCs w:val="22"/>
        </w:rPr>
        <w:t>View a map of 1607 Virginia and a map of Virginia today and ask questions about how the maps compare.</w:t>
      </w:r>
    </w:p>
    <w:p w14:paraId="4A1ACE6C" w14:textId="77777777" w:rsidR="00193747" w:rsidRPr="00425786" w:rsidRDefault="00193747" w:rsidP="00193747">
      <w:pPr>
        <w:pStyle w:val="Bullet2"/>
        <w:rPr>
          <w:sz w:val="22"/>
          <w:szCs w:val="22"/>
        </w:rPr>
      </w:pPr>
      <w:r w:rsidRPr="00425786">
        <w:rPr>
          <w:sz w:val="22"/>
          <w:szCs w:val="22"/>
        </w:rPr>
        <w:t>View an image of a job from Virginia’s past and compare it to a job in Virginia today.</w:t>
      </w:r>
    </w:p>
    <w:p w14:paraId="016DE333"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6FB1C675" w14:textId="77777777" w:rsidR="00193747" w:rsidRPr="00425786" w:rsidRDefault="00193747" w:rsidP="00193747">
      <w:pPr>
        <w:pStyle w:val="Heading2"/>
        <w:rPr>
          <w:rFonts w:cs="Times New Roman"/>
          <w:sz w:val="22"/>
          <w:szCs w:val="22"/>
        </w:rPr>
      </w:pPr>
      <w:r w:rsidRPr="00425786">
        <w:rPr>
          <w:rFonts w:cs="Times New Roman"/>
          <w:sz w:val="22"/>
          <w:szCs w:val="22"/>
        </w:rPr>
        <w:t>STANDARD 1.1b</w:t>
      </w:r>
    </w:p>
    <w:p w14:paraId="121779C8"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29A7B5AA"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using basic map skills to support an understanding of Virginia history;</w:t>
      </w:r>
    </w:p>
    <w:p w14:paraId="21F10397"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3623809D" w14:textId="77777777" w:rsidR="00193747" w:rsidRPr="00425786" w:rsidRDefault="00193747" w:rsidP="00193747">
      <w:pPr>
        <w:pStyle w:val="Heading3"/>
        <w:jc w:val="left"/>
      </w:pPr>
      <w:r w:rsidRPr="00425786">
        <w:t>Essential Understandings</w:t>
      </w:r>
    </w:p>
    <w:p w14:paraId="0B09C8D3"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Maps help develop an awareness of where places are located in Virginia.</w:t>
      </w:r>
    </w:p>
    <w:p w14:paraId="116A0C90"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Maps use directionality and symbols to identify or indicate a location.</w:t>
      </w:r>
    </w:p>
    <w:p w14:paraId="2C70B5D9"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Geographic information obtained from maps supports an understanding of Virginia history.</w:t>
      </w:r>
    </w:p>
    <w:p w14:paraId="7AFD0EE2" w14:textId="77777777" w:rsidR="00193747" w:rsidRPr="00425786" w:rsidRDefault="00193747" w:rsidP="00193747">
      <w:pPr>
        <w:spacing w:line="240" w:lineRule="auto"/>
        <w:rPr>
          <w:rFonts w:ascii="Times New Roman" w:eastAsia="Times New Roman" w:hAnsi="Times New Roman" w:cs="Times New Roman"/>
          <w:u w:val="single"/>
        </w:rPr>
      </w:pPr>
      <w:r w:rsidRPr="00425786">
        <w:rPr>
          <w:rFonts w:ascii="Times New Roman" w:eastAsia="Times New Roman" w:hAnsi="Times New Roman" w:cs="Times New Roman"/>
        </w:rPr>
        <w:t>Using simple maps develops an awareness of how places in Virginia have changed from the past to the present.</w:t>
      </w:r>
    </w:p>
    <w:p w14:paraId="5930F820" w14:textId="77777777" w:rsidR="00193747" w:rsidRPr="00425786" w:rsidRDefault="00193747" w:rsidP="00193747">
      <w:pPr>
        <w:spacing w:line="240" w:lineRule="auto"/>
        <w:rPr>
          <w:rFonts w:ascii="Times New Roman" w:eastAsia="Times New Roman" w:hAnsi="Times New Roman" w:cs="Times New Roman"/>
          <w:b/>
        </w:rPr>
      </w:pPr>
    </w:p>
    <w:p w14:paraId="46ABBF90" w14:textId="77777777" w:rsidR="00193747" w:rsidRPr="00425786" w:rsidRDefault="00193747" w:rsidP="00193747">
      <w:pPr>
        <w:spacing w:line="240" w:lineRule="auto"/>
        <w:rPr>
          <w:rFonts w:ascii="Times New Roman" w:hAnsi="Times New Roman" w:cs="Times New Roman"/>
          <w:b/>
        </w:rPr>
      </w:pPr>
      <w:r w:rsidRPr="00425786">
        <w:rPr>
          <w:rFonts w:ascii="Times New Roman" w:hAnsi="Times New Roman" w:cs="Times New Roman"/>
          <w:b/>
        </w:rPr>
        <w:t>Experiences may include but are not limited to the following:</w:t>
      </w:r>
    </w:p>
    <w:p w14:paraId="45E0CC48" w14:textId="77777777" w:rsidR="00193747" w:rsidRPr="00425786" w:rsidRDefault="00193747" w:rsidP="00193747">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Viewing maps of Virginia</w:t>
      </w:r>
    </w:p>
    <w:p w14:paraId="5C09BF3F" w14:textId="77777777" w:rsidR="00193747" w:rsidRPr="00425786" w:rsidRDefault="00193747" w:rsidP="00193747">
      <w:pPr>
        <w:pStyle w:val="Bullet2"/>
        <w:rPr>
          <w:sz w:val="22"/>
          <w:szCs w:val="22"/>
        </w:rPr>
      </w:pPr>
      <w:r w:rsidRPr="00425786">
        <w:rPr>
          <w:sz w:val="22"/>
          <w:szCs w:val="22"/>
        </w:rPr>
        <w:t>Make simple observations about what the symbols on a map represent.</w:t>
      </w:r>
    </w:p>
    <w:p w14:paraId="7CFAAC99" w14:textId="77777777" w:rsidR="00193747" w:rsidRPr="00425786" w:rsidRDefault="00193747" w:rsidP="00193747">
      <w:pPr>
        <w:pStyle w:val="Bullet2"/>
        <w:rPr>
          <w:sz w:val="22"/>
          <w:szCs w:val="22"/>
        </w:rPr>
      </w:pPr>
      <w:r w:rsidRPr="00425786">
        <w:rPr>
          <w:sz w:val="22"/>
          <w:szCs w:val="22"/>
        </w:rPr>
        <w:t>Identify landforms, such as mountains, on a map.</w:t>
      </w:r>
    </w:p>
    <w:p w14:paraId="37BC6C2F" w14:textId="77777777" w:rsidR="00193747" w:rsidRPr="00425786" w:rsidRDefault="00193747" w:rsidP="00193747">
      <w:pPr>
        <w:pStyle w:val="Bullet2"/>
        <w:rPr>
          <w:sz w:val="22"/>
          <w:szCs w:val="22"/>
        </w:rPr>
      </w:pPr>
      <w:r w:rsidRPr="00425786">
        <w:rPr>
          <w:sz w:val="22"/>
          <w:szCs w:val="22"/>
        </w:rPr>
        <w:t>Identify the Atlantic Ocean on a map.</w:t>
      </w:r>
    </w:p>
    <w:p w14:paraId="528F11A1" w14:textId="77777777" w:rsidR="00193747" w:rsidRPr="00425786" w:rsidRDefault="00193747" w:rsidP="00193747">
      <w:pPr>
        <w:pStyle w:val="Bullet2"/>
        <w:rPr>
          <w:sz w:val="22"/>
          <w:szCs w:val="22"/>
        </w:rPr>
      </w:pPr>
      <w:r w:rsidRPr="00425786">
        <w:rPr>
          <w:sz w:val="22"/>
          <w:szCs w:val="22"/>
        </w:rPr>
        <w:t>Identify water features on a map.</w:t>
      </w:r>
    </w:p>
    <w:p w14:paraId="55A41D10" w14:textId="77777777" w:rsidR="00193747" w:rsidRPr="00425786" w:rsidRDefault="00193747" w:rsidP="00193747">
      <w:pPr>
        <w:pStyle w:val="Bullet2"/>
        <w:rPr>
          <w:sz w:val="22"/>
          <w:szCs w:val="22"/>
        </w:rPr>
      </w:pPr>
      <w:r w:rsidRPr="00425786">
        <w:rPr>
          <w:sz w:val="22"/>
          <w:szCs w:val="22"/>
        </w:rPr>
        <w:t>Illustrate why people settled near the rivers in Virginia.</w:t>
      </w:r>
    </w:p>
    <w:p w14:paraId="13FBC4E8" w14:textId="77777777" w:rsidR="00193747" w:rsidRPr="00425786" w:rsidRDefault="00193747" w:rsidP="00193747">
      <w:pPr>
        <w:pStyle w:val="Bullet2"/>
        <w:rPr>
          <w:sz w:val="22"/>
          <w:szCs w:val="22"/>
        </w:rPr>
      </w:pPr>
      <w:r w:rsidRPr="00425786">
        <w:rPr>
          <w:sz w:val="22"/>
          <w:szCs w:val="22"/>
        </w:rPr>
        <w:t>Use cardinal directions to describe how people traveled from one place to another.</w:t>
      </w:r>
    </w:p>
    <w:p w14:paraId="3CBDC6CE" w14:textId="77777777" w:rsidR="00193747" w:rsidRPr="00425786" w:rsidRDefault="00193747" w:rsidP="00193747">
      <w:pPr>
        <w:spacing w:line="240" w:lineRule="auto"/>
        <w:rPr>
          <w:rFonts w:ascii="Times New Roman" w:eastAsia="Times New Roman" w:hAnsi="Times New Roman" w:cs="Times New Roman"/>
        </w:rPr>
      </w:pPr>
    </w:p>
    <w:p w14:paraId="5780B476" w14:textId="77777777" w:rsidR="00193747" w:rsidRPr="00425786" w:rsidRDefault="00193747" w:rsidP="00193747">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nstructing maps</w:t>
      </w:r>
    </w:p>
    <w:p w14:paraId="7F97F4B8" w14:textId="4795B5D1" w:rsidR="00193747" w:rsidRPr="00425786" w:rsidRDefault="00193747" w:rsidP="00193747">
      <w:pPr>
        <w:pStyle w:val="Bullet2"/>
        <w:rPr>
          <w:sz w:val="22"/>
          <w:szCs w:val="22"/>
        </w:rPr>
      </w:pPr>
      <w:r w:rsidRPr="00425786">
        <w:rPr>
          <w:sz w:val="22"/>
          <w:szCs w:val="22"/>
        </w:rPr>
        <w:t>Create a simple drawing of the classroom, school, community</w:t>
      </w:r>
      <w:r w:rsidR="00F815C1">
        <w:rPr>
          <w:sz w:val="22"/>
          <w:szCs w:val="22"/>
        </w:rPr>
        <w:t>.</w:t>
      </w:r>
      <w:r w:rsidR="00857E1E">
        <w:rPr>
          <w:sz w:val="22"/>
          <w:szCs w:val="22"/>
        </w:rPr>
        <w:t xml:space="preserve"> </w:t>
      </w:r>
    </w:p>
    <w:p w14:paraId="03943F98" w14:textId="77777777" w:rsidR="00193747" w:rsidRPr="00425786" w:rsidRDefault="00193747" w:rsidP="00193747">
      <w:pPr>
        <w:pStyle w:val="Bullet2"/>
        <w:rPr>
          <w:sz w:val="22"/>
          <w:szCs w:val="22"/>
        </w:rPr>
      </w:pPr>
      <w:r w:rsidRPr="00425786">
        <w:rPr>
          <w:sz w:val="22"/>
          <w:szCs w:val="22"/>
        </w:rPr>
        <w:t>Create and/or label a simple map of Virginia to show</w:t>
      </w:r>
    </w:p>
    <w:p w14:paraId="69584A5C" w14:textId="4F83CCA7" w:rsidR="00193747" w:rsidRPr="00425786" w:rsidRDefault="00193747" w:rsidP="00193747">
      <w:pPr>
        <w:numPr>
          <w:ilvl w:val="0"/>
          <w:numId w:val="5"/>
        </w:numPr>
        <w:spacing w:line="240" w:lineRule="auto"/>
        <w:ind w:left="490" w:hanging="270"/>
        <w:rPr>
          <w:rFonts w:ascii="Times New Roman" w:eastAsia="Times New Roman" w:hAnsi="Times New Roman" w:cs="Times New Roman"/>
        </w:rPr>
      </w:pPr>
      <w:r w:rsidRPr="00425786">
        <w:rPr>
          <w:rFonts w:ascii="Times New Roman" w:eastAsia="Times New Roman" w:hAnsi="Times New Roman" w:cs="Times New Roman"/>
        </w:rPr>
        <w:t>where selected Virginians lived</w:t>
      </w:r>
      <w:r w:rsidR="00F815C1">
        <w:rPr>
          <w:rFonts w:ascii="Times New Roman" w:eastAsia="Times New Roman" w:hAnsi="Times New Roman" w:cs="Times New Roman"/>
        </w:rPr>
        <w:t>.</w:t>
      </w:r>
    </w:p>
    <w:p w14:paraId="7B29A8B3" w14:textId="20238E72" w:rsidR="00193747" w:rsidRPr="00425786" w:rsidRDefault="00193747" w:rsidP="00193747">
      <w:pPr>
        <w:numPr>
          <w:ilvl w:val="0"/>
          <w:numId w:val="5"/>
        </w:numPr>
        <w:spacing w:line="240" w:lineRule="auto"/>
        <w:ind w:left="490" w:hanging="270"/>
        <w:rPr>
          <w:rFonts w:ascii="Times New Roman" w:eastAsia="Times New Roman" w:hAnsi="Times New Roman" w:cs="Times New Roman"/>
        </w:rPr>
      </w:pPr>
      <w:r w:rsidRPr="00425786">
        <w:rPr>
          <w:rFonts w:ascii="Times New Roman" w:eastAsia="Times New Roman" w:hAnsi="Times New Roman" w:cs="Times New Roman"/>
        </w:rPr>
        <w:t>the locations of</w:t>
      </w:r>
      <w:r w:rsidR="00857E1E">
        <w:rPr>
          <w:rFonts w:ascii="Times New Roman" w:eastAsia="Times New Roman" w:hAnsi="Times New Roman" w:cs="Times New Roman"/>
        </w:rPr>
        <w:t xml:space="preserve"> Washington, D.C., and Richmond</w:t>
      </w:r>
      <w:r w:rsidR="00F815C1">
        <w:rPr>
          <w:rFonts w:ascii="Times New Roman" w:eastAsia="Times New Roman" w:hAnsi="Times New Roman" w:cs="Times New Roman"/>
        </w:rPr>
        <w:t>.</w:t>
      </w:r>
    </w:p>
    <w:p w14:paraId="0839CFD8"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2CE74BD7" w14:textId="77777777" w:rsidR="00193747" w:rsidRPr="00425786" w:rsidRDefault="00193747" w:rsidP="00193747">
      <w:pPr>
        <w:pStyle w:val="Heading2"/>
        <w:rPr>
          <w:rFonts w:cs="Times New Roman"/>
          <w:sz w:val="22"/>
          <w:szCs w:val="22"/>
        </w:rPr>
      </w:pPr>
      <w:r w:rsidRPr="00425786">
        <w:rPr>
          <w:rFonts w:cs="Times New Roman"/>
          <w:sz w:val="22"/>
          <w:szCs w:val="22"/>
        </w:rPr>
        <w:t>STANDARD 1.1c</w:t>
      </w:r>
    </w:p>
    <w:p w14:paraId="40553DB0"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212C66D3"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c) </w:t>
      </w:r>
      <w:r w:rsidRPr="00425786">
        <w:rPr>
          <w:rFonts w:ascii="Times New Roman" w:eastAsia="Times" w:hAnsi="Times New Roman" w:cs="Times New Roman"/>
          <w:b/>
        </w:rPr>
        <w:tab/>
        <w:t>using and creating graphs, diagrams, and pictures to determine characteristics of people, places, or events to support an understanding of Virginia history;</w:t>
      </w:r>
    </w:p>
    <w:p w14:paraId="3F7176FB"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7EEE5C36" w14:textId="77777777" w:rsidR="00193747" w:rsidRPr="00425786" w:rsidRDefault="00193747" w:rsidP="00193747">
      <w:pPr>
        <w:pStyle w:val="Heading3"/>
        <w:jc w:val="left"/>
      </w:pPr>
      <w:r w:rsidRPr="00425786">
        <w:t xml:space="preserve">Essential Understandings </w:t>
      </w:r>
    </w:p>
    <w:p w14:paraId="19548C70"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Graphs, diagrams, and pictures help students develop an understanding of people, places, and events in Virginia history.</w:t>
      </w:r>
    </w:p>
    <w:p w14:paraId="5B9C723D" w14:textId="77777777" w:rsidR="00193747" w:rsidRPr="00425786" w:rsidRDefault="00193747" w:rsidP="00193747">
      <w:pPr>
        <w:spacing w:line="240" w:lineRule="auto"/>
        <w:rPr>
          <w:rFonts w:ascii="Times New Roman" w:hAnsi="Times New Roman" w:cs="Times New Roman"/>
          <w:b/>
        </w:rPr>
      </w:pPr>
    </w:p>
    <w:p w14:paraId="1BD767ED"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hAnsi="Times New Roman" w:cs="Times New Roman"/>
          <w:b/>
        </w:rPr>
        <w:t>Experiences may include but are not limited to the following:</w:t>
      </w:r>
      <w:r w:rsidRPr="00425786">
        <w:rPr>
          <w:rFonts w:ascii="Times New Roman" w:eastAsia="Times New Roman" w:hAnsi="Times New Roman" w:cs="Times New Roman"/>
        </w:rPr>
        <w:tab/>
      </w:r>
    </w:p>
    <w:p w14:paraId="31BAB9CD" w14:textId="77777777" w:rsidR="00193747" w:rsidRPr="00425786" w:rsidRDefault="00193747" w:rsidP="00193747">
      <w:pPr>
        <w:pStyle w:val="Bullet2"/>
        <w:rPr>
          <w:sz w:val="22"/>
          <w:szCs w:val="22"/>
        </w:rPr>
      </w:pPr>
      <w:r w:rsidRPr="00425786">
        <w:rPr>
          <w:sz w:val="22"/>
          <w:szCs w:val="22"/>
        </w:rPr>
        <w:t>Use a Venn diagram to organize information about goods and services in Virginia.</w:t>
      </w:r>
    </w:p>
    <w:p w14:paraId="6376CAFB" w14:textId="77777777" w:rsidR="00193747" w:rsidRPr="00425786" w:rsidRDefault="00193747" w:rsidP="00193747">
      <w:pPr>
        <w:pStyle w:val="Bullet2"/>
        <w:rPr>
          <w:sz w:val="22"/>
          <w:szCs w:val="22"/>
        </w:rPr>
      </w:pPr>
      <w:r w:rsidRPr="00425786">
        <w:rPr>
          <w:sz w:val="22"/>
          <w:szCs w:val="22"/>
        </w:rPr>
        <w:t xml:space="preserve">Create symbols to represent the contributions of selected individuals in the history of Virginia and organize the symbols in a chart.  </w:t>
      </w:r>
    </w:p>
    <w:p w14:paraId="5F55F365" w14:textId="77777777" w:rsidR="00193747" w:rsidRPr="00425786" w:rsidRDefault="00193747" w:rsidP="00193747">
      <w:pPr>
        <w:pStyle w:val="Bullet2"/>
        <w:rPr>
          <w:sz w:val="22"/>
          <w:szCs w:val="22"/>
        </w:rPr>
      </w:pPr>
      <w:r w:rsidRPr="00425786">
        <w:rPr>
          <w:sz w:val="22"/>
          <w:szCs w:val="22"/>
        </w:rPr>
        <w:t>Use a simple bar graph of seasonal temperatures to determine how the time of year affects the ways that people in Virginia meet their basic wants.</w:t>
      </w:r>
    </w:p>
    <w:p w14:paraId="7F675F53" w14:textId="77777777" w:rsidR="00193747" w:rsidRPr="00425786" w:rsidRDefault="00193747" w:rsidP="00193747">
      <w:pPr>
        <w:pStyle w:val="Bullet2"/>
        <w:rPr>
          <w:sz w:val="22"/>
          <w:szCs w:val="22"/>
        </w:rPr>
      </w:pPr>
      <w:r w:rsidRPr="00425786">
        <w:rPr>
          <w:sz w:val="22"/>
          <w:szCs w:val="22"/>
        </w:rPr>
        <w:t>Create a chart of Virginia symbols that includes the Virginia flag, the state capitol building, the state bird, and the state flower. Conduct a survey to determine which symbol students find most meaningful. Graph the results of the survey.</w:t>
      </w:r>
    </w:p>
    <w:p w14:paraId="3BC0FA19" w14:textId="77777777" w:rsidR="00193747" w:rsidRPr="00425786" w:rsidRDefault="00193747" w:rsidP="00193747">
      <w:pPr>
        <w:pStyle w:val="Bullet2"/>
        <w:rPr>
          <w:sz w:val="22"/>
          <w:szCs w:val="22"/>
        </w:rPr>
      </w:pPr>
      <w:r w:rsidRPr="00425786">
        <w:rPr>
          <w:sz w:val="22"/>
          <w:szCs w:val="22"/>
        </w:rPr>
        <w:t>Create a graphic organizer of jobs in Virginia from the past and the present.</w:t>
      </w:r>
    </w:p>
    <w:p w14:paraId="7547702A"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50A6E85A" w14:textId="77777777" w:rsidR="00193747" w:rsidRPr="00425786" w:rsidRDefault="00193747" w:rsidP="00193747">
      <w:pPr>
        <w:pStyle w:val="Heading2"/>
        <w:rPr>
          <w:rFonts w:cs="Times New Roman"/>
          <w:sz w:val="22"/>
          <w:szCs w:val="22"/>
        </w:rPr>
      </w:pPr>
      <w:r w:rsidRPr="00425786">
        <w:rPr>
          <w:rFonts w:cs="Times New Roman"/>
          <w:sz w:val="22"/>
          <w:szCs w:val="22"/>
        </w:rPr>
        <w:t>STANDARD 1.1d</w:t>
      </w:r>
    </w:p>
    <w:p w14:paraId="2E2CB085"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37CA068"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d) </w:t>
      </w:r>
      <w:r w:rsidRPr="00425786">
        <w:rPr>
          <w:rFonts w:ascii="Times New Roman" w:eastAsia="Times" w:hAnsi="Times New Roman" w:cs="Times New Roman"/>
          <w:b/>
        </w:rPr>
        <w:tab/>
        <w:t xml:space="preserve">asking appropriate questions to solve a problem; </w:t>
      </w:r>
    </w:p>
    <w:p w14:paraId="5F227133"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475D8CF1" w14:textId="77777777" w:rsidR="00193747" w:rsidRPr="00425786" w:rsidRDefault="00193747" w:rsidP="00193747">
      <w:pPr>
        <w:pStyle w:val="Heading3"/>
        <w:jc w:val="left"/>
      </w:pPr>
      <w:r w:rsidRPr="00425786">
        <w:t xml:space="preserve">Essential Understandings </w:t>
      </w:r>
    </w:p>
    <w:p w14:paraId="6AF4C41A"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Asking a variety of questions extends learning and deepens understanding.</w:t>
      </w:r>
    </w:p>
    <w:p w14:paraId="4B140F62"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Asking questions involves making observations about the world and framing them as inquiries to solve a problem.</w:t>
      </w:r>
      <w:r w:rsidRPr="00425786">
        <w:rPr>
          <w:rFonts w:ascii="Times New Roman" w:eastAsia="Times New Roman" w:hAnsi="Times New Roman" w:cs="Times New Roman"/>
        </w:rPr>
        <w:tab/>
      </w:r>
    </w:p>
    <w:p w14:paraId="5B9EF8D8" w14:textId="77777777" w:rsidR="00193747" w:rsidRPr="00425786" w:rsidRDefault="00193747" w:rsidP="00193747">
      <w:pPr>
        <w:pStyle w:val="Bullet2"/>
        <w:numPr>
          <w:ilvl w:val="0"/>
          <w:numId w:val="0"/>
        </w:numPr>
        <w:ind w:left="259" w:hanging="259"/>
        <w:rPr>
          <w:sz w:val="22"/>
          <w:szCs w:val="22"/>
        </w:rPr>
      </w:pPr>
    </w:p>
    <w:p w14:paraId="7CBD52ED" w14:textId="77777777" w:rsidR="00193747" w:rsidRPr="00425786" w:rsidRDefault="00193747" w:rsidP="00193747">
      <w:pPr>
        <w:pStyle w:val="NoSpacing"/>
        <w:rPr>
          <w:rFonts w:ascii="Times New Roman" w:eastAsia="Times" w:hAnsi="Times New Roman" w:cs="Times New Roman"/>
          <w:b/>
        </w:rPr>
      </w:pPr>
      <w:r w:rsidRPr="00425786">
        <w:rPr>
          <w:rFonts w:ascii="Times New Roman" w:hAnsi="Times New Roman" w:cs="Times New Roman"/>
          <w:b/>
        </w:rPr>
        <w:t>Experiences may include but are not limited to the following:</w:t>
      </w:r>
    </w:p>
    <w:p w14:paraId="062353D9" w14:textId="77777777" w:rsidR="00193747" w:rsidRPr="00425786" w:rsidRDefault="00193747" w:rsidP="00193747">
      <w:pPr>
        <w:pStyle w:val="Bullet2"/>
        <w:rPr>
          <w:sz w:val="22"/>
          <w:szCs w:val="22"/>
        </w:rPr>
      </w:pPr>
      <w:r w:rsidRPr="00425786">
        <w:rPr>
          <w:sz w:val="22"/>
          <w:szCs w:val="22"/>
        </w:rPr>
        <w:t xml:space="preserve">Ask a variety of questions before and after reading about an influential person or event in the history of Virginia. </w:t>
      </w:r>
    </w:p>
    <w:p w14:paraId="30E94650" w14:textId="1D113935" w:rsidR="00C40044" w:rsidRPr="00425786" w:rsidRDefault="00C40044" w:rsidP="00C40044">
      <w:pPr>
        <w:pStyle w:val="Bullet2"/>
        <w:rPr>
          <w:sz w:val="22"/>
          <w:szCs w:val="22"/>
        </w:rPr>
      </w:pPr>
      <w:r w:rsidRPr="00425786">
        <w:rPr>
          <w:sz w:val="22"/>
          <w:szCs w:val="22"/>
        </w:rPr>
        <w:t>Create a simple drawing of the classroom, school, community</w:t>
      </w:r>
      <w:r w:rsidR="00F815C1">
        <w:rPr>
          <w:sz w:val="22"/>
          <w:szCs w:val="22"/>
        </w:rPr>
        <w:t>.</w:t>
      </w:r>
      <w:r w:rsidRPr="00425786">
        <w:rPr>
          <w:sz w:val="22"/>
          <w:szCs w:val="22"/>
        </w:rPr>
        <w:t xml:space="preserve"> </w:t>
      </w:r>
      <w:r w:rsidR="00F815C1">
        <w:rPr>
          <w:color w:val="000000"/>
          <w:sz w:val="22"/>
          <w:szCs w:val="22"/>
          <w:u w:val="single"/>
        </w:rPr>
        <w:t xml:space="preserve"> </w:t>
      </w:r>
    </w:p>
    <w:p w14:paraId="052C5C1D" w14:textId="77777777" w:rsidR="00193747" w:rsidRPr="00425786" w:rsidRDefault="00193747" w:rsidP="00193747">
      <w:pPr>
        <w:pStyle w:val="Bullet2"/>
        <w:rPr>
          <w:sz w:val="22"/>
          <w:szCs w:val="22"/>
        </w:rPr>
      </w:pPr>
      <w:r w:rsidRPr="00425786">
        <w:rPr>
          <w:sz w:val="22"/>
          <w:szCs w:val="22"/>
        </w:rPr>
        <w:t>Use images of different locations in Virginia to generate questions.</w:t>
      </w:r>
    </w:p>
    <w:p w14:paraId="11D68401" w14:textId="77777777" w:rsidR="00193747" w:rsidRPr="00425786" w:rsidRDefault="00193747" w:rsidP="00193747">
      <w:pPr>
        <w:pStyle w:val="Bullet2"/>
        <w:rPr>
          <w:sz w:val="22"/>
          <w:szCs w:val="22"/>
        </w:rPr>
      </w:pPr>
      <w:r w:rsidRPr="00425786">
        <w:rPr>
          <w:sz w:val="22"/>
          <w:szCs w:val="22"/>
        </w:rPr>
        <w:t>Ask questions about goods and services to determine what to choose and what to give up.</w:t>
      </w:r>
    </w:p>
    <w:p w14:paraId="6D92C811" w14:textId="77777777" w:rsidR="00193747" w:rsidRPr="00425786" w:rsidRDefault="00193747" w:rsidP="00193747">
      <w:pPr>
        <w:tabs>
          <w:tab w:val="left" w:pos="3470"/>
        </w:tabs>
        <w:spacing w:line="240" w:lineRule="auto"/>
        <w:rPr>
          <w:rFonts w:ascii="Times New Roman" w:eastAsia="Times New Roman" w:hAnsi="Times New Roman" w:cs="Times New Roman"/>
        </w:rPr>
      </w:pPr>
    </w:p>
    <w:p w14:paraId="33122CBD"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5B4B0C2D" w14:textId="77777777" w:rsidR="00193747" w:rsidRPr="00425786" w:rsidRDefault="00193747" w:rsidP="00193747">
      <w:pPr>
        <w:pStyle w:val="Heading2"/>
        <w:rPr>
          <w:rFonts w:cs="Times New Roman"/>
          <w:sz w:val="22"/>
          <w:szCs w:val="22"/>
        </w:rPr>
      </w:pPr>
      <w:r w:rsidRPr="00425786">
        <w:rPr>
          <w:rFonts w:cs="Times New Roman"/>
          <w:sz w:val="22"/>
          <w:szCs w:val="22"/>
        </w:rPr>
        <w:t>STANDARD 1.1e</w:t>
      </w:r>
    </w:p>
    <w:p w14:paraId="691EF90E"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64457EB4"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e) </w:t>
      </w:r>
      <w:r w:rsidRPr="00425786">
        <w:rPr>
          <w:rFonts w:ascii="Times New Roman" w:eastAsia="Times" w:hAnsi="Times New Roman" w:cs="Times New Roman"/>
          <w:b/>
        </w:rPr>
        <w:tab/>
        <w:t>comparing and contrasting people, places, or events in Virginia history;</w:t>
      </w:r>
    </w:p>
    <w:p w14:paraId="591A9974"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6C7DDDB7" w14:textId="77777777" w:rsidR="00193747" w:rsidRPr="00425786" w:rsidRDefault="00193747" w:rsidP="00193747">
      <w:pPr>
        <w:pStyle w:val="Heading3"/>
        <w:jc w:val="left"/>
      </w:pPr>
      <w:r w:rsidRPr="00425786">
        <w:t xml:space="preserve">Essential Understandings </w:t>
      </w:r>
    </w:p>
    <w:p w14:paraId="33AFA8DF"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Comparing and contrasting examines similarities and differences among people, places, or events.</w:t>
      </w:r>
    </w:p>
    <w:p w14:paraId="74EE425C"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Communities in Virginia have different physical and cultural characteristics.</w:t>
      </w:r>
      <w:r w:rsidRPr="00425786">
        <w:rPr>
          <w:rFonts w:ascii="Times New Roman" w:eastAsia="Times New Roman" w:hAnsi="Times New Roman" w:cs="Times New Roman"/>
        </w:rPr>
        <w:tab/>
      </w:r>
    </w:p>
    <w:p w14:paraId="7374AAF8" w14:textId="77777777" w:rsidR="00193747" w:rsidRPr="00425786" w:rsidRDefault="00193747" w:rsidP="00193747">
      <w:pPr>
        <w:pStyle w:val="Bullet2"/>
        <w:numPr>
          <w:ilvl w:val="0"/>
          <w:numId w:val="0"/>
        </w:numPr>
        <w:ind w:left="259" w:hanging="259"/>
        <w:rPr>
          <w:sz w:val="22"/>
          <w:szCs w:val="22"/>
        </w:rPr>
      </w:pPr>
    </w:p>
    <w:p w14:paraId="5DCFED7E" w14:textId="77777777" w:rsidR="00193747" w:rsidRPr="00425786" w:rsidRDefault="00193747" w:rsidP="00193747">
      <w:pPr>
        <w:pStyle w:val="NoSpacing"/>
        <w:rPr>
          <w:rFonts w:ascii="Times New Roman" w:hAnsi="Times New Roman" w:cs="Times New Roman"/>
          <w:b/>
        </w:rPr>
      </w:pPr>
      <w:r w:rsidRPr="00425786">
        <w:rPr>
          <w:rFonts w:ascii="Times New Roman" w:hAnsi="Times New Roman" w:cs="Times New Roman"/>
          <w:b/>
        </w:rPr>
        <w:t>Experiences may include but are not limited to the following:</w:t>
      </w:r>
    </w:p>
    <w:p w14:paraId="0CD6EF4A" w14:textId="77777777" w:rsidR="00193747" w:rsidRPr="00425786" w:rsidRDefault="00193747" w:rsidP="00193747">
      <w:pPr>
        <w:pStyle w:val="Bullet2"/>
        <w:rPr>
          <w:sz w:val="22"/>
          <w:szCs w:val="22"/>
        </w:rPr>
      </w:pPr>
      <w:r w:rsidRPr="00425786">
        <w:rPr>
          <w:sz w:val="22"/>
          <w:szCs w:val="22"/>
        </w:rPr>
        <w:t>Create a class Venn diagram to compare the lives of famous Virginians.</w:t>
      </w:r>
    </w:p>
    <w:p w14:paraId="2CA6AEAB" w14:textId="77777777" w:rsidR="00193747" w:rsidRPr="00425786" w:rsidRDefault="00193747" w:rsidP="00193747">
      <w:pPr>
        <w:pStyle w:val="Bullet2"/>
        <w:rPr>
          <w:sz w:val="22"/>
          <w:szCs w:val="22"/>
        </w:rPr>
      </w:pPr>
      <w:r w:rsidRPr="00425786">
        <w:rPr>
          <w:sz w:val="22"/>
          <w:szCs w:val="22"/>
        </w:rPr>
        <w:t>View maps and images of different locations in Virginia to compare which recreational activities are popular across the state.</w:t>
      </w:r>
    </w:p>
    <w:p w14:paraId="1187A639" w14:textId="77777777" w:rsidR="00193747" w:rsidRPr="00425786" w:rsidRDefault="00193747" w:rsidP="00193747">
      <w:pPr>
        <w:pStyle w:val="Bullet2"/>
        <w:rPr>
          <w:sz w:val="22"/>
          <w:szCs w:val="22"/>
        </w:rPr>
      </w:pPr>
      <w:r w:rsidRPr="00425786">
        <w:rPr>
          <w:sz w:val="22"/>
          <w:szCs w:val="22"/>
        </w:rPr>
        <w:t>Create a Venn diagram to compare how different holidays are celebrated.</w:t>
      </w:r>
    </w:p>
    <w:p w14:paraId="1C0092DB" w14:textId="77777777" w:rsidR="00193747" w:rsidRPr="00425786" w:rsidRDefault="00193747" w:rsidP="00193747">
      <w:pPr>
        <w:pStyle w:val="Bullet2"/>
        <w:rPr>
          <w:sz w:val="22"/>
          <w:szCs w:val="22"/>
        </w:rPr>
      </w:pPr>
      <w:r w:rsidRPr="00425786">
        <w:rPr>
          <w:sz w:val="22"/>
          <w:szCs w:val="22"/>
        </w:rPr>
        <w:t>Create a class chart of how selected jobs have changed over time.</w:t>
      </w:r>
    </w:p>
    <w:p w14:paraId="5D0E8D3C" w14:textId="77777777" w:rsidR="00193747" w:rsidRPr="00425786" w:rsidRDefault="00193747" w:rsidP="00193747">
      <w:pPr>
        <w:tabs>
          <w:tab w:val="left" w:pos="3470"/>
        </w:tabs>
        <w:spacing w:line="240" w:lineRule="auto"/>
        <w:rPr>
          <w:rFonts w:ascii="Times New Roman" w:eastAsia="Times New Roman" w:hAnsi="Times New Roman" w:cs="Times New Roman"/>
        </w:rPr>
      </w:pPr>
    </w:p>
    <w:p w14:paraId="124D210C"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33F99291" w14:textId="77777777" w:rsidR="00193747" w:rsidRPr="00425786" w:rsidRDefault="00193747" w:rsidP="00193747">
      <w:pPr>
        <w:pStyle w:val="Heading2"/>
        <w:rPr>
          <w:rFonts w:cs="Times New Roman"/>
          <w:sz w:val="22"/>
          <w:szCs w:val="22"/>
        </w:rPr>
      </w:pPr>
      <w:r w:rsidRPr="00425786">
        <w:rPr>
          <w:rFonts w:cs="Times New Roman"/>
          <w:sz w:val="22"/>
          <w:szCs w:val="22"/>
        </w:rPr>
        <w:t>STANDARD 1.1f</w:t>
      </w:r>
    </w:p>
    <w:p w14:paraId="087889EA"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134F8331"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f) </w:t>
      </w:r>
      <w:r w:rsidRPr="00425786">
        <w:rPr>
          <w:rFonts w:ascii="Times New Roman" w:eastAsia="Times" w:hAnsi="Times New Roman" w:cs="Times New Roman"/>
          <w:b/>
        </w:rPr>
        <w:tab/>
        <w:t>recognizing direct cause-and-effect relationships;</w:t>
      </w:r>
    </w:p>
    <w:p w14:paraId="6C68B694"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08314C6C" w14:textId="77777777" w:rsidR="00193747" w:rsidRPr="00425786" w:rsidRDefault="00193747" w:rsidP="00193747">
      <w:pPr>
        <w:pStyle w:val="Heading3"/>
        <w:jc w:val="left"/>
      </w:pPr>
      <w:r w:rsidRPr="00425786">
        <w:t>Essential Understandings</w:t>
      </w:r>
    </w:p>
    <w:p w14:paraId="664D7A10"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A cause-and-effect relationship is a relationship in which one event (the cause) makes another event (the effect) happen.</w:t>
      </w:r>
    </w:p>
    <w:p w14:paraId="4550A5CF"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Identifying cause-and-effect relationships helps us understand specific events in Virginia history.</w:t>
      </w:r>
    </w:p>
    <w:p w14:paraId="41F5C28D"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Cause-and-effect relationships can be observed in school, in the community, and in state history.</w:t>
      </w:r>
    </w:p>
    <w:p w14:paraId="0C357896" w14:textId="77777777" w:rsidR="00193747" w:rsidRPr="00425786" w:rsidRDefault="00193747" w:rsidP="00193747">
      <w:pPr>
        <w:spacing w:line="240" w:lineRule="auto"/>
        <w:rPr>
          <w:rFonts w:ascii="Times New Roman" w:hAnsi="Times New Roman" w:cs="Times New Roman"/>
          <w:b/>
        </w:rPr>
      </w:pPr>
    </w:p>
    <w:p w14:paraId="7A5FD267"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hAnsi="Times New Roman" w:cs="Times New Roman"/>
          <w:b/>
        </w:rPr>
        <w:t>Experiences may include but are not limited to the following:</w:t>
      </w:r>
    </w:p>
    <w:p w14:paraId="4917B74C" w14:textId="77777777" w:rsidR="00193747" w:rsidRPr="00425786" w:rsidRDefault="00193747" w:rsidP="00193747">
      <w:pPr>
        <w:pStyle w:val="Bullet2"/>
        <w:rPr>
          <w:sz w:val="22"/>
          <w:szCs w:val="22"/>
        </w:rPr>
      </w:pPr>
      <w:r w:rsidRPr="00425786">
        <w:rPr>
          <w:sz w:val="22"/>
          <w:szCs w:val="22"/>
        </w:rPr>
        <w:t>Use information about the location, climate, and physical surroundings of Virginia to discuss how each of these affects the way people meet basic wants, such as the foods they eat, the clothing they wear, and the kinds of houses they build.</w:t>
      </w:r>
    </w:p>
    <w:p w14:paraId="2DDFBE72" w14:textId="732BEB4D" w:rsidR="00193747" w:rsidRPr="00BD6562" w:rsidRDefault="00193747" w:rsidP="00193747">
      <w:pPr>
        <w:pStyle w:val="Bullet2"/>
        <w:rPr>
          <w:strike/>
          <w:sz w:val="22"/>
          <w:szCs w:val="22"/>
          <w:u w:val="single"/>
        </w:rPr>
      </w:pPr>
      <w:r w:rsidRPr="00BD6562">
        <w:rPr>
          <w:strike/>
          <w:sz w:val="22"/>
          <w:szCs w:val="22"/>
        </w:rPr>
        <w:t>Describe how the relationship between Pocahontas and the Jamestown settlers affected the success of the Jamestown settlement.</w:t>
      </w:r>
      <w:r w:rsidRPr="008A3E89">
        <w:rPr>
          <w:strike/>
          <w:color w:val="000000" w:themeColor="text1"/>
          <w:sz w:val="22"/>
          <w:szCs w:val="22"/>
        </w:rPr>
        <w:t xml:space="preserve"> </w:t>
      </w:r>
      <w:r w:rsidR="00BD6562" w:rsidRPr="008A3E89">
        <w:rPr>
          <w:rFonts w:eastAsia="Times New Roman" w:cs="Times New Roman"/>
          <w:color w:val="000000" w:themeColor="text1"/>
          <w:sz w:val="22"/>
          <w:szCs w:val="22"/>
          <w:u w:val="single"/>
        </w:rPr>
        <w:t>Describe how the relationship between diseases and weapons of the English settlers impacted the Virginia Indians.</w:t>
      </w:r>
    </w:p>
    <w:p w14:paraId="58775D6B" w14:textId="77777777" w:rsidR="00193747" w:rsidRPr="00425786" w:rsidRDefault="00193747" w:rsidP="00193747">
      <w:pPr>
        <w:pStyle w:val="Bullet2"/>
        <w:rPr>
          <w:sz w:val="22"/>
          <w:szCs w:val="22"/>
        </w:rPr>
      </w:pPr>
      <w:r w:rsidRPr="00425786">
        <w:rPr>
          <w:sz w:val="22"/>
          <w:szCs w:val="22"/>
        </w:rPr>
        <w:t>Discuss how the traits of a good citizen affect classroom activities.</w:t>
      </w:r>
    </w:p>
    <w:p w14:paraId="7647BE24"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395656FA" w14:textId="77777777" w:rsidR="00193747" w:rsidRPr="00425786" w:rsidRDefault="00193747" w:rsidP="00193747">
      <w:pPr>
        <w:pStyle w:val="Heading2"/>
        <w:rPr>
          <w:rFonts w:cs="Times New Roman"/>
          <w:sz w:val="22"/>
          <w:szCs w:val="22"/>
        </w:rPr>
      </w:pPr>
      <w:r w:rsidRPr="00425786">
        <w:rPr>
          <w:rFonts w:cs="Times New Roman"/>
          <w:sz w:val="22"/>
          <w:szCs w:val="22"/>
        </w:rPr>
        <w:t>STANDARD 1.1g</w:t>
      </w:r>
    </w:p>
    <w:p w14:paraId="40537DE0"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5E10D809"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g) </w:t>
      </w:r>
      <w:r w:rsidRPr="00425786">
        <w:rPr>
          <w:rFonts w:ascii="Times New Roman" w:eastAsia="Times" w:hAnsi="Times New Roman" w:cs="Times New Roman"/>
          <w:b/>
        </w:rPr>
        <w:tab/>
        <w:t>making connections between past and present;</w:t>
      </w:r>
    </w:p>
    <w:p w14:paraId="473CAD0E"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7DC7DF7A" w14:textId="77777777" w:rsidR="00193747" w:rsidRPr="00425786" w:rsidRDefault="00193747" w:rsidP="00193747">
      <w:pPr>
        <w:pStyle w:val="Heading3"/>
        <w:jc w:val="left"/>
      </w:pPr>
      <w:r w:rsidRPr="00425786">
        <w:t>Essential Understandings</w:t>
      </w:r>
    </w:p>
    <w:p w14:paraId="77D55303"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Everyday life in Virginia today is different from everyday life long ago.</w:t>
      </w:r>
    </w:p>
    <w:p w14:paraId="4DDE987E"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events, and developments have brought changes to Virginia.</w:t>
      </w:r>
    </w:p>
    <w:p w14:paraId="6F8D0418" w14:textId="77777777" w:rsidR="00193747" w:rsidRPr="00425786" w:rsidRDefault="00193747" w:rsidP="00193747">
      <w:pPr>
        <w:spacing w:line="240" w:lineRule="auto"/>
        <w:rPr>
          <w:rFonts w:ascii="Times New Roman" w:eastAsia="Times New Roman" w:hAnsi="Times New Roman" w:cs="Times New Roman"/>
        </w:rPr>
      </w:pPr>
    </w:p>
    <w:p w14:paraId="0FE30342" w14:textId="77777777" w:rsidR="00193747" w:rsidRPr="00425786" w:rsidRDefault="00193747" w:rsidP="00193747">
      <w:pPr>
        <w:pStyle w:val="NoSpacing"/>
        <w:rPr>
          <w:rFonts w:ascii="Times New Roman" w:eastAsia="Times New Roman" w:hAnsi="Times New Roman" w:cs="Times New Roman"/>
          <w:b/>
        </w:rPr>
      </w:pPr>
      <w:r w:rsidRPr="00425786">
        <w:rPr>
          <w:rFonts w:ascii="Times New Roman" w:hAnsi="Times New Roman" w:cs="Times New Roman"/>
          <w:b/>
        </w:rPr>
        <w:t>Experiences may include but are not limited to the following:</w:t>
      </w:r>
      <w:r w:rsidRPr="00425786">
        <w:rPr>
          <w:rFonts w:ascii="Times New Roman" w:eastAsia="Times New Roman" w:hAnsi="Times New Roman" w:cs="Times New Roman"/>
          <w:b/>
        </w:rPr>
        <w:tab/>
      </w:r>
    </w:p>
    <w:p w14:paraId="1300BC3E" w14:textId="77777777" w:rsidR="00193747" w:rsidRPr="00425786" w:rsidRDefault="00193747" w:rsidP="00193747">
      <w:pPr>
        <w:pStyle w:val="Bullet2"/>
        <w:rPr>
          <w:sz w:val="22"/>
          <w:szCs w:val="22"/>
        </w:rPr>
      </w:pPr>
      <w:r w:rsidRPr="00425786">
        <w:rPr>
          <w:sz w:val="22"/>
          <w:szCs w:val="22"/>
        </w:rPr>
        <w:t>Use stories and images about Jamestown to determine how life in the past was different from life today.</w:t>
      </w:r>
    </w:p>
    <w:p w14:paraId="1E425205" w14:textId="77777777" w:rsidR="00193747" w:rsidRPr="00425786" w:rsidRDefault="00193747" w:rsidP="00193747">
      <w:pPr>
        <w:pStyle w:val="Bullet2"/>
        <w:rPr>
          <w:sz w:val="22"/>
          <w:szCs w:val="22"/>
        </w:rPr>
      </w:pPr>
      <w:r w:rsidRPr="00425786">
        <w:rPr>
          <w:sz w:val="22"/>
          <w:szCs w:val="22"/>
        </w:rPr>
        <w:t xml:space="preserve">Discuss how jobs in Virginia have changed over time </w:t>
      </w:r>
      <w:r w:rsidRPr="00DD6F38">
        <w:rPr>
          <w:sz w:val="22"/>
          <w:szCs w:val="22"/>
        </w:rPr>
        <w:t>for all Virginians</w:t>
      </w:r>
      <w:r w:rsidRPr="00425786">
        <w:rPr>
          <w:sz w:val="22"/>
          <w:szCs w:val="22"/>
        </w:rPr>
        <w:t>.</w:t>
      </w:r>
    </w:p>
    <w:p w14:paraId="715145D5" w14:textId="77777777" w:rsidR="00193747" w:rsidRPr="00425786" w:rsidRDefault="00193747" w:rsidP="00193747">
      <w:pPr>
        <w:pStyle w:val="Bullet2"/>
        <w:rPr>
          <w:sz w:val="22"/>
          <w:szCs w:val="22"/>
        </w:rPr>
      </w:pPr>
      <w:r w:rsidRPr="00425786">
        <w:rPr>
          <w:sz w:val="22"/>
          <w:szCs w:val="22"/>
        </w:rPr>
        <w:t xml:space="preserve">Use simple maps from the past and from the present to show how the boundaries of Virginia have changed over time. </w:t>
      </w:r>
    </w:p>
    <w:p w14:paraId="55F0E92C" w14:textId="77777777" w:rsidR="00193747" w:rsidRPr="00425786" w:rsidRDefault="00193747" w:rsidP="00193747">
      <w:pPr>
        <w:pStyle w:val="Bullet2"/>
        <w:rPr>
          <w:sz w:val="22"/>
          <w:szCs w:val="22"/>
        </w:rPr>
      </w:pPr>
      <w:r w:rsidRPr="00425786">
        <w:rPr>
          <w:sz w:val="22"/>
          <w:szCs w:val="22"/>
        </w:rPr>
        <w:t>Use maps from the past and from the present to show how maps have changed over time.</w:t>
      </w:r>
    </w:p>
    <w:p w14:paraId="162E334D" w14:textId="77777777" w:rsidR="00193747" w:rsidRPr="00425786" w:rsidRDefault="00193747" w:rsidP="00193747">
      <w:pPr>
        <w:pStyle w:val="Bullet2"/>
        <w:rPr>
          <w:sz w:val="22"/>
          <w:szCs w:val="22"/>
        </w:rPr>
      </w:pPr>
      <w:r w:rsidRPr="00425786">
        <w:rPr>
          <w:sz w:val="22"/>
          <w:szCs w:val="22"/>
        </w:rPr>
        <w:t>Compare John Smith’s map of Virginia to a map from the present.</w:t>
      </w:r>
    </w:p>
    <w:p w14:paraId="0572BD2F" w14:textId="77777777" w:rsidR="00193747" w:rsidRPr="00425786" w:rsidRDefault="00193747" w:rsidP="00193747">
      <w:pPr>
        <w:pStyle w:val="Bullet2"/>
        <w:rPr>
          <w:sz w:val="22"/>
          <w:szCs w:val="22"/>
        </w:rPr>
      </w:pPr>
      <w:r w:rsidRPr="00425786">
        <w:rPr>
          <w:sz w:val="22"/>
          <w:szCs w:val="22"/>
        </w:rPr>
        <w:t>Make connections between transportation methods used in early Virginia and those used in the present.</w:t>
      </w:r>
    </w:p>
    <w:p w14:paraId="1DD06DFF" w14:textId="77777777" w:rsidR="00193747" w:rsidRPr="00425786" w:rsidRDefault="00193747" w:rsidP="00193747">
      <w:pPr>
        <w:spacing w:line="240" w:lineRule="auto"/>
        <w:ind w:left="720"/>
        <w:rPr>
          <w:rFonts w:ascii="Times New Roman" w:eastAsia="Times New Roman" w:hAnsi="Times New Roman" w:cs="Times New Roman"/>
        </w:rPr>
      </w:pPr>
    </w:p>
    <w:p w14:paraId="601892C5" w14:textId="77777777" w:rsidR="00193747" w:rsidRPr="00425786" w:rsidRDefault="00193747" w:rsidP="00193747">
      <w:pPr>
        <w:tabs>
          <w:tab w:val="left" w:pos="3470"/>
        </w:tabs>
        <w:spacing w:line="240" w:lineRule="auto"/>
        <w:rPr>
          <w:rFonts w:ascii="Times New Roman" w:eastAsia="Times New Roman" w:hAnsi="Times New Roman" w:cs="Times New Roman"/>
        </w:rPr>
      </w:pPr>
    </w:p>
    <w:p w14:paraId="29C3862E"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4CFF5ACB" w14:textId="77777777" w:rsidR="00193747" w:rsidRPr="00425786" w:rsidRDefault="00193747" w:rsidP="00193747">
      <w:pPr>
        <w:pStyle w:val="Heading2"/>
        <w:rPr>
          <w:rFonts w:cs="Times New Roman"/>
          <w:sz w:val="22"/>
          <w:szCs w:val="22"/>
        </w:rPr>
      </w:pPr>
      <w:r w:rsidRPr="00425786">
        <w:rPr>
          <w:rFonts w:cs="Times New Roman"/>
          <w:sz w:val="22"/>
          <w:szCs w:val="22"/>
        </w:rPr>
        <w:t>STANDARD 1.1h</w:t>
      </w:r>
    </w:p>
    <w:p w14:paraId="7B4AED8B"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487D87F"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h) </w:t>
      </w:r>
      <w:r w:rsidRPr="00425786">
        <w:rPr>
          <w:rFonts w:ascii="Times New Roman" w:eastAsia="Times" w:hAnsi="Times New Roman" w:cs="Times New Roman"/>
          <w:b/>
        </w:rPr>
        <w:tab/>
        <w:t>using a decision-making model to make informed decisions;</w:t>
      </w:r>
    </w:p>
    <w:p w14:paraId="6A89424C"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2EC1465C" w14:textId="77777777" w:rsidR="00193747" w:rsidRPr="00425786" w:rsidRDefault="00193747" w:rsidP="00193747">
      <w:pPr>
        <w:pStyle w:val="Heading3"/>
        <w:jc w:val="left"/>
      </w:pPr>
      <w:r w:rsidRPr="00425786">
        <w:t>Essential Understandings</w:t>
      </w:r>
    </w:p>
    <w:p w14:paraId="47B50EB7"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Choices involve getting more of one thing by giving up something else.</w:t>
      </w:r>
    </w:p>
    <w:p w14:paraId="08024D6A"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All decisions involve costs and benefits. </w:t>
      </w:r>
    </w:p>
    <w:p w14:paraId="5B608132"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A cost is what you give up when you decide to do something. </w:t>
      </w:r>
    </w:p>
    <w:p w14:paraId="20494304"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A benefit is what satisfies a want.</w:t>
      </w:r>
    </w:p>
    <w:p w14:paraId="359CC0DA" w14:textId="77777777" w:rsidR="00193747" w:rsidRPr="00425786" w:rsidRDefault="00193747" w:rsidP="00193747">
      <w:pPr>
        <w:spacing w:line="240" w:lineRule="auto"/>
        <w:rPr>
          <w:rFonts w:ascii="Times New Roman" w:eastAsia="Times" w:hAnsi="Times New Roman" w:cs="Times New Roman"/>
        </w:rPr>
      </w:pPr>
    </w:p>
    <w:p w14:paraId="599F4136" w14:textId="77777777" w:rsidR="00193747" w:rsidRPr="00425786" w:rsidRDefault="00193747" w:rsidP="00193747">
      <w:pPr>
        <w:pStyle w:val="NoSpacing"/>
        <w:rPr>
          <w:rFonts w:ascii="Times New Roman" w:eastAsia="Times" w:hAnsi="Times New Roman" w:cs="Times New Roman"/>
          <w:b/>
        </w:rPr>
      </w:pPr>
      <w:r w:rsidRPr="00425786">
        <w:rPr>
          <w:rFonts w:ascii="Times New Roman" w:hAnsi="Times New Roman" w:cs="Times New Roman"/>
          <w:b/>
        </w:rPr>
        <w:t>Experiences may include but are not limited to the following:</w:t>
      </w:r>
    </w:p>
    <w:p w14:paraId="4D95A289" w14:textId="77777777" w:rsidR="00193747" w:rsidRPr="00425786" w:rsidRDefault="00193747" w:rsidP="00193747">
      <w:pPr>
        <w:spacing w:line="240" w:lineRule="auto"/>
        <w:rPr>
          <w:rFonts w:ascii="Times New Roman" w:eastAsia="Times New Roman" w:hAnsi="Times New Roman" w:cs="Times New Roman"/>
          <w:u w:val="single"/>
        </w:rPr>
      </w:pPr>
      <w:r w:rsidRPr="00425786">
        <w:rPr>
          <w:rFonts w:ascii="Times New Roman" w:eastAsia="Times" w:hAnsi="Times New Roman" w:cs="Times New Roman"/>
        </w:rPr>
        <w:t>Students make better choices when they consider the costs and benefits of their decisions.</w:t>
      </w:r>
      <w:r w:rsidRPr="00425786">
        <w:rPr>
          <w:rFonts w:ascii="Times New Roman" w:eastAsia="Times" w:hAnsi="Times New Roman" w:cs="Times New Roman"/>
        </w:rPr>
        <w:tab/>
      </w:r>
    </w:p>
    <w:p w14:paraId="00894D85" w14:textId="77777777" w:rsidR="00193747" w:rsidRPr="00425786" w:rsidRDefault="00193747" w:rsidP="00193747">
      <w:pPr>
        <w:spacing w:line="240" w:lineRule="auto"/>
        <w:contextualSpacing/>
        <w:rPr>
          <w:rFonts w:ascii="Times New Roman" w:eastAsia="Times New Roman" w:hAnsi="Times New Roman" w:cs="Times New Roman"/>
        </w:rPr>
      </w:pPr>
      <w:r w:rsidRPr="00425786">
        <w:rPr>
          <w:rFonts w:ascii="Times New Roman" w:eastAsia="Times New Roman" w:hAnsi="Times New Roman" w:cs="Times New Roman"/>
        </w:rPr>
        <w:t>Use a decision-making model to discuss the costs and benefits of the following:</w:t>
      </w:r>
    </w:p>
    <w:p w14:paraId="2E6FA270" w14:textId="77777777" w:rsidR="00193747" w:rsidRPr="00425786" w:rsidRDefault="00193747" w:rsidP="00193747">
      <w:pPr>
        <w:pStyle w:val="Bullet2"/>
        <w:rPr>
          <w:sz w:val="22"/>
          <w:szCs w:val="22"/>
        </w:rPr>
      </w:pPr>
      <w:r w:rsidRPr="00425786">
        <w:rPr>
          <w:sz w:val="22"/>
          <w:szCs w:val="22"/>
        </w:rPr>
        <w:t>After reading a story from children’s literature, talk about the benefits and costs of a decision made by characters in the story.</w:t>
      </w:r>
    </w:p>
    <w:p w14:paraId="0BB7623B" w14:textId="77777777" w:rsidR="00193747" w:rsidRPr="00425786" w:rsidRDefault="00193747" w:rsidP="00193747">
      <w:pPr>
        <w:pStyle w:val="Bullet2"/>
        <w:rPr>
          <w:sz w:val="22"/>
          <w:szCs w:val="22"/>
        </w:rPr>
      </w:pPr>
      <w:r w:rsidRPr="00425786">
        <w:rPr>
          <w:sz w:val="22"/>
          <w:szCs w:val="22"/>
        </w:rPr>
        <w:t>After reading a story about moving to colonial Jamestown, make a list of items the class would decide to take to a new settlement.</w:t>
      </w:r>
    </w:p>
    <w:p w14:paraId="1540319D" w14:textId="77777777" w:rsidR="00193747" w:rsidRPr="00425786" w:rsidRDefault="00193747" w:rsidP="00193747">
      <w:pPr>
        <w:pStyle w:val="Bullet2"/>
        <w:rPr>
          <w:sz w:val="22"/>
          <w:szCs w:val="22"/>
        </w:rPr>
      </w:pPr>
      <w:r w:rsidRPr="00425786">
        <w:rPr>
          <w:sz w:val="22"/>
          <w:szCs w:val="22"/>
        </w:rPr>
        <w:t>After discussing the traits of a good citizen, decide the costs and benefits of choosing to volunteer at school or in the community.</w:t>
      </w:r>
    </w:p>
    <w:p w14:paraId="5ABC0A65" w14:textId="77777777" w:rsidR="00193747" w:rsidRPr="00425786" w:rsidRDefault="00193747" w:rsidP="00193747">
      <w:pPr>
        <w:spacing w:line="240" w:lineRule="auto"/>
        <w:ind w:left="360"/>
        <w:contextualSpacing/>
        <w:rPr>
          <w:rFonts w:ascii="Times New Roman" w:eastAsia="Times New Roman" w:hAnsi="Times New Roman" w:cs="Times New Roman"/>
          <w:u w:val="single"/>
        </w:rPr>
      </w:pPr>
    </w:p>
    <w:p w14:paraId="7AE7A948" w14:textId="77777777" w:rsidR="00193747" w:rsidRPr="00425786" w:rsidRDefault="00193747" w:rsidP="00193747">
      <w:pPr>
        <w:spacing w:line="240" w:lineRule="auto"/>
        <w:rPr>
          <w:rFonts w:ascii="Times New Roman" w:eastAsia="Times" w:hAnsi="Times New Roman" w:cs="Times New Roman"/>
          <w:b/>
        </w:rPr>
      </w:pPr>
      <w:r w:rsidRPr="00425786">
        <w:rPr>
          <w:rFonts w:ascii="Times New Roman" w:eastAsia="Times" w:hAnsi="Times New Roman" w:cs="Times New Roman"/>
          <w:b/>
        </w:rPr>
        <w:t xml:space="preserve">Sample Decision-Making Model </w:t>
      </w:r>
    </w:p>
    <w:p w14:paraId="2456168F" w14:textId="77777777" w:rsidR="00193747" w:rsidRPr="00425786" w:rsidRDefault="00193747" w:rsidP="00193747">
      <w:pPr>
        <w:ind w:left="108"/>
        <w:rPr>
          <w:rFonts w:ascii="Times New Roman" w:eastAsia="Times" w:hAnsi="Times New Roman" w:cs="Times New Roman"/>
          <w:b/>
        </w:rPr>
      </w:pPr>
      <w:r w:rsidRPr="00425786">
        <w:rPr>
          <w:rFonts w:ascii="Times New Roman" w:eastAsia="Times" w:hAnsi="Times New Roman" w:cs="Times New Roman"/>
          <w:b/>
        </w:rPr>
        <w:t>Decision to be made:</w:t>
      </w:r>
    </w:p>
    <w:tbl>
      <w:tblPr>
        <w:tblStyle w:val="TableGrid"/>
        <w:tblW w:w="0" w:type="auto"/>
        <w:tblInd w:w="108" w:type="dxa"/>
        <w:tblLook w:val="04A0" w:firstRow="1" w:lastRow="0" w:firstColumn="1" w:lastColumn="0" w:noHBand="0" w:noVBand="1"/>
        <w:tblDescription w:val="Cost Benefit Chart"/>
      </w:tblPr>
      <w:tblGrid>
        <w:gridCol w:w="6740"/>
        <w:gridCol w:w="6732"/>
      </w:tblGrid>
      <w:tr w:rsidR="00193747" w:rsidRPr="005A3324" w14:paraId="76045547" w14:textId="77777777" w:rsidTr="00193747">
        <w:trPr>
          <w:tblHeader/>
        </w:trPr>
        <w:tc>
          <w:tcPr>
            <w:tcW w:w="6948" w:type="dxa"/>
          </w:tcPr>
          <w:p w14:paraId="15AC38E7" w14:textId="77777777" w:rsidR="00193747" w:rsidRPr="005A3324" w:rsidRDefault="00193747" w:rsidP="00193747">
            <w:pPr>
              <w:pStyle w:val="Heading2"/>
              <w:outlineLvl w:val="1"/>
              <w:rPr>
                <w:rFonts w:cs="Times New Roman"/>
                <w:sz w:val="22"/>
                <w:szCs w:val="22"/>
              </w:rPr>
            </w:pPr>
            <w:r w:rsidRPr="005A3324">
              <w:rPr>
                <w:rFonts w:cs="Times New Roman"/>
                <w:sz w:val="22"/>
                <w:szCs w:val="22"/>
              </w:rPr>
              <w:t>Benefits</w:t>
            </w:r>
          </w:p>
        </w:tc>
        <w:tc>
          <w:tcPr>
            <w:tcW w:w="6948" w:type="dxa"/>
          </w:tcPr>
          <w:p w14:paraId="0B0FBE4D" w14:textId="77777777" w:rsidR="00193747" w:rsidRPr="005A3324" w:rsidRDefault="00193747" w:rsidP="00193747">
            <w:pPr>
              <w:pStyle w:val="Heading2"/>
              <w:outlineLvl w:val="1"/>
              <w:rPr>
                <w:rFonts w:cs="Times New Roman"/>
                <w:sz w:val="22"/>
                <w:szCs w:val="22"/>
              </w:rPr>
            </w:pPr>
            <w:r w:rsidRPr="005A3324">
              <w:rPr>
                <w:rFonts w:cs="Times New Roman"/>
                <w:sz w:val="22"/>
                <w:szCs w:val="22"/>
              </w:rPr>
              <w:t>Costs</w:t>
            </w:r>
          </w:p>
        </w:tc>
      </w:tr>
      <w:tr w:rsidR="00193747" w:rsidRPr="005A3324" w14:paraId="4514B33D" w14:textId="77777777" w:rsidTr="00193747">
        <w:tc>
          <w:tcPr>
            <w:tcW w:w="6948" w:type="dxa"/>
          </w:tcPr>
          <w:p w14:paraId="1F4885AC" w14:textId="77777777" w:rsidR="00193747" w:rsidRPr="005A3324" w:rsidRDefault="00193747" w:rsidP="00193747">
            <w:pPr>
              <w:tabs>
                <w:tab w:val="left" w:pos="4233"/>
              </w:tabs>
              <w:rPr>
                <w:rFonts w:ascii="Times New Roman" w:eastAsia="Times" w:hAnsi="Times New Roman" w:cs="Times New Roman"/>
                <w:b/>
              </w:rPr>
            </w:pPr>
          </w:p>
          <w:p w14:paraId="3C3CDB25" w14:textId="77777777" w:rsidR="00193747" w:rsidRPr="005A3324" w:rsidRDefault="00193747" w:rsidP="00193747">
            <w:pPr>
              <w:tabs>
                <w:tab w:val="left" w:pos="4233"/>
              </w:tabs>
              <w:rPr>
                <w:rFonts w:ascii="Times New Roman" w:eastAsia="Times" w:hAnsi="Times New Roman" w:cs="Times New Roman"/>
                <w:b/>
              </w:rPr>
            </w:pPr>
          </w:p>
          <w:p w14:paraId="05AFF51C" w14:textId="77777777" w:rsidR="00193747" w:rsidRPr="005A3324" w:rsidRDefault="00193747" w:rsidP="00193747">
            <w:pPr>
              <w:tabs>
                <w:tab w:val="left" w:pos="4233"/>
              </w:tabs>
              <w:rPr>
                <w:rFonts w:ascii="Times New Roman" w:eastAsia="Times" w:hAnsi="Times New Roman" w:cs="Times New Roman"/>
                <w:b/>
              </w:rPr>
            </w:pPr>
          </w:p>
          <w:p w14:paraId="4A5ADE68" w14:textId="77777777" w:rsidR="00193747" w:rsidRPr="005A3324" w:rsidRDefault="00193747" w:rsidP="00193747">
            <w:pPr>
              <w:tabs>
                <w:tab w:val="left" w:pos="4233"/>
              </w:tabs>
              <w:rPr>
                <w:rFonts w:ascii="Times New Roman" w:eastAsia="Times" w:hAnsi="Times New Roman" w:cs="Times New Roman"/>
                <w:b/>
              </w:rPr>
            </w:pPr>
          </w:p>
        </w:tc>
        <w:tc>
          <w:tcPr>
            <w:tcW w:w="6948" w:type="dxa"/>
          </w:tcPr>
          <w:p w14:paraId="1B130E34" w14:textId="77777777" w:rsidR="00193747" w:rsidRPr="005A3324" w:rsidRDefault="00193747" w:rsidP="00193747">
            <w:pPr>
              <w:tabs>
                <w:tab w:val="left" w:pos="4233"/>
              </w:tabs>
              <w:rPr>
                <w:rFonts w:ascii="Times New Roman" w:eastAsia="Times" w:hAnsi="Times New Roman" w:cs="Times New Roman"/>
                <w:b/>
              </w:rPr>
            </w:pPr>
          </w:p>
        </w:tc>
      </w:tr>
    </w:tbl>
    <w:p w14:paraId="462CF68A" w14:textId="77777777" w:rsidR="00193747" w:rsidRPr="00425786" w:rsidRDefault="00193747" w:rsidP="00193747">
      <w:pPr>
        <w:tabs>
          <w:tab w:val="left" w:pos="4233"/>
        </w:tabs>
        <w:ind w:left="108"/>
        <w:rPr>
          <w:rFonts w:ascii="Times New Roman" w:eastAsia="Times" w:hAnsi="Times New Roman" w:cs="Times New Roman"/>
          <w:b/>
        </w:rPr>
      </w:pPr>
    </w:p>
    <w:p w14:paraId="45FADBA2"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43C8A4FA" w14:textId="77777777" w:rsidR="00193747" w:rsidRPr="00425786" w:rsidRDefault="00193747" w:rsidP="00193747">
      <w:pPr>
        <w:pStyle w:val="Heading2"/>
        <w:rPr>
          <w:rFonts w:cs="Times New Roman"/>
          <w:sz w:val="22"/>
          <w:szCs w:val="22"/>
        </w:rPr>
      </w:pPr>
      <w:r w:rsidRPr="00425786">
        <w:rPr>
          <w:rFonts w:cs="Times New Roman"/>
          <w:sz w:val="22"/>
          <w:szCs w:val="22"/>
        </w:rPr>
        <w:t>STANDARD 1.1i</w:t>
      </w:r>
    </w:p>
    <w:p w14:paraId="036DDD78"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28D6057C"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i) </w:t>
      </w:r>
      <w:r w:rsidRPr="00425786">
        <w:rPr>
          <w:rFonts w:ascii="Times New Roman" w:eastAsia="Times" w:hAnsi="Times New Roman" w:cs="Times New Roman"/>
          <w:b/>
        </w:rPr>
        <w:tab/>
        <w:t xml:space="preserve">practicing good citizenship skills and respect for rules and laws while collaborating, compromising, and participating in classroom activities; </w:t>
      </w:r>
    </w:p>
    <w:p w14:paraId="359D2510"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68A3A76F" w14:textId="77777777" w:rsidR="00193747" w:rsidRPr="00425786" w:rsidRDefault="00193747" w:rsidP="00193747">
      <w:pPr>
        <w:pStyle w:val="Heading3"/>
        <w:jc w:val="left"/>
      </w:pPr>
      <w:r w:rsidRPr="00425786">
        <w:t>Essential Understandings</w:t>
      </w:r>
    </w:p>
    <w:p w14:paraId="695B383F"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Good citizens</w:t>
      </w:r>
    </w:p>
    <w:p w14:paraId="6B89AA71" w14:textId="5A926F38" w:rsidR="00193747" w:rsidRPr="00425786" w:rsidRDefault="00193747" w:rsidP="00193747">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llaborate to achieve shared goals</w:t>
      </w:r>
      <w:r w:rsidR="00F815C1">
        <w:rPr>
          <w:rFonts w:ascii="Times New Roman" w:eastAsia="Times New Roman" w:hAnsi="Times New Roman" w:cs="Times New Roman"/>
        </w:rPr>
        <w:t>.</w:t>
      </w:r>
    </w:p>
    <w:p w14:paraId="1B5C9DED" w14:textId="57E84124" w:rsidR="00193747" w:rsidRPr="00425786" w:rsidRDefault="00193747" w:rsidP="00193747">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romise to reach an agreement</w:t>
      </w:r>
      <w:r w:rsidR="00F815C1">
        <w:rPr>
          <w:rFonts w:ascii="Times New Roman" w:eastAsia="Times New Roman" w:hAnsi="Times New Roman" w:cs="Times New Roman"/>
        </w:rPr>
        <w:t>.</w:t>
      </w:r>
    </w:p>
    <w:p w14:paraId="4B233DBA" w14:textId="17336899" w:rsidR="00193747" w:rsidRPr="00425786" w:rsidRDefault="00193747" w:rsidP="00193747">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articipate in classroom activities t</w:t>
      </w:r>
      <w:r w:rsidR="00F815C1">
        <w:rPr>
          <w:rFonts w:ascii="Times New Roman" w:eastAsia="Times New Roman" w:hAnsi="Times New Roman" w:cs="Times New Roman"/>
        </w:rPr>
        <w:t>o demonstrate respect for rules.</w:t>
      </w:r>
    </w:p>
    <w:p w14:paraId="2203DDFE" w14:textId="77777777" w:rsidR="00193747" w:rsidRPr="00425786" w:rsidRDefault="00193747" w:rsidP="00193747">
      <w:pPr>
        <w:spacing w:line="240" w:lineRule="auto"/>
        <w:rPr>
          <w:rFonts w:ascii="Times New Roman" w:eastAsia="Times" w:hAnsi="Times New Roman" w:cs="Times New Roman"/>
        </w:rPr>
      </w:pPr>
    </w:p>
    <w:p w14:paraId="09680F73"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eople throughout Virginia’s history have collaborated and compromised to achieve common goals and to be successful as good citizens.</w:t>
      </w:r>
    </w:p>
    <w:p w14:paraId="78256EC3" w14:textId="77777777" w:rsidR="00193747" w:rsidRPr="00425786" w:rsidRDefault="00193747" w:rsidP="00193747">
      <w:pPr>
        <w:spacing w:line="240" w:lineRule="auto"/>
        <w:rPr>
          <w:rFonts w:ascii="Times New Roman" w:hAnsi="Times New Roman" w:cs="Times New Roman"/>
          <w:b/>
        </w:rPr>
      </w:pPr>
    </w:p>
    <w:p w14:paraId="4F1733B0"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hAnsi="Times New Roman" w:cs="Times New Roman"/>
          <w:b/>
        </w:rPr>
        <w:t>Experiences may include but are not limited to the following:</w:t>
      </w:r>
      <w:r w:rsidRPr="00425786">
        <w:rPr>
          <w:rFonts w:ascii="Times New Roman" w:eastAsia="Times New Roman" w:hAnsi="Times New Roman" w:cs="Times New Roman"/>
        </w:rPr>
        <w:tab/>
      </w:r>
    </w:p>
    <w:p w14:paraId="4826C2B9" w14:textId="77777777" w:rsidR="00193747" w:rsidRPr="00425786" w:rsidRDefault="00193747" w:rsidP="00193747">
      <w:pPr>
        <w:pStyle w:val="Bullet2"/>
        <w:rPr>
          <w:sz w:val="22"/>
          <w:szCs w:val="22"/>
        </w:rPr>
      </w:pPr>
      <w:r w:rsidRPr="00425786">
        <w:rPr>
          <w:sz w:val="22"/>
          <w:szCs w:val="22"/>
        </w:rPr>
        <w:t>Create a classroom chart of good citizenship rules to follow during classroom activities.</w:t>
      </w:r>
    </w:p>
    <w:p w14:paraId="1209209B" w14:textId="77777777" w:rsidR="00193747" w:rsidRPr="00425786" w:rsidRDefault="00193747" w:rsidP="00193747">
      <w:pPr>
        <w:pStyle w:val="Bullet2"/>
        <w:rPr>
          <w:sz w:val="22"/>
          <w:szCs w:val="22"/>
        </w:rPr>
      </w:pPr>
      <w:r w:rsidRPr="00425786">
        <w:rPr>
          <w:sz w:val="22"/>
          <w:szCs w:val="22"/>
        </w:rPr>
        <w:t>Participate in a classroom vote to determine a reasonable consequence for breaking a classroom rule.</w:t>
      </w:r>
    </w:p>
    <w:p w14:paraId="03349548" w14:textId="77777777" w:rsidR="00193747" w:rsidRPr="00425786" w:rsidRDefault="00193747" w:rsidP="00193747">
      <w:pPr>
        <w:pStyle w:val="Bullet2"/>
        <w:rPr>
          <w:sz w:val="22"/>
          <w:szCs w:val="22"/>
        </w:rPr>
      </w:pPr>
      <w:r w:rsidRPr="00425786">
        <w:rPr>
          <w:sz w:val="22"/>
          <w:szCs w:val="22"/>
        </w:rPr>
        <w:t xml:space="preserve">Complete a simulation in which students exchange goods and services, with some students acting as producers and others as consumers. </w:t>
      </w:r>
    </w:p>
    <w:p w14:paraId="134F9CC3" w14:textId="77777777" w:rsidR="00193747" w:rsidRPr="00425786" w:rsidRDefault="00193747" w:rsidP="00193747">
      <w:pPr>
        <w:pStyle w:val="Bullet2"/>
        <w:rPr>
          <w:sz w:val="22"/>
          <w:szCs w:val="22"/>
        </w:rPr>
      </w:pPr>
      <w:r w:rsidRPr="00425786">
        <w:rPr>
          <w:sz w:val="22"/>
          <w:szCs w:val="22"/>
        </w:rPr>
        <w:t xml:space="preserve">Identify the importance of classroom chores and determine a fair way to distribute responsibilities. </w:t>
      </w:r>
    </w:p>
    <w:p w14:paraId="703DA1C2" w14:textId="77777777" w:rsidR="00193747" w:rsidRPr="00425786" w:rsidRDefault="00193747" w:rsidP="00193747">
      <w:pPr>
        <w:pStyle w:val="Bullet2"/>
        <w:rPr>
          <w:sz w:val="22"/>
          <w:szCs w:val="22"/>
        </w:rPr>
      </w:pPr>
      <w:r w:rsidRPr="00425786">
        <w:rPr>
          <w:sz w:val="22"/>
          <w:szCs w:val="22"/>
        </w:rPr>
        <w:t>Work in groups to choose among several fruits for a snack, demonstrating how people must choose something and give up something else when they cannot have everything they want.</w:t>
      </w:r>
    </w:p>
    <w:p w14:paraId="077373CF" w14:textId="77777777" w:rsidR="00193747" w:rsidRPr="00425786" w:rsidRDefault="00193747" w:rsidP="00193747">
      <w:pPr>
        <w:tabs>
          <w:tab w:val="left" w:pos="3470"/>
        </w:tabs>
        <w:spacing w:line="240" w:lineRule="auto"/>
        <w:rPr>
          <w:rFonts w:ascii="Times New Roman" w:eastAsia="Times" w:hAnsi="Times New Roman" w:cs="Times New Roman"/>
        </w:rPr>
      </w:pPr>
    </w:p>
    <w:p w14:paraId="732E8810"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5B26D309" w14:textId="77777777" w:rsidR="00193747" w:rsidRPr="00425786" w:rsidRDefault="00193747" w:rsidP="00193747">
      <w:pPr>
        <w:pStyle w:val="Heading2"/>
        <w:rPr>
          <w:rFonts w:cs="Times New Roman"/>
          <w:sz w:val="22"/>
          <w:szCs w:val="22"/>
        </w:rPr>
      </w:pPr>
      <w:r w:rsidRPr="00425786">
        <w:rPr>
          <w:rFonts w:cs="Times New Roman"/>
          <w:sz w:val="22"/>
          <w:szCs w:val="22"/>
        </w:rPr>
        <w:t>STANDARD 1.1j</w:t>
      </w:r>
    </w:p>
    <w:p w14:paraId="7B7AD89B" w14:textId="77777777" w:rsidR="00193747" w:rsidRPr="00425786" w:rsidRDefault="00193747" w:rsidP="00193747">
      <w:pPr>
        <w:keepLines/>
        <w:pBdr>
          <w:top w:val="single" w:sz="12" w:space="1" w:color="auto"/>
        </w:pBd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32D4B86E"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j) </w:t>
      </w:r>
      <w:r w:rsidRPr="00425786">
        <w:rPr>
          <w:rFonts w:ascii="Times New Roman" w:eastAsia="Times" w:hAnsi="Times New Roman" w:cs="Times New Roman"/>
          <w:b/>
        </w:rPr>
        <w:tab/>
        <w:t>developing fluency in content vocabulary and comprehension of oral, written, and visual sources.</w:t>
      </w:r>
    </w:p>
    <w:p w14:paraId="25B43332"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0D1CD9D6" w14:textId="77777777" w:rsidR="00193747" w:rsidRPr="00425786" w:rsidRDefault="00193747" w:rsidP="00193747">
      <w:pPr>
        <w:pStyle w:val="Heading3"/>
        <w:jc w:val="left"/>
      </w:pPr>
      <w:r w:rsidRPr="00425786">
        <w:t>Essential Understandings</w:t>
      </w:r>
    </w:p>
    <w:p w14:paraId="26DDA3F6"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Developing fluency in social studies vocabulary improves comprehension of oral, written, and visual sources of information about Virginia history.</w:t>
      </w:r>
    </w:p>
    <w:p w14:paraId="1FE7D735"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eastAsia="Times New Roman" w:hAnsi="Times New Roman" w:cs="Times New Roman"/>
        </w:rPr>
        <w:t>Comprehending content vocabulary involves using and interacting with a variety of sources.</w:t>
      </w:r>
    </w:p>
    <w:p w14:paraId="1C37C0A2" w14:textId="77777777" w:rsidR="00193747" w:rsidRPr="00425786" w:rsidRDefault="00193747" w:rsidP="00193747">
      <w:pPr>
        <w:spacing w:line="240" w:lineRule="auto"/>
        <w:rPr>
          <w:rFonts w:ascii="Times New Roman" w:eastAsia="Times" w:hAnsi="Times New Roman" w:cs="Times New Roman"/>
        </w:rPr>
      </w:pPr>
    </w:p>
    <w:p w14:paraId="21E5B90E" w14:textId="77777777" w:rsidR="00193747" w:rsidRPr="00425786" w:rsidRDefault="00193747" w:rsidP="00193747">
      <w:pPr>
        <w:spacing w:line="240" w:lineRule="auto"/>
        <w:rPr>
          <w:rFonts w:ascii="Times New Roman" w:eastAsia="Times New Roman" w:hAnsi="Times New Roman" w:cs="Times New Roman"/>
        </w:rPr>
      </w:pPr>
      <w:r w:rsidRPr="00425786">
        <w:rPr>
          <w:rFonts w:ascii="Times New Roman" w:hAnsi="Times New Roman" w:cs="Times New Roman"/>
          <w:b/>
        </w:rPr>
        <w:t>Experiences may include but are not limited to the following:</w:t>
      </w:r>
    </w:p>
    <w:p w14:paraId="04F91C64" w14:textId="77777777" w:rsidR="00193747" w:rsidRPr="00425786" w:rsidRDefault="00193747" w:rsidP="00193747">
      <w:pPr>
        <w:pStyle w:val="Bullet2"/>
        <w:rPr>
          <w:sz w:val="22"/>
          <w:szCs w:val="22"/>
        </w:rPr>
      </w:pPr>
      <w:r w:rsidRPr="00425786">
        <w:rPr>
          <w:sz w:val="22"/>
          <w:szCs w:val="22"/>
        </w:rPr>
        <w:t>Label images of patriotic symbols such as the Virginia flag, the state capitol building, the state bird, and the state flower to show patriotism and respect for the state.</w:t>
      </w:r>
    </w:p>
    <w:p w14:paraId="63C2D4AF" w14:textId="77777777" w:rsidR="00193747" w:rsidRPr="00425786" w:rsidRDefault="00193747" w:rsidP="00193747">
      <w:pPr>
        <w:pStyle w:val="Bullet2"/>
        <w:rPr>
          <w:sz w:val="22"/>
          <w:szCs w:val="22"/>
        </w:rPr>
      </w:pPr>
      <w:r w:rsidRPr="00425786">
        <w:rPr>
          <w:sz w:val="22"/>
          <w:szCs w:val="22"/>
        </w:rPr>
        <w:t>Discuss the meaning of the Pledge of Allegiance. Create a short video of classmates or others reciting the Pledge to demonstrate respect for the American flag and the United States.</w:t>
      </w:r>
    </w:p>
    <w:p w14:paraId="44662BCB" w14:textId="77777777" w:rsidR="00193747" w:rsidRPr="00425786" w:rsidRDefault="00193747" w:rsidP="00193747">
      <w:pPr>
        <w:pStyle w:val="Bullet2"/>
        <w:rPr>
          <w:sz w:val="22"/>
          <w:szCs w:val="22"/>
        </w:rPr>
      </w:pPr>
      <w:r w:rsidRPr="00425786">
        <w:rPr>
          <w:sz w:val="22"/>
          <w:szCs w:val="22"/>
        </w:rPr>
        <w:t xml:space="preserve">Read a variety of fiction and nonfiction picture books about American holidays. </w:t>
      </w:r>
    </w:p>
    <w:p w14:paraId="1EAAEC01" w14:textId="77777777" w:rsidR="00193747" w:rsidRPr="00425786" w:rsidRDefault="00193747" w:rsidP="00193747">
      <w:pPr>
        <w:pStyle w:val="Bullet2"/>
        <w:rPr>
          <w:sz w:val="22"/>
          <w:szCs w:val="22"/>
        </w:rPr>
      </w:pPr>
      <w:r w:rsidRPr="00425786">
        <w:rPr>
          <w:sz w:val="22"/>
          <w:szCs w:val="22"/>
        </w:rPr>
        <w:t>Describe what or who is honored and remembered on each American holiday.</w:t>
      </w:r>
    </w:p>
    <w:p w14:paraId="1E2CB35D" w14:textId="77777777" w:rsidR="00193747" w:rsidRPr="00425786" w:rsidRDefault="00193747" w:rsidP="00193747">
      <w:pPr>
        <w:pStyle w:val="Bullet2"/>
        <w:rPr>
          <w:rFonts w:eastAsia="Times New Roman" w:cs="Times New Roman"/>
          <w:sz w:val="22"/>
          <w:szCs w:val="22"/>
        </w:rPr>
      </w:pPr>
      <w:r w:rsidRPr="00425786">
        <w:rPr>
          <w:sz w:val="22"/>
          <w:szCs w:val="22"/>
        </w:rPr>
        <w:t xml:space="preserve">Place pictures of the influential Virginians studied on a map at the locations where they lived. </w:t>
      </w:r>
    </w:p>
    <w:p w14:paraId="33E9B7D3"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283DE69B" w14:textId="77777777" w:rsidR="00193747" w:rsidRPr="00425786" w:rsidRDefault="00193747" w:rsidP="00193747">
      <w:pPr>
        <w:pStyle w:val="Heading2"/>
        <w:rPr>
          <w:rFonts w:cs="Times New Roman"/>
          <w:sz w:val="22"/>
          <w:szCs w:val="22"/>
          <w:u w:val="single"/>
        </w:rPr>
      </w:pPr>
      <w:r w:rsidRPr="00425786">
        <w:rPr>
          <w:rFonts w:cs="Times New Roman"/>
          <w:sz w:val="22"/>
          <w:szCs w:val="22"/>
        </w:rPr>
        <w:t>STANDARD 1.2a, b, c</w:t>
      </w:r>
    </w:p>
    <w:p w14:paraId="69C490B0" w14:textId="77777777" w:rsidR="00193747" w:rsidRPr="00425786" w:rsidRDefault="00193747" w:rsidP="00193747">
      <w:pPr>
        <w:keepLines/>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knowledge of Virginia history by describing important events and people in the history of the Commonwealth, including</w:t>
      </w:r>
    </w:p>
    <w:p w14:paraId="34EF9B9C"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the settlement of Virginia at Jamestown;</w:t>
      </w:r>
    </w:p>
    <w:p w14:paraId="67318A2F"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famous Virginians, such as George Washington and Thomas Jefferson, who helped form a new nation; and</w:t>
      </w:r>
    </w:p>
    <w:p w14:paraId="728F1718"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life in Virginia today, including food, clothing, shelter, transportation, and recreation.</w:t>
      </w:r>
    </w:p>
    <w:p w14:paraId="7675F4BE" w14:textId="77777777" w:rsidR="00193747" w:rsidRPr="00425786" w:rsidRDefault="00193747" w:rsidP="00193747">
      <w:pPr>
        <w:spacing w:line="240" w:lineRule="auto"/>
        <w:rPr>
          <w:rFonts w:ascii="Times New Roman" w:eastAsia="Times" w:hAnsi="Times New Roman" w:cs="Times New Roman"/>
        </w:rPr>
      </w:pPr>
    </w:p>
    <w:p w14:paraId="263B1523" w14:textId="77777777" w:rsidR="00193747" w:rsidRPr="00425786" w:rsidRDefault="00193747" w:rsidP="00193747">
      <w:pPr>
        <w:pStyle w:val="NoSpacing"/>
        <w:rPr>
          <w:rFonts w:ascii="Times New Roman" w:hAnsi="Times New Roman" w:cs="Times New Roman"/>
          <w:b/>
        </w:rPr>
      </w:pPr>
      <w:r w:rsidRPr="00425786">
        <w:rPr>
          <w:rFonts w:ascii="Times New Roman" w:hAnsi="Times New Roman" w:cs="Times New Roman"/>
          <w:b/>
        </w:rPr>
        <w:t>Essential Understandings</w:t>
      </w:r>
    </w:p>
    <w:p w14:paraId="43A699C9"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Many people, </w:t>
      </w:r>
      <w:r w:rsidRPr="00365A43">
        <w:rPr>
          <w:rFonts w:ascii="Times New Roman" w:eastAsia="Times" w:hAnsi="Times New Roman" w:cs="Times New Roman"/>
        </w:rPr>
        <w:t xml:space="preserve">from diverse backgrounds, </w:t>
      </w:r>
      <w:r w:rsidRPr="00425786">
        <w:rPr>
          <w:rFonts w:ascii="Times New Roman" w:eastAsia="Times" w:hAnsi="Times New Roman" w:cs="Times New Roman"/>
        </w:rPr>
        <w:t>and events contributed to Virginia history.</w:t>
      </w:r>
    </w:p>
    <w:p w14:paraId="69668517"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Virginia’s diverse environment has affected the way people interact with their surroundings.</w:t>
      </w:r>
      <w:r w:rsidRPr="00425786">
        <w:rPr>
          <w:rFonts w:ascii="Times New Roman" w:eastAsia="Times" w:hAnsi="Times New Roman" w:cs="Times New Roman"/>
        </w:rPr>
        <w:tab/>
      </w:r>
    </w:p>
    <w:p w14:paraId="1D0CB1BA" w14:textId="77777777" w:rsidR="00193747" w:rsidRPr="00425786" w:rsidRDefault="00193747" w:rsidP="00193747">
      <w:pPr>
        <w:keepNext/>
        <w:tabs>
          <w:tab w:val="left" w:pos="3470"/>
        </w:tabs>
        <w:spacing w:before="40" w:after="40" w:line="240" w:lineRule="auto"/>
        <w:rPr>
          <w:rFonts w:ascii="Times New Roman" w:eastAsia="Times" w:hAnsi="Times New Roman" w:cs="Times New Roman"/>
          <w:b/>
        </w:rPr>
      </w:pPr>
    </w:p>
    <w:p w14:paraId="0B0AF567" w14:textId="77777777" w:rsidR="00193747" w:rsidRPr="00425786" w:rsidRDefault="00193747" w:rsidP="00193747">
      <w:pPr>
        <w:pStyle w:val="Heading3"/>
        <w:jc w:val="left"/>
      </w:pPr>
      <w:r w:rsidRPr="00425786">
        <w:t>Essential Knowledge</w:t>
      </w:r>
    </w:p>
    <w:p w14:paraId="3E75392C"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Many different people, </w:t>
      </w:r>
      <w:r w:rsidRPr="00425786">
        <w:rPr>
          <w:rFonts w:ascii="Times New Roman" w:eastAsia="Times" w:hAnsi="Times New Roman" w:cs="Times New Roman"/>
          <w:u w:val="single"/>
        </w:rPr>
        <w:t>cultures</w:t>
      </w:r>
      <w:r w:rsidRPr="00425786">
        <w:rPr>
          <w:rFonts w:ascii="Times New Roman" w:eastAsia="Times" w:hAnsi="Times New Roman" w:cs="Times New Roman"/>
        </w:rPr>
        <w:t>, and events helped shape Virginia’s history.</w:t>
      </w:r>
    </w:p>
    <w:p w14:paraId="321F3523"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Virginia started at Jamestown over 400 years ago.</w:t>
      </w:r>
    </w:p>
    <w:p w14:paraId="7246459F"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Jamestown became the first permanent English settlement in North America.</w:t>
      </w:r>
    </w:p>
    <w:p w14:paraId="0CE9D0A9" w14:textId="77777777" w:rsidR="00193747" w:rsidRPr="00425786" w:rsidRDefault="00193747" w:rsidP="00193747">
      <w:pPr>
        <w:spacing w:line="240" w:lineRule="auto"/>
        <w:rPr>
          <w:rFonts w:ascii="Times New Roman" w:eastAsia="Times" w:hAnsi="Times New Roman" w:cs="Times New Roman"/>
        </w:rPr>
      </w:pPr>
    </w:p>
    <w:p w14:paraId="00F6AC74" w14:textId="77777777" w:rsidR="00193747" w:rsidRPr="00425786" w:rsidRDefault="00193747" w:rsidP="00193747">
      <w:pPr>
        <w:spacing w:line="240" w:lineRule="auto"/>
        <w:rPr>
          <w:rFonts w:ascii="Times New Roman" w:eastAsia="Times" w:hAnsi="Times New Roman" w:cs="Times New Roman"/>
          <w:b/>
        </w:rPr>
      </w:pPr>
      <w:r w:rsidRPr="00425786">
        <w:rPr>
          <w:rFonts w:ascii="Times New Roman" w:eastAsia="Times" w:hAnsi="Times New Roman" w:cs="Times New Roman"/>
          <w:b/>
        </w:rPr>
        <w:t>People to know</w:t>
      </w:r>
    </w:p>
    <w:p w14:paraId="12429571" w14:textId="77777777" w:rsidR="00193747" w:rsidRPr="00425786" w:rsidRDefault="00193747" w:rsidP="00193747">
      <w:pPr>
        <w:pStyle w:val="Bullet2"/>
        <w:rPr>
          <w:sz w:val="22"/>
          <w:szCs w:val="22"/>
        </w:rPr>
      </w:pPr>
      <w:r w:rsidRPr="00425786">
        <w:rPr>
          <w:sz w:val="22"/>
          <w:szCs w:val="22"/>
        </w:rPr>
        <w:t>George Washington</w:t>
      </w:r>
      <w:r w:rsidRPr="00425786">
        <w:rPr>
          <w:rFonts w:asciiTheme="minorHAnsi" w:eastAsiaTheme="minorHAnsi" w:hAnsiTheme="minorHAnsi" w:cstheme="minorBidi"/>
          <w:sz w:val="22"/>
          <w:szCs w:val="22"/>
        </w:rPr>
        <w:t xml:space="preserve">: </w:t>
      </w:r>
      <w:r w:rsidRPr="00425786">
        <w:rPr>
          <w:sz w:val="22"/>
          <w:szCs w:val="22"/>
        </w:rPr>
        <w:t>He was born in Virginia. He was a leader who helped develop the country. He was the first president of the United States. He is known as the “Father of Our Country.” He led the fight for freedom from England and helped establish a new country.</w:t>
      </w:r>
    </w:p>
    <w:p w14:paraId="1F6BC57A" w14:textId="77777777" w:rsidR="00193747" w:rsidRPr="00425786" w:rsidRDefault="00193747" w:rsidP="00193747">
      <w:pPr>
        <w:pStyle w:val="Bullet2"/>
        <w:rPr>
          <w:sz w:val="22"/>
          <w:szCs w:val="22"/>
        </w:rPr>
      </w:pPr>
      <w:r w:rsidRPr="00425786">
        <w:rPr>
          <w:sz w:val="22"/>
          <w:szCs w:val="22"/>
        </w:rPr>
        <w:t>Thomas Jefferson: He was born in Virginia. He was the third president of the United States. He was a leader who helped develop a new country.</w:t>
      </w:r>
    </w:p>
    <w:p w14:paraId="0483ABDC" w14:textId="77777777" w:rsidR="00193747" w:rsidRPr="00425786" w:rsidRDefault="00193747" w:rsidP="00193747">
      <w:pPr>
        <w:spacing w:line="240" w:lineRule="auto"/>
        <w:rPr>
          <w:rFonts w:ascii="Times New Roman" w:eastAsia="Times" w:hAnsi="Times New Roman" w:cs="Times New Roman"/>
        </w:rPr>
      </w:pPr>
    </w:p>
    <w:p w14:paraId="4A64BA2D"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he location, climate, and physical surroundings of Virginia affect the way people meet their basic wants today. This includes the</w:t>
      </w:r>
    </w:p>
    <w:p w14:paraId="154728B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foods they eat</w:t>
      </w:r>
    </w:p>
    <w:p w14:paraId="65F23797"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lothing they wear</w:t>
      </w:r>
    </w:p>
    <w:p w14:paraId="184B9BC3" w14:textId="6804608F" w:rsidR="00193747" w:rsidRPr="00425786" w:rsidRDefault="00F815C1" w:rsidP="00193747">
      <w:pPr>
        <w:numPr>
          <w:ilvl w:val="0"/>
          <w:numId w:val="1"/>
        </w:numPr>
        <w:spacing w:line="240" w:lineRule="auto"/>
        <w:rPr>
          <w:rFonts w:ascii="Times New Roman" w:eastAsia="Times" w:hAnsi="Times New Roman" w:cs="Times New Roman"/>
        </w:rPr>
      </w:pPr>
      <w:r>
        <w:rPr>
          <w:rFonts w:ascii="Times New Roman" w:eastAsia="Times" w:hAnsi="Times New Roman" w:cs="Times New Roman"/>
        </w:rPr>
        <w:t>types of houses they build</w:t>
      </w:r>
    </w:p>
    <w:p w14:paraId="27A33DA4" w14:textId="77777777" w:rsidR="00193747" w:rsidRPr="00425786" w:rsidRDefault="00193747" w:rsidP="00193747">
      <w:pPr>
        <w:spacing w:line="240" w:lineRule="auto"/>
        <w:ind w:left="259"/>
        <w:rPr>
          <w:rFonts w:ascii="Times New Roman" w:eastAsia="Times" w:hAnsi="Times New Roman" w:cs="Times New Roman"/>
        </w:rPr>
      </w:pPr>
    </w:p>
    <w:p w14:paraId="3C808017" w14:textId="77777777" w:rsidR="00193747" w:rsidRPr="00425786" w:rsidRDefault="00193747" w:rsidP="00193747">
      <w:pPr>
        <w:spacing w:line="240" w:lineRule="auto"/>
        <w:ind w:left="259" w:hanging="259"/>
        <w:rPr>
          <w:rFonts w:ascii="Times New Roman" w:eastAsia="Times" w:hAnsi="Times New Roman" w:cs="Times New Roman"/>
        </w:rPr>
      </w:pPr>
      <w:r w:rsidRPr="00425786">
        <w:rPr>
          <w:rFonts w:ascii="Times New Roman" w:eastAsia="Times" w:hAnsi="Times New Roman" w:cs="Times New Roman"/>
        </w:rPr>
        <w:t>Communities in Virginia use various types of transportation to meet their needs.</w:t>
      </w:r>
    </w:p>
    <w:p w14:paraId="28BEBF15"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he geography of Virginia affects how people travel from one place to another and determines what is available for recreation.</w:t>
      </w:r>
    </w:p>
    <w:p w14:paraId="38B56278" w14:textId="77777777" w:rsidR="00193747" w:rsidRPr="00425786" w:rsidRDefault="00193747" w:rsidP="00193747">
      <w:pPr>
        <w:tabs>
          <w:tab w:val="left" w:pos="3470"/>
        </w:tabs>
        <w:spacing w:line="240" w:lineRule="auto"/>
        <w:rPr>
          <w:rFonts w:ascii="Times New Roman" w:eastAsia="Times" w:hAnsi="Times New Roman" w:cs="Times New Roman"/>
        </w:rPr>
      </w:pPr>
    </w:p>
    <w:p w14:paraId="218F6745"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15797518" w14:textId="77777777" w:rsidR="00193747" w:rsidRPr="00425786" w:rsidRDefault="00193747" w:rsidP="00193747">
      <w:pPr>
        <w:pStyle w:val="Heading2"/>
        <w:rPr>
          <w:rFonts w:cs="Times New Roman"/>
          <w:sz w:val="22"/>
          <w:szCs w:val="22"/>
        </w:rPr>
      </w:pPr>
      <w:r w:rsidRPr="00425786">
        <w:rPr>
          <w:rFonts w:cs="Times New Roman"/>
          <w:sz w:val="22"/>
          <w:szCs w:val="22"/>
        </w:rPr>
        <w:t>STANDARD 1.3a, b, c, d, e</w:t>
      </w:r>
    </w:p>
    <w:p w14:paraId="6F8DE7F1" w14:textId="77777777" w:rsidR="00193747" w:rsidRPr="00425786" w:rsidRDefault="00193747" w:rsidP="00193747">
      <w:pPr>
        <w:keepLines/>
        <w:pBdr>
          <w:top w:val="single" w:sz="12" w:space="1" w:color="auto"/>
        </w:pBdr>
        <w:spacing w:line="240" w:lineRule="auto"/>
        <w:rPr>
          <w:rFonts w:ascii="Times New Roman" w:eastAsia="Times" w:hAnsi="Times New Roman" w:cs="Times New Roman"/>
          <w:b/>
          <w:strike/>
        </w:rPr>
      </w:pPr>
      <w:r w:rsidRPr="00425786">
        <w:rPr>
          <w:rFonts w:ascii="Times New Roman" w:eastAsia="Times" w:hAnsi="Times New Roman" w:cs="Times New Roman"/>
          <w:b/>
        </w:rPr>
        <w:t xml:space="preserve">The student will describe the stories of influential people in the history of Virginia and their contributions to our Commonwealth, with emphasis on </w:t>
      </w:r>
    </w:p>
    <w:p w14:paraId="3207FAAB" w14:textId="77777777" w:rsidR="00193747" w:rsidRPr="00425786" w:rsidRDefault="00193747" w:rsidP="00193747">
      <w:pPr>
        <w:keepLines/>
        <w:tabs>
          <w:tab w:val="left" w:pos="360"/>
          <w:tab w:val="left" w:pos="12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Powhatan;</w:t>
      </w:r>
    </w:p>
    <w:p w14:paraId="77283E2C"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Pocahontas;</w:t>
      </w:r>
    </w:p>
    <w:p w14:paraId="5DE605D5"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Christopher Newport;</w:t>
      </w:r>
    </w:p>
    <w:p w14:paraId="5C7AB34A"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strike/>
        </w:rPr>
      </w:pPr>
      <w:r w:rsidRPr="00425786">
        <w:rPr>
          <w:rFonts w:ascii="Times New Roman" w:eastAsia="Times" w:hAnsi="Times New Roman" w:cs="Times New Roman"/>
          <w:b/>
        </w:rPr>
        <w:t>d)</w:t>
      </w:r>
      <w:r w:rsidRPr="00425786">
        <w:rPr>
          <w:rFonts w:ascii="Times New Roman" w:eastAsia="Times" w:hAnsi="Times New Roman" w:cs="Times New Roman"/>
          <w:b/>
        </w:rPr>
        <w:tab/>
        <w:t xml:space="preserve">Maggie L. Walker; </w:t>
      </w:r>
      <w:r w:rsidRPr="00425786">
        <w:rPr>
          <w:rFonts w:ascii="Times New Roman" w:eastAsia="Times" w:hAnsi="Times New Roman" w:cs="Times New Roman"/>
          <w:b/>
          <w:strike/>
        </w:rPr>
        <w:t>and</w:t>
      </w:r>
    </w:p>
    <w:p w14:paraId="6A3D01D6" w14:textId="77777777" w:rsidR="00193747" w:rsidRPr="00425786" w:rsidRDefault="00193747" w:rsidP="00193747">
      <w:pPr>
        <w:keepLines/>
        <w:tabs>
          <w:tab w:val="left" w:pos="360"/>
          <w:tab w:val="left" w:pos="12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Arthur R. Ashe, Jr.</w:t>
      </w:r>
    </w:p>
    <w:p w14:paraId="219FE597" w14:textId="77777777" w:rsidR="00193747" w:rsidRPr="00425786" w:rsidRDefault="00193747" w:rsidP="00193747">
      <w:pPr>
        <w:keepLines/>
        <w:tabs>
          <w:tab w:val="left" w:pos="360"/>
          <w:tab w:val="left" w:pos="1260"/>
        </w:tabs>
        <w:spacing w:line="240" w:lineRule="auto"/>
        <w:ind w:left="360" w:hanging="360"/>
        <w:rPr>
          <w:rFonts w:ascii="Times New Roman" w:eastAsia="Times" w:hAnsi="Times New Roman" w:cs="Times New Roman"/>
          <w:b/>
        </w:rPr>
      </w:pPr>
    </w:p>
    <w:p w14:paraId="0E378E8D" w14:textId="77777777" w:rsidR="00193747" w:rsidRPr="00425786" w:rsidRDefault="00193747" w:rsidP="00193747">
      <w:pPr>
        <w:spacing w:line="240" w:lineRule="auto"/>
        <w:rPr>
          <w:rFonts w:ascii="Times New Roman" w:eastAsia="Times" w:hAnsi="Times New Roman" w:cs="Times New Roman"/>
        </w:rPr>
      </w:pPr>
    </w:p>
    <w:p w14:paraId="04646FA6" w14:textId="77777777" w:rsidR="00193747" w:rsidRPr="00425786" w:rsidRDefault="00193747" w:rsidP="00193747">
      <w:pPr>
        <w:pStyle w:val="Heading3"/>
        <w:jc w:val="left"/>
      </w:pPr>
      <w:r w:rsidRPr="00425786">
        <w:t>Essential Understandings</w:t>
      </w:r>
    </w:p>
    <w:p w14:paraId="1C1BDE2B"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Influential people in Virginia history made important contributions.</w:t>
      </w:r>
      <w:r w:rsidRPr="00425786">
        <w:rPr>
          <w:rFonts w:ascii="Times New Roman" w:eastAsia="Times" w:hAnsi="Times New Roman" w:cs="Times New Roman"/>
        </w:rPr>
        <w:tab/>
      </w:r>
    </w:p>
    <w:p w14:paraId="7426C733" w14:textId="77777777" w:rsidR="00193747" w:rsidRPr="00425786" w:rsidRDefault="00193747" w:rsidP="00193747">
      <w:pPr>
        <w:keepNext/>
        <w:tabs>
          <w:tab w:val="left" w:pos="3475"/>
        </w:tabs>
        <w:spacing w:before="40" w:after="40" w:line="240" w:lineRule="auto"/>
        <w:rPr>
          <w:rFonts w:ascii="Times New Roman" w:eastAsia="Times" w:hAnsi="Times New Roman" w:cs="Times New Roman"/>
          <w:b/>
        </w:rPr>
      </w:pPr>
    </w:p>
    <w:p w14:paraId="0EB4D67B" w14:textId="77777777" w:rsidR="00193747" w:rsidRPr="00425786" w:rsidRDefault="00193747" w:rsidP="00193747">
      <w:pPr>
        <w:keepNext/>
        <w:tabs>
          <w:tab w:val="left" w:pos="3475"/>
        </w:tabs>
        <w:spacing w:before="40" w:after="40" w:line="240" w:lineRule="auto"/>
        <w:rPr>
          <w:rFonts w:ascii="Times New Roman" w:eastAsia="Times" w:hAnsi="Times New Roman" w:cs="Times New Roman"/>
          <w:b/>
        </w:rPr>
      </w:pPr>
      <w:r w:rsidRPr="00425786">
        <w:rPr>
          <w:rFonts w:ascii="Times New Roman" w:eastAsia="Times" w:hAnsi="Times New Roman" w:cs="Times New Roman"/>
          <w:b/>
        </w:rPr>
        <w:t>Essential Knowledge</w:t>
      </w:r>
    </w:p>
    <w:p w14:paraId="4A94F656"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 to know</w:t>
      </w:r>
    </w:p>
    <w:p w14:paraId="4FBB3049"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ntribution: The act of giving or doing something</w:t>
      </w:r>
    </w:p>
    <w:p w14:paraId="5B3841B3" w14:textId="77777777" w:rsidR="00193747" w:rsidRPr="00425786" w:rsidRDefault="00193747" w:rsidP="00193747">
      <w:pPr>
        <w:spacing w:line="240" w:lineRule="auto"/>
        <w:rPr>
          <w:rFonts w:ascii="Times New Roman" w:eastAsia="Times" w:hAnsi="Times New Roman" w:cs="Times New Roman"/>
        </w:rPr>
      </w:pPr>
    </w:p>
    <w:p w14:paraId="183D606C"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eople to know</w:t>
      </w:r>
    </w:p>
    <w:p w14:paraId="05A8D466"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owhatan: He was an American Indian leader when the settlers came to Jamestown. He ruled over many tribes.</w:t>
      </w:r>
    </w:p>
    <w:p w14:paraId="38E8F345"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ocahontas: She was an American Indian girl, daughter of Powhatan, who came with her father’s people to visit the settlers at Jamestown. She worked to help the settlers receive food from the American Indians.</w:t>
      </w:r>
    </w:p>
    <w:p w14:paraId="5BC969F8"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New Roman" w:hAnsi="Times New Roman" w:cs="Times New Roman"/>
        </w:rPr>
        <w:t>Christopher Newport: He was an English explorer who brought additional people and supplies to the Jamestown settlement.</w:t>
      </w:r>
    </w:p>
    <w:p w14:paraId="58F32902" w14:textId="77777777" w:rsidR="00193747" w:rsidRPr="00425786" w:rsidRDefault="00193747" w:rsidP="00193747">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ggie L. Walker: She was the first African American woman in the United States to establish a bank and become a bank president.</w:t>
      </w:r>
    </w:p>
    <w:p w14:paraId="03790A5F" w14:textId="77777777" w:rsidR="00193747" w:rsidRPr="00425786" w:rsidRDefault="00193747" w:rsidP="00193747">
      <w:pPr>
        <w:numPr>
          <w:ilvl w:val="0"/>
          <w:numId w:val="1"/>
        </w:numPr>
        <w:spacing w:line="240" w:lineRule="auto"/>
        <w:ind w:left="252" w:hanging="252"/>
        <w:rPr>
          <w:rFonts w:ascii="Times New Roman" w:eastAsia="Times" w:hAnsi="Times New Roman" w:cs="Times New Roman"/>
        </w:rPr>
      </w:pPr>
      <w:r w:rsidRPr="00425786">
        <w:rPr>
          <w:rFonts w:ascii="Times New Roman" w:hAnsi="Times New Roman" w:cs="Times New Roman"/>
        </w:rPr>
        <w:t xml:space="preserve">Arthur R. Ashe, Jr.: He was the first African American winner of a major men’s tennis singles championship. He was a leader for civil rights and worked for equality for all people.  </w:t>
      </w:r>
    </w:p>
    <w:p w14:paraId="046D9852" w14:textId="197DA8C2" w:rsidR="006B49B0" w:rsidRDefault="006B49B0" w:rsidP="006B49B0">
      <w:pPr>
        <w:pStyle w:val="Bullet2"/>
        <w:numPr>
          <w:ilvl w:val="0"/>
          <w:numId w:val="0"/>
        </w:numPr>
        <w:ind w:left="259" w:hanging="259"/>
        <w:rPr>
          <w:rFonts w:cs="Times New Roman"/>
          <w:sz w:val="22"/>
          <w:szCs w:val="22"/>
          <w:u w:val="single"/>
        </w:rPr>
      </w:pPr>
    </w:p>
    <w:p w14:paraId="732F40DF" w14:textId="4DAC3E6D" w:rsidR="006B49B0" w:rsidRPr="00365A43" w:rsidRDefault="006B49B0" w:rsidP="006B49B0">
      <w:pPr>
        <w:spacing w:line="240" w:lineRule="auto"/>
        <w:rPr>
          <w:rFonts w:ascii="Times New Roman" w:eastAsia="Times New Roman" w:hAnsi="Times New Roman" w:cs="Times New Roman"/>
          <w:szCs w:val="20"/>
        </w:rPr>
      </w:pPr>
      <w:r w:rsidRPr="00365A43">
        <w:rPr>
          <w:rFonts w:ascii="Times New Roman" w:eastAsia="Times New Roman" w:hAnsi="Times New Roman" w:cs="Times New Roman"/>
          <w:szCs w:val="20"/>
        </w:rPr>
        <w:t xml:space="preserve">Teachers are encouraged to explore and recognize Virginia’s diverse people and cultures.  </w:t>
      </w:r>
    </w:p>
    <w:p w14:paraId="55D2325C" w14:textId="145F8CBD" w:rsidR="006B49B0" w:rsidRPr="00365A43" w:rsidRDefault="006B49B0" w:rsidP="006B49B0">
      <w:pPr>
        <w:pStyle w:val="Bullet2"/>
        <w:rPr>
          <w:rFonts w:cs="Times New Roman"/>
          <w:sz w:val="22"/>
          <w:szCs w:val="22"/>
        </w:rPr>
      </w:pPr>
      <w:r w:rsidRPr="00365A43">
        <w:rPr>
          <w:rFonts w:cs="Times New Roman"/>
          <w:sz w:val="22"/>
          <w:szCs w:val="22"/>
        </w:rPr>
        <w:t xml:space="preserve">John Mercer Langston: First African American </w:t>
      </w:r>
      <w:r w:rsidR="00026574" w:rsidRPr="00026574">
        <w:rPr>
          <w:rFonts w:cs="Times New Roman"/>
          <w:sz w:val="22"/>
          <w:szCs w:val="22"/>
        </w:rPr>
        <w:t>Congressma</w:t>
      </w:r>
      <w:r w:rsidRPr="00026574">
        <w:rPr>
          <w:rFonts w:cs="Times New Roman"/>
          <w:sz w:val="22"/>
          <w:szCs w:val="22"/>
        </w:rPr>
        <w:t>n</w:t>
      </w:r>
      <w:r w:rsidRPr="00365A43">
        <w:rPr>
          <w:rFonts w:cs="Times New Roman"/>
          <w:sz w:val="22"/>
          <w:szCs w:val="22"/>
        </w:rPr>
        <w:t xml:space="preserve"> from Virginia.</w:t>
      </w:r>
      <w:r w:rsidR="00026574">
        <w:rPr>
          <w:rFonts w:cs="Times New Roman"/>
          <w:sz w:val="22"/>
          <w:szCs w:val="22"/>
        </w:rPr>
        <w:t xml:space="preserve"> </w:t>
      </w:r>
    </w:p>
    <w:p w14:paraId="558F8D6A" w14:textId="04167CC1" w:rsidR="00193747" w:rsidRPr="00365A43" w:rsidRDefault="00193747" w:rsidP="00193747">
      <w:pPr>
        <w:pStyle w:val="Bullet2"/>
        <w:rPr>
          <w:rFonts w:cs="Times New Roman"/>
          <w:sz w:val="22"/>
          <w:szCs w:val="22"/>
        </w:rPr>
      </w:pPr>
      <w:r w:rsidRPr="00365A43">
        <w:rPr>
          <w:rFonts w:cs="Times New Roman"/>
          <w:sz w:val="22"/>
          <w:szCs w:val="22"/>
        </w:rPr>
        <w:t>Lawrence Douglas Wilder: He was the first elected African American Governor of Virginia and in the United States.</w:t>
      </w:r>
    </w:p>
    <w:p w14:paraId="1851BA31" w14:textId="77777777" w:rsidR="00193747" w:rsidRPr="00365A43" w:rsidRDefault="00193747" w:rsidP="00193747">
      <w:pPr>
        <w:spacing w:line="240" w:lineRule="auto"/>
        <w:ind w:left="252"/>
        <w:rPr>
          <w:rFonts w:ascii="Times New Roman" w:eastAsia="Times" w:hAnsi="Times New Roman" w:cs="Times New Roman"/>
        </w:rPr>
      </w:pPr>
    </w:p>
    <w:p w14:paraId="1260A12D"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2013F7BE" w14:textId="77777777" w:rsidR="00193747" w:rsidRPr="00425786" w:rsidRDefault="00193747" w:rsidP="00193747">
      <w:pPr>
        <w:pStyle w:val="Heading2"/>
        <w:rPr>
          <w:rFonts w:cs="Times New Roman"/>
          <w:sz w:val="22"/>
          <w:szCs w:val="22"/>
        </w:rPr>
      </w:pPr>
      <w:r w:rsidRPr="00425786">
        <w:rPr>
          <w:rFonts w:cs="Times New Roman"/>
          <w:sz w:val="22"/>
          <w:szCs w:val="22"/>
        </w:rPr>
        <w:t>STANDARD 1.4a, b, c</w:t>
      </w:r>
    </w:p>
    <w:p w14:paraId="3913F6EF" w14:textId="77777777" w:rsidR="00193747" w:rsidRPr="00425786" w:rsidRDefault="00193747" w:rsidP="00193747">
      <w:pPr>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describe the lives of people associated with major holidays, including</w:t>
      </w:r>
    </w:p>
    <w:p w14:paraId="4DF51088" w14:textId="77777777" w:rsidR="00193747" w:rsidRPr="00425786" w:rsidRDefault="00193747" w:rsidP="00193747">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 xml:space="preserve">George Washington Day (Presidents’ Day); </w:t>
      </w:r>
    </w:p>
    <w:p w14:paraId="4D8805DA" w14:textId="5590DCAD" w:rsidR="00193747" w:rsidRPr="00425786" w:rsidRDefault="00193747" w:rsidP="00193747">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 xml:space="preserve">Independence Day (Fourth of July); </w:t>
      </w:r>
      <w:r w:rsidR="0005730E">
        <w:rPr>
          <w:rFonts w:ascii="Times New Roman" w:eastAsia="Times" w:hAnsi="Times New Roman" w:cs="Times New Roman"/>
          <w:b/>
        </w:rPr>
        <w:t>and</w:t>
      </w:r>
    </w:p>
    <w:p w14:paraId="41261C36" w14:textId="292F87B9" w:rsidR="00193747" w:rsidRPr="00425786" w:rsidRDefault="0085286A" w:rsidP="0005730E">
      <w:pPr>
        <w:spacing w:line="240" w:lineRule="auto"/>
        <w:ind w:left="360" w:hanging="360"/>
        <w:rPr>
          <w:rFonts w:ascii="Times New Roman" w:eastAsia="Times" w:hAnsi="Times New Roman" w:cs="Times New Roman"/>
          <w:b/>
        </w:rPr>
      </w:pPr>
      <w:r>
        <w:rPr>
          <w:rFonts w:ascii="Times New Roman" w:eastAsia="Times" w:hAnsi="Times New Roman" w:cs="Times New Roman"/>
          <w:b/>
        </w:rPr>
        <w:t>c</w:t>
      </w:r>
      <w:r w:rsidR="0005730E">
        <w:rPr>
          <w:rFonts w:ascii="Times New Roman" w:eastAsia="Times" w:hAnsi="Times New Roman" w:cs="Times New Roman"/>
          <w:b/>
        </w:rPr>
        <w:t>)</w:t>
      </w:r>
      <w:r w:rsidR="0005730E">
        <w:rPr>
          <w:rFonts w:ascii="Times New Roman" w:eastAsia="Times" w:hAnsi="Times New Roman" w:cs="Times New Roman"/>
          <w:b/>
        </w:rPr>
        <w:tab/>
        <w:t>Martin Luther King, Jr., Day.</w:t>
      </w:r>
    </w:p>
    <w:p w14:paraId="6E151D4E" w14:textId="77777777" w:rsidR="00193747" w:rsidRPr="00425786" w:rsidRDefault="00193747" w:rsidP="00193747">
      <w:pPr>
        <w:spacing w:line="240" w:lineRule="auto"/>
        <w:rPr>
          <w:rFonts w:ascii="Times New Roman" w:eastAsia="Times" w:hAnsi="Times New Roman" w:cs="Times New Roman"/>
        </w:rPr>
      </w:pPr>
    </w:p>
    <w:p w14:paraId="3B12236F" w14:textId="77777777" w:rsidR="00193747" w:rsidRPr="00425786" w:rsidRDefault="00193747" w:rsidP="00193747">
      <w:pPr>
        <w:pStyle w:val="Heading3"/>
        <w:jc w:val="left"/>
      </w:pPr>
      <w:r w:rsidRPr="00425786">
        <w:t>Essential Understandings</w:t>
      </w:r>
    </w:p>
    <w:p w14:paraId="41E63AF5"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Major holidays are celebrated to remember important leaders and events of the past. </w:t>
      </w:r>
    </w:p>
    <w:p w14:paraId="3870967B"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Citizens have worked to defend American principles.</w:t>
      </w:r>
      <w:r w:rsidRPr="00425786">
        <w:rPr>
          <w:rFonts w:ascii="Times New Roman" w:eastAsia="Times" w:hAnsi="Times New Roman" w:cs="Times New Roman"/>
        </w:rPr>
        <w:tab/>
      </w:r>
    </w:p>
    <w:p w14:paraId="5249BF7B" w14:textId="77777777" w:rsidR="00193747" w:rsidRPr="00425786" w:rsidRDefault="00193747" w:rsidP="00193747">
      <w:pPr>
        <w:keepNext/>
        <w:spacing w:line="240" w:lineRule="auto"/>
        <w:rPr>
          <w:rFonts w:ascii="Times New Roman" w:eastAsia="Times" w:hAnsi="Times New Roman" w:cs="Times New Roman"/>
          <w:b/>
        </w:rPr>
      </w:pPr>
    </w:p>
    <w:p w14:paraId="7243A081" w14:textId="77777777" w:rsidR="00193747" w:rsidRPr="00425786" w:rsidRDefault="00193747" w:rsidP="00193747">
      <w:pPr>
        <w:pStyle w:val="NoSpacing"/>
        <w:rPr>
          <w:rFonts w:ascii="Times New Roman" w:eastAsia="Times New Roman" w:hAnsi="Times New Roman" w:cs="Times New Roman"/>
          <w:b/>
        </w:rPr>
      </w:pPr>
      <w:r w:rsidRPr="00425786">
        <w:rPr>
          <w:rFonts w:ascii="Times New Roman" w:hAnsi="Times New Roman" w:cs="Times New Roman"/>
          <w:b/>
        </w:rPr>
        <w:t>Essential Knowledge</w:t>
      </w:r>
    </w:p>
    <w:p w14:paraId="2771785D"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 to know</w:t>
      </w:r>
    </w:p>
    <w:p w14:paraId="4723593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holiday:</w:t>
      </w:r>
      <w:r w:rsidRPr="00425786">
        <w:rPr>
          <w:rFonts w:ascii="Times New Roman" w:eastAsia="Times" w:hAnsi="Times New Roman" w:cs="Times New Roman"/>
          <w:i/>
        </w:rPr>
        <w:t xml:space="preserve"> </w:t>
      </w:r>
      <w:r w:rsidRPr="00425786">
        <w:rPr>
          <w:rFonts w:ascii="Times New Roman" w:eastAsia="Times" w:hAnsi="Times New Roman" w:cs="Times New Roman"/>
        </w:rPr>
        <w:t>A day on which something or someone is honored or remembered</w:t>
      </w:r>
    </w:p>
    <w:p w14:paraId="32231748" w14:textId="77777777" w:rsidR="00193747" w:rsidRPr="00425786" w:rsidRDefault="00193747" w:rsidP="00193747">
      <w:pPr>
        <w:spacing w:line="240" w:lineRule="auto"/>
        <w:rPr>
          <w:rFonts w:ascii="Times New Roman" w:eastAsia="Times" w:hAnsi="Times New Roman" w:cs="Times New Roman"/>
        </w:rPr>
      </w:pPr>
    </w:p>
    <w:p w14:paraId="0740FFC0"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Holidays to know</w:t>
      </w:r>
    </w:p>
    <w:p w14:paraId="63A00D03"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George Washington Day (Presidents’ Day): This is a day to remember all United States presidents, especially George Washington. It is observed in February.</w:t>
      </w:r>
    </w:p>
    <w:p w14:paraId="0E202900" w14:textId="77777777" w:rsidR="00193747" w:rsidRPr="00425786" w:rsidRDefault="00193747" w:rsidP="00193747">
      <w:pPr>
        <w:numPr>
          <w:ilvl w:val="0"/>
          <w:numId w:val="1"/>
        </w:numPr>
        <w:spacing w:line="240" w:lineRule="auto"/>
        <w:rPr>
          <w:rFonts w:ascii="Times New Roman" w:eastAsia="Times" w:hAnsi="Times New Roman" w:cs="Times New Roman"/>
          <w:color w:val="000000"/>
        </w:rPr>
      </w:pPr>
      <w:r w:rsidRPr="00425786">
        <w:rPr>
          <w:rFonts w:ascii="Times New Roman" w:eastAsia="Times" w:hAnsi="Times New Roman" w:cs="Times New Roman"/>
        </w:rPr>
        <w:t>Independence Day (Fourth of July): This is a day to remember when America became a new country. It is sometimes called America’s birthday. It is observed in July.</w:t>
      </w:r>
    </w:p>
    <w:p w14:paraId="02D1909D"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Martin Luther King, Jr., Day: This is a day to remember an African American leader who </w:t>
      </w:r>
      <w:r w:rsidRPr="00425786">
        <w:rPr>
          <w:rFonts w:ascii="Times New Roman" w:eastAsia="Times" w:hAnsi="Times New Roman" w:cs="Times New Roman"/>
          <w:strike/>
        </w:rPr>
        <w:t>worked</w:t>
      </w:r>
      <w:r w:rsidRPr="00425786">
        <w:rPr>
          <w:rFonts w:ascii="Times New Roman" w:eastAsia="Times" w:hAnsi="Times New Roman" w:cs="Times New Roman"/>
        </w:rPr>
        <w:t xml:space="preserve"> </w:t>
      </w:r>
      <w:r w:rsidRPr="00425786">
        <w:rPr>
          <w:rFonts w:ascii="Times New Roman" w:eastAsia="Times" w:hAnsi="Times New Roman" w:cs="Times New Roman"/>
          <w:u w:val="single"/>
        </w:rPr>
        <w:t>advocated</w:t>
      </w:r>
      <w:r w:rsidRPr="00425786">
        <w:rPr>
          <w:rFonts w:ascii="Times New Roman" w:eastAsia="Times" w:hAnsi="Times New Roman" w:cs="Times New Roman"/>
        </w:rPr>
        <w:t xml:space="preserve"> so that all people would be treated fairly. It is observed in January. </w:t>
      </w:r>
    </w:p>
    <w:p w14:paraId="39E91A8D" w14:textId="238B99AA" w:rsidR="0005730E" w:rsidRDefault="0005730E" w:rsidP="0005730E">
      <w:pPr>
        <w:spacing w:line="240" w:lineRule="auto"/>
        <w:rPr>
          <w:rFonts w:ascii="Times New Roman" w:eastAsia="Times" w:hAnsi="Times New Roman" w:cs="Times New Roman"/>
          <w:u w:val="single"/>
        </w:rPr>
      </w:pPr>
    </w:p>
    <w:p w14:paraId="1511BD16" w14:textId="77777777" w:rsidR="0005730E" w:rsidRDefault="0005730E" w:rsidP="0005730E">
      <w:pPr>
        <w:spacing w:line="240" w:lineRule="auto"/>
        <w:rPr>
          <w:rFonts w:ascii="Times New Roman" w:eastAsia="Times New Roman" w:hAnsi="Times New Roman" w:cs="Times New Roman"/>
          <w:szCs w:val="20"/>
          <w:u w:val="single"/>
        </w:rPr>
      </w:pPr>
      <w:r w:rsidRPr="005A3324">
        <w:rPr>
          <w:rFonts w:ascii="Times New Roman" w:eastAsia="Times New Roman" w:hAnsi="Times New Roman" w:cs="Times New Roman"/>
          <w:szCs w:val="20"/>
          <w:u w:val="single"/>
        </w:rPr>
        <w:t xml:space="preserve">Teachers are encouraged to explore and recognize holidays representing Virginia’s diverse populations and cultures.  </w:t>
      </w:r>
    </w:p>
    <w:p w14:paraId="648FAB0D" w14:textId="560AE8B9" w:rsidR="0005730E" w:rsidRPr="005A3324" w:rsidRDefault="0005730E" w:rsidP="0005730E">
      <w:pPr>
        <w:spacing w:line="240" w:lineRule="auto"/>
        <w:rPr>
          <w:rFonts w:ascii="Times New Roman" w:eastAsia="Times" w:hAnsi="Times New Roman" w:cs="Times New Roman"/>
          <w:sz w:val="24"/>
          <w:u w:val="single"/>
        </w:rPr>
      </w:pPr>
      <w:r>
        <w:rPr>
          <w:rFonts w:ascii="Times New Roman" w:eastAsia="Times New Roman" w:hAnsi="Times New Roman" w:cs="Times New Roman"/>
          <w:szCs w:val="20"/>
          <w:u w:val="single"/>
        </w:rPr>
        <w:t>Juneteenth</w:t>
      </w:r>
      <w:r w:rsidRPr="005A3324">
        <w:rPr>
          <w:rFonts w:ascii="Times New Roman" w:eastAsia="Times New Roman" w:hAnsi="Times New Roman" w:cs="Times New Roman"/>
          <w:szCs w:val="20"/>
          <w:u w:val="single"/>
        </w:rPr>
        <w:t xml:space="preserve"> is traditionally the day that celebrates the end </w:t>
      </w:r>
      <w:r>
        <w:rPr>
          <w:rFonts w:ascii="Times New Roman" w:eastAsia="Times New Roman" w:hAnsi="Times New Roman" w:cs="Times New Roman"/>
          <w:szCs w:val="20"/>
          <w:u w:val="single"/>
        </w:rPr>
        <w:t xml:space="preserve">of the enslavement </w:t>
      </w:r>
      <w:r w:rsidRPr="005A3324">
        <w:rPr>
          <w:rFonts w:ascii="Times New Roman" w:eastAsia="Times New Roman" w:hAnsi="Times New Roman" w:cs="Times New Roman"/>
          <w:szCs w:val="20"/>
          <w:u w:val="single"/>
        </w:rPr>
        <w:t>of African</w:t>
      </w:r>
      <w:r w:rsidR="008A3E89">
        <w:rPr>
          <w:rFonts w:ascii="Times New Roman" w:eastAsia="Times New Roman" w:hAnsi="Times New Roman" w:cs="Times New Roman"/>
          <w:szCs w:val="20"/>
          <w:u w:val="single"/>
        </w:rPr>
        <w:t xml:space="preserve"> </w:t>
      </w:r>
      <w:r w:rsidRPr="005A3324">
        <w:rPr>
          <w:rFonts w:ascii="Times New Roman" w:eastAsia="Times New Roman" w:hAnsi="Times New Roman" w:cs="Times New Roman"/>
          <w:szCs w:val="20"/>
          <w:u w:val="single"/>
        </w:rPr>
        <w:t>Americans in the United States. It is observed on June 19th.</w:t>
      </w:r>
    </w:p>
    <w:p w14:paraId="341BE826" w14:textId="77777777" w:rsidR="00193747" w:rsidRPr="00425786" w:rsidRDefault="00193747" w:rsidP="00193747">
      <w:pPr>
        <w:spacing w:line="240" w:lineRule="auto"/>
        <w:ind w:left="259"/>
        <w:rPr>
          <w:rFonts w:ascii="Times New Roman" w:eastAsia="Times" w:hAnsi="Times New Roman" w:cs="Times New Roman"/>
        </w:rPr>
      </w:pPr>
      <w:r w:rsidRPr="00425786">
        <w:rPr>
          <w:rFonts w:ascii="Times New Roman" w:hAnsi="Times New Roman" w:cs="Times New Roman"/>
        </w:rPr>
        <w:br w:type="page"/>
      </w:r>
    </w:p>
    <w:p w14:paraId="2DA5B7B2" w14:textId="77777777" w:rsidR="00193747" w:rsidRPr="00425786" w:rsidRDefault="00193747" w:rsidP="00193747">
      <w:pPr>
        <w:pStyle w:val="Heading2"/>
        <w:rPr>
          <w:rFonts w:cs="Times New Roman"/>
          <w:sz w:val="22"/>
          <w:szCs w:val="22"/>
          <w:u w:val="single"/>
        </w:rPr>
      </w:pPr>
      <w:r w:rsidRPr="00425786">
        <w:rPr>
          <w:rFonts w:cs="Times New Roman"/>
          <w:sz w:val="22"/>
          <w:szCs w:val="22"/>
        </w:rPr>
        <w:t>STANDARD 1.5a, b, c, d, e</w:t>
      </w:r>
    </w:p>
    <w:p w14:paraId="498502DA" w14:textId="77777777" w:rsidR="00193747" w:rsidRPr="00425786" w:rsidRDefault="00193747" w:rsidP="00193747">
      <w:pPr>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develop map skills by</w:t>
      </w:r>
    </w:p>
    <w:p w14:paraId="0ECB4136"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recognizing basic map symbols, including references to land, water, cities, and roads;</w:t>
      </w:r>
    </w:p>
    <w:p w14:paraId="26916A31"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using cardinal directions on maps;</w:t>
      </w:r>
    </w:p>
    <w:p w14:paraId="33A3AEC5"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identifying the shapes of the United States and Virginia on maps and globes;</w:t>
      </w:r>
    </w:p>
    <w:p w14:paraId="297494A8"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u w:val="single"/>
        </w:rPr>
      </w:pPr>
      <w:r w:rsidRPr="00425786">
        <w:rPr>
          <w:rFonts w:ascii="Times New Roman" w:eastAsia="Times" w:hAnsi="Times New Roman" w:cs="Times New Roman"/>
          <w:b/>
        </w:rPr>
        <w:t>d)</w:t>
      </w:r>
      <w:r w:rsidRPr="00425786">
        <w:rPr>
          <w:rFonts w:ascii="Times New Roman" w:eastAsia="Times" w:hAnsi="Times New Roman" w:cs="Times New Roman"/>
          <w:b/>
        </w:rPr>
        <w:tab/>
        <w:t>locating Washington, D.C., the capital of the United States, and Richmond, the capital of Virginia, on a United States map; and</w:t>
      </w:r>
    </w:p>
    <w:p w14:paraId="7877C9BE"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   constructing simple maps, including a title, map legend, and compass rose.</w:t>
      </w:r>
    </w:p>
    <w:p w14:paraId="268380A0" w14:textId="77777777" w:rsidR="00193747" w:rsidRPr="00425786" w:rsidRDefault="00193747" w:rsidP="00193747">
      <w:pPr>
        <w:spacing w:line="240" w:lineRule="auto"/>
        <w:rPr>
          <w:rFonts w:ascii="Times New Roman" w:eastAsia="Times" w:hAnsi="Times New Roman" w:cs="Times New Roman"/>
        </w:rPr>
      </w:pPr>
    </w:p>
    <w:p w14:paraId="1DEA44AE" w14:textId="77777777" w:rsidR="00193747" w:rsidRPr="00425786" w:rsidRDefault="00193747" w:rsidP="00193747">
      <w:pPr>
        <w:pStyle w:val="Heading3"/>
        <w:jc w:val="left"/>
      </w:pPr>
      <w:r w:rsidRPr="00425786">
        <w:t>Essential Understandings</w:t>
      </w:r>
    </w:p>
    <w:p w14:paraId="3F5996C9"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Symbols and cardinal directions are used to determine where objects and places are located on maps and globes.</w:t>
      </w:r>
    </w:p>
    <w:p w14:paraId="6AFA731C"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he United States and Virginia can be identified by their shapes on maps and globes.</w:t>
      </w:r>
    </w:p>
    <w:p w14:paraId="251EEE10"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he locations of the capital cities of Washington, D.C., and Richmond, Virginia, are identified by specific symbols.</w:t>
      </w:r>
      <w:r w:rsidRPr="00425786">
        <w:rPr>
          <w:rFonts w:ascii="Times New Roman" w:eastAsia="Times" w:hAnsi="Times New Roman" w:cs="Times New Roman"/>
        </w:rPr>
        <w:tab/>
      </w:r>
    </w:p>
    <w:p w14:paraId="2E9F9D14" w14:textId="77777777" w:rsidR="00193747" w:rsidRPr="00425786" w:rsidRDefault="00193747" w:rsidP="00193747">
      <w:pPr>
        <w:keepNext/>
        <w:tabs>
          <w:tab w:val="left" w:pos="3475"/>
        </w:tabs>
        <w:spacing w:before="40" w:after="40" w:line="240" w:lineRule="auto"/>
        <w:rPr>
          <w:rFonts w:ascii="Times New Roman" w:eastAsia="Times" w:hAnsi="Times New Roman" w:cs="Times New Roman"/>
          <w:b/>
        </w:rPr>
      </w:pPr>
    </w:p>
    <w:p w14:paraId="3C59C3C2" w14:textId="77777777" w:rsidR="00193747" w:rsidRPr="00425786" w:rsidRDefault="00193747" w:rsidP="00193747">
      <w:pPr>
        <w:keepNext/>
        <w:tabs>
          <w:tab w:val="left" w:pos="3475"/>
        </w:tabs>
        <w:spacing w:before="40" w:after="40" w:line="240" w:lineRule="auto"/>
        <w:rPr>
          <w:rFonts w:ascii="Times New Roman" w:eastAsia="Times" w:hAnsi="Times New Roman" w:cs="Times New Roman"/>
          <w:b/>
        </w:rPr>
      </w:pPr>
      <w:r w:rsidRPr="00425786">
        <w:rPr>
          <w:rFonts w:ascii="Times New Roman" w:eastAsia="Times" w:hAnsi="Times New Roman" w:cs="Times New Roman"/>
          <w:b/>
        </w:rPr>
        <w:t>Essential Knowledge</w:t>
      </w:r>
    </w:p>
    <w:p w14:paraId="5AB7CBDB"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58147D5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ap: A drawing that shows what places look like from above and where they are located</w:t>
      </w:r>
    </w:p>
    <w:p w14:paraId="2519DC02"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globe: A round model of Earth</w:t>
      </w:r>
    </w:p>
    <w:p w14:paraId="6C1A0B4C"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ymbol:</w:t>
      </w:r>
      <w:r w:rsidRPr="00425786">
        <w:rPr>
          <w:rFonts w:ascii="Times New Roman" w:eastAsia="Times" w:hAnsi="Times New Roman" w:cs="Times New Roman"/>
          <w:i/>
        </w:rPr>
        <w:t xml:space="preserve"> </w:t>
      </w:r>
      <w:r w:rsidRPr="00425786">
        <w:rPr>
          <w:rFonts w:ascii="Times New Roman" w:eastAsia="Times" w:hAnsi="Times New Roman" w:cs="Times New Roman"/>
        </w:rPr>
        <w:t>A picture or thing that stands for something else</w:t>
      </w:r>
    </w:p>
    <w:p w14:paraId="3E3042E5"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ardinal directions:</w:t>
      </w:r>
      <w:r w:rsidRPr="00425786">
        <w:rPr>
          <w:rFonts w:ascii="Times New Roman" w:eastAsia="Times" w:hAnsi="Times New Roman" w:cs="Times New Roman"/>
          <w:i/>
        </w:rPr>
        <w:t xml:space="preserve"> </w:t>
      </w:r>
      <w:r w:rsidRPr="00425786">
        <w:rPr>
          <w:rFonts w:ascii="Times New Roman" w:eastAsia="Times" w:hAnsi="Times New Roman" w:cs="Times New Roman"/>
        </w:rPr>
        <w:t>The directions of north, east, south, and west</w:t>
      </w:r>
    </w:p>
    <w:p w14:paraId="5C830E67"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itle: The name of a map or what kind it is</w:t>
      </w:r>
    </w:p>
    <w:p w14:paraId="2ACC5CA3"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ap legend: A list of shapes and symbols used on a map and an explanation of what each one stands for</w:t>
      </w:r>
    </w:p>
    <w:p w14:paraId="7D0A9D2C"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pass rose: A symbol that shows direction (north, east, south, and west) on a map</w:t>
      </w:r>
    </w:p>
    <w:p w14:paraId="1B3C9786" w14:textId="77777777" w:rsidR="00193747" w:rsidRPr="00425786" w:rsidRDefault="00193747" w:rsidP="00193747">
      <w:pPr>
        <w:spacing w:line="240" w:lineRule="auto"/>
        <w:rPr>
          <w:rFonts w:ascii="Times New Roman" w:eastAsia="Times" w:hAnsi="Times New Roman" w:cs="Times New Roman"/>
        </w:rPr>
      </w:pPr>
    </w:p>
    <w:p w14:paraId="7E8DB0F0"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ymbols to identify on a map</w:t>
      </w:r>
    </w:p>
    <w:p w14:paraId="1CC9EF69"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Land </w:t>
      </w:r>
    </w:p>
    <w:p w14:paraId="09F24B51"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Water</w:t>
      </w:r>
    </w:p>
    <w:p w14:paraId="2F40106F"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ities</w:t>
      </w:r>
    </w:p>
    <w:p w14:paraId="47C33A08"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oads</w:t>
      </w:r>
    </w:p>
    <w:p w14:paraId="2796183A" w14:textId="77777777" w:rsidR="00193747" w:rsidRPr="00425786" w:rsidRDefault="00193747" w:rsidP="00193747">
      <w:pPr>
        <w:spacing w:line="240" w:lineRule="auto"/>
        <w:rPr>
          <w:rFonts w:ascii="Times New Roman" w:eastAsia="Times" w:hAnsi="Times New Roman" w:cs="Times New Roman"/>
        </w:rPr>
      </w:pPr>
    </w:p>
    <w:p w14:paraId="442C424F"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The terms </w:t>
      </w:r>
      <w:r w:rsidRPr="00425786">
        <w:rPr>
          <w:rFonts w:ascii="Times New Roman" w:eastAsia="Times" w:hAnsi="Times New Roman" w:cs="Times New Roman"/>
          <w:i/>
        </w:rPr>
        <w:t>north, east, south</w:t>
      </w:r>
      <w:r w:rsidRPr="00425786">
        <w:rPr>
          <w:rFonts w:ascii="Times New Roman" w:eastAsia="Times" w:hAnsi="Times New Roman" w:cs="Times New Roman"/>
        </w:rPr>
        <w:t xml:space="preserve">, and </w:t>
      </w:r>
      <w:r w:rsidRPr="00425786">
        <w:rPr>
          <w:rFonts w:ascii="Times New Roman" w:eastAsia="Times" w:hAnsi="Times New Roman" w:cs="Times New Roman"/>
          <w:i/>
        </w:rPr>
        <w:t>west</w:t>
      </w:r>
      <w:r w:rsidRPr="00425786">
        <w:rPr>
          <w:rFonts w:ascii="Times New Roman" w:eastAsia="Times" w:hAnsi="Times New Roman" w:cs="Times New Roman"/>
        </w:rPr>
        <w:t xml:space="preserve"> are used to determine location on simple maps.</w:t>
      </w:r>
    </w:p>
    <w:p w14:paraId="70F8B759"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Virginia and the United States may be located by their shapes on maps and globes.</w:t>
      </w:r>
    </w:p>
    <w:p w14:paraId="109ECBB1" w14:textId="77777777" w:rsidR="00193747" w:rsidRPr="00425786" w:rsidRDefault="00193747" w:rsidP="00193747">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The capital cities of Washington, D.C., and Richmond, Virginia, may be identified by using symbols on a United States map.</w:t>
      </w:r>
    </w:p>
    <w:p w14:paraId="36F9109B"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0BFED2D8" w14:textId="77777777" w:rsidR="00193747" w:rsidRPr="00425786" w:rsidRDefault="00193747" w:rsidP="00193747">
      <w:pPr>
        <w:pStyle w:val="Heading2"/>
        <w:rPr>
          <w:rFonts w:cs="Times New Roman"/>
          <w:sz w:val="22"/>
          <w:szCs w:val="22"/>
        </w:rPr>
      </w:pPr>
      <w:r w:rsidRPr="00425786">
        <w:rPr>
          <w:rFonts w:cs="Times New Roman"/>
          <w:sz w:val="22"/>
          <w:szCs w:val="22"/>
        </w:rPr>
        <w:t>STANDARD 1.6a, b</w:t>
      </w:r>
    </w:p>
    <w:p w14:paraId="49EB555A" w14:textId="77777777" w:rsidR="00193747" w:rsidRPr="00425786" w:rsidRDefault="00193747" w:rsidP="00193747">
      <w:pPr>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develop a geographic understanding that</w:t>
      </w:r>
    </w:p>
    <w:p w14:paraId="64362FF7" w14:textId="77777777" w:rsidR="00193747" w:rsidRPr="00425786" w:rsidRDefault="00193747" w:rsidP="00193747">
      <w:pP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the location of Virginia determines its climate and results in four distinct seasons; and</w:t>
      </w:r>
    </w:p>
    <w:p w14:paraId="0DDB0182" w14:textId="77777777" w:rsidR="00193747" w:rsidRPr="00425786" w:rsidRDefault="00193747" w:rsidP="00193747">
      <w:pPr>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the landforms of Virginia affect the places people live.</w:t>
      </w:r>
    </w:p>
    <w:p w14:paraId="25D5857C" w14:textId="77777777" w:rsidR="00193747" w:rsidRPr="00425786" w:rsidRDefault="00193747" w:rsidP="00193747">
      <w:pPr>
        <w:spacing w:line="240" w:lineRule="auto"/>
        <w:rPr>
          <w:rFonts w:ascii="Times New Roman" w:eastAsia="Times" w:hAnsi="Times New Roman" w:cs="Times New Roman"/>
        </w:rPr>
      </w:pPr>
    </w:p>
    <w:p w14:paraId="0B6EB4CD" w14:textId="77777777" w:rsidR="00193747" w:rsidRPr="00425786" w:rsidRDefault="00193747" w:rsidP="00193747">
      <w:pPr>
        <w:pStyle w:val="Heading3"/>
        <w:jc w:val="left"/>
      </w:pPr>
      <w:r w:rsidRPr="00425786">
        <w:t>Essential Understandings</w:t>
      </w:r>
    </w:p>
    <w:p w14:paraId="311ACC47"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Virginia is located on the southeastern coast of the United States.</w:t>
      </w:r>
    </w:p>
    <w:p w14:paraId="6C1B9549"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Landforms of Virginia include hills, mountains, valleys, and the coastal plain.</w:t>
      </w:r>
      <w:r w:rsidRPr="00425786">
        <w:rPr>
          <w:rFonts w:ascii="Times New Roman" w:eastAsia="Times" w:hAnsi="Times New Roman" w:cs="Times New Roman"/>
        </w:rPr>
        <w:tab/>
      </w:r>
    </w:p>
    <w:p w14:paraId="793AF505" w14:textId="77777777" w:rsidR="00193747" w:rsidRPr="00425786" w:rsidRDefault="00193747" w:rsidP="00193747">
      <w:pPr>
        <w:keepNext/>
        <w:spacing w:line="240" w:lineRule="auto"/>
        <w:rPr>
          <w:rFonts w:ascii="Times New Roman" w:eastAsia="Times" w:hAnsi="Times New Roman" w:cs="Times New Roman"/>
          <w:b/>
        </w:rPr>
      </w:pPr>
    </w:p>
    <w:p w14:paraId="65D6C969"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w:hAnsi="Times New Roman" w:cs="Times New Roman"/>
          <w:b/>
        </w:rPr>
        <w:t>Essential Knowledge</w:t>
      </w:r>
      <w:r w:rsidRPr="00425786">
        <w:rPr>
          <w:rFonts w:ascii="Times New Roman" w:eastAsia="Times New Roman" w:hAnsi="Times New Roman" w:cs="Times New Roman"/>
          <w:b/>
        </w:rPr>
        <w:t xml:space="preserve"> </w:t>
      </w:r>
    </w:p>
    <w:p w14:paraId="7BF9A013"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327EFE6D"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limate: The kinds of weather an area has over a long period of time</w:t>
      </w:r>
    </w:p>
    <w:p w14:paraId="4CF36973"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hysical surroundings: Land and bodies of water present in a given location</w:t>
      </w:r>
    </w:p>
    <w:p w14:paraId="3121300D"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eason: Any one of the four phases of the year (spring, summer, fall, or winter)</w:t>
      </w:r>
    </w:p>
    <w:p w14:paraId="613D434E" w14:textId="77777777" w:rsidR="00193747" w:rsidRPr="00425786" w:rsidRDefault="00193747" w:rsidP="00193747">
      <w:pPr>
        <w:pStyle w:val="Bullet2"/>
        <w:rPr>
          <w:sz w:val="22"/>
          <w:szCs w:val="22"/>
        </w:rPr>
      </w:pPr>
      <w:r w:rsidRPr="00425786">
        <w:rPr>
          <w:sz w:val="22"/>
          <w:szCs w:val="22"/>
        </w:rPr>
        <w:t xml:space="preserve">location: The place where a particular point or object exists on the surface of Earth </w:t>
      </w:r>
    </w:p>
    <w:p w14:paraId="064BE659"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andform: A shape or feature of Earth’s surface</w:t>
      </w:r>
    </w:p>
    <w:p w14:paraId="28D0A419" w14:textId="77777777" w:rsidR="00193747" w:rsidRPr="00425786" w:rsidRDefault="00193747" w:rsidP="00193747">
      <w:pPr>
        <w:spacing w:line="240" w:lineRule="auto"/>
        <w:ind w:left="259"/>
        <w:rPr>
          <w:rFonts w:ascii="Times New Roman" w:eastAsia="Times" w:hAnsi="Times New Roman" w:cs="Times New Roman"/>
        </w:rPr>
      </w:pPr>
    </w:p>
    <w:p w14:paraId="67341CA9"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he climate of Virginia is mild.</w:t>
      </w:r>
    </w:p>
    <w:p w14:paraId="553C6778"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Virginia has four distinct seasons that include spring, summer, fall, and winter.</w:t>
      </w:r>
    </w:p>
    <w:p w14:paraId="095A4BE7"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Landforms affect where people build houses and communities. </w:t>
      </w:r>
    </w:p>
    <w:p w14:paraId="681E8035" w14:textId="77777777" w:rsidR="00193747" w:rsidRPr="00425786" w:rsidRDefault="00193747" w:rsidP="00193747">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 xml:space="preserve">Location, climate, and physical surroundings affect the way people in Virginia meet their basic wants. </w:t>
      </w:r>
    </w:p>
    <w:p w14:paraId="7529604B"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4F6024CA" w14:textId="77777777" w:rsidR="00193747" w:rsidRPr="00425786" w:rsidRDefault="00193747" w:rsidP="00193747">
      <w:pPr>
        <w:pStyle w:val="Heading2"/>
        <w:rPr>
          <w:rFonts w:cs="Times New Roman"/>
          <w:sz w:val="22"/>
          <w:szCs w:val="22"/>
        </w:rPr>
      </w:pPr>
      <w:r w:rsidRPr="00425786">
        <w:rPr>
          <w:rFonts w:cs="Times New Roman"/>
          <w:sz w:val="22"/>
          <w:szCs w:val="22"/>
        </w:rPr>
        <w:t>STANDARD 1.7</w:t>
      </w:r>
    </w:p>
    <w:p w14:paraId="367049DA" w14:textId="77777777" w:rsidR="00193747" w:rsidRPr="00425786" w:rsidRDefault="00193747" w:rsidP="00193747">
      <w:pPr>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explain the difference between goods and services and describe how people are consumers and producers of goods and services.</w:t>
      </w:r>
    </w:p>
    <w:p w14:paraId="0CCDFC53" w14:textId="77777777" w:rsidR="00193747" w:rsidRPr="00425786" w:rsidRDefault="00193747" w:rsidP="00193747">
      <w:pPr>
        <w:spacing w:line="240" w:lineRule="auto"/>
        <w:rPr>
          <w:rFonts w:ascii="Times New Roman" w:eastAsia="Times" w:hAnsi="Times New Roman" w:cs="Times New Roman"/>
        </w:rPr>
      </w:pPr>
    </w:p>
    <w:p w14:paraId="5555C49B" w14:textId="77777777" w:rsidR="00193747" w:rsidRPr="00425786" w:rsidRDefault="00193747" w:rsidP="00193747">
      <w:pPr>
        <w:pStyle w:val="Heading3"/>
        <w:jc w:val="left"/>
      </w:pPr>
      <w:r w:rsidRPr="00425786">
        <w:t>Essential Understandings</w:t>
      </w:r>
    </w:p>
    <w:p w14:paraId="566460F3"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Goods and services satisfy people’s wants.</w:t>
      </w:r>
    </w:p>
    <w:p w14:paraId="63E820AB"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eople are consumers when they buy or use goods and services.</w:t>
      </w:r>
    </w:p>
    <w:p w14:paraId="5B3A2A85"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eople are producers when they make goods or provide services.</w:t>
      </w:r>
    </w:p>
    <w:p w14:paraId="617E0775"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w:hAnsi="Times New Roman" w:cs="Times New Roman"/>
        </w:rPr>
        <w:t>Most people are both consumers and producers.</w:t>
      </w:r>
      <w:r w:rsidRPr="00425786">
        <w:rPr>
          <w:rFonts w:ascii="Times New Roman" w:eastAsia="Times" w:hAnsi="Times New Roman" w:cs="Times New Roman"/>
        </w:rPr>
        <w:tab/>
      </w:r>
    </w:p>
    <w:p w14:paraId="3AF0F6DC" w14:textId="77777777" w:rsidR="00193747" w:rsidRPr="00425786" w:rsidRDefault="00193747" w:rsidP="00193747">
      <w:pPr>
        <w:keepNext/>
        <w:tabs>
          <w:tab w:val="left" w:pos="3475"/>
        </w:tabs>
        <w:spacing w:before="40" w:after="40" w:line="240" w:lineRule="auto"/>
        <w:rPr>
          <w:rFonts w:ascii="Times New Roman" w:eastAsia="Times" w:hAnsi="Times New Roman" w:cs="Times New Roman"/>
          <w:b/>
        </w:rPr>
      </w:pPr>
    </w:p>
    <w:p w14:paraId="493B2A37" w14:textId="77777777" w:rsidR="00193747" w:rsidRPr="00425786" w:rsidRDefault="00193747" w:rsidP="00193747">
      <w:pPr>
        <w:keepNext/>
        <w:tabs>
          <w:tab w:val="left" w:pos="3475"/>
        </w:tabs>
        <w:spacing w:before="40" w:after="40" w:line="240" w:lineRule="auto"/>
        <w:rPr>
          <w:rFonts w:ascii="Times New Roman" w:eastAsia="Times" w:hAnsi="Times New Roman" w:cs="Times New Roman"/>
          <w:b/>
        </w:rPr>
      </w:pPr>
      <w:r w:rsidRPr="00425786">
        <w:rPr>
          <w:rFonts w:ascii="Times New Roman" w:eastAsia="Times" w:hAnsi="Times New Roman" w:cs="Times New Roman"/>
          <w:b/>
        </w:rPr>
        <w:t>Essential Knowledge</w:t>
      </w:r>
    </w:p>
    <w:p w14:paraId="7DCF6714"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18B26813"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goods: Things people make or use to satisfy wants</w:t>
      </w:r>
    </w:p>
    <w:p w14:paraId="0F4F537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ervices: Activities that satisfy people’s wants</w:t>
      </w:r>
    </w:p>
    <w:p w14:paraId="71426076"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nsumer: A person who uses or buys goods and services</w:t>
      </w:r>
    </w:p>
    <w:p w14:paraId="1A7B7359" w14:textId="77777777" w:rsidR="00193747" w:rsidRPr="00425786" w:rsidRDefault="00193747" w:rsidP="00193747">
      <w:pPr>
        <w:numPr>
          <w:ilvl w:val="0"/>
          <w:numId w:val="1"/>
        </w:numPr>
        <w:tabs>
          <w:tab w:val="num" w:pos="3475"/>
        </w:tabs>
        <w:spacing w:line="240" w:lineRule="auto"/>
        <w:rPr>
          <w:rFonts w:ascii="Times New Roman" w:eastAsia="Times" w:hAnsi="Times New Roman" w:cs="Times New Roman"/>
        </w:rPr>
      </w:pPr>
      <w:r w:rsidRPr="00425786">
        <w:rPr>
          <w:rFonts w:ascii="Times New Roman" w:eastAsia="Times" w:hAnsi="Times New Roman" w:cs="Times New Roman"/>
        </w:rPr>
        <w:t>producer: A person who makes goods or provides services</w:t>
      </w:r>
    </w:p>
    <w:p w14:paraId="0D04E724"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10240056" w14:textId="77777777" w:rsidR="00193747" w:rsidRPr="00425786" w:rsidRDefault="00193747" w:rsidP="00193747">
      <w:pPr>
        <w:pStyle w:val="Heading2"/>
        <w:rPr>
          <w:rFonts w:cs="Times New Roman"/>
          <w:sz w:val="22"/>
          <w:szCs w:val="22"/>
        </w:rPr>
      </w:pPr>
      <w:r w:rsidRPr="00425786">
        <w:rPr>
          <w:rFonts w:cs="Times New Roman"/>
          <w:sz w:val="22"/>
          <w:szCs w:val="22"/>
        </w:rPr>
        <w:t>STANDARD 1.8</w:t>
      </w:r>
    </w:p>
    <w:p w14:paraId="502D95D1" w14:textId="77777777" w:rsidR="00193747" w:rsidRPr="00425786" w:rsidRDefault="00193747" w:rsidP="00193747">
      <w:pPr>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explain that people make choices because they cannot have everything they want.</w:t>
      </w:r>
    </w:p>
    <w:p w14:paraId="7FD96410" w14:textId="77777777" w:rsidR="00193747" w:rsidRPr="00425786" w:rsidRDefault="00193747" w:rsidP="00193747">
      <w:pPr>
        <w:spacing w:line="240" w:lineRule="auto"/>
        <w:rPr>
          <w:rFonts w:ascii="Times New Roman" w:eastAsia="Times" w:hAnsi="Times New Roman" w:cs="Times New Roman"/>
        </w:rPr>
      </w:pPr>
    </w:p>
    <w:p w14:paraId="51E0C4A7" w14:textId="77777777" w:rsidR="00193747" w:rsidRPr="00425786" w:rsidRDefault="00193747" w:rsidP="00193747">
      <w:pPr>
        <w:pStyle w:val="Heading3"/>
        <w:jc w:val="left"/>
      </w:pPr>
      <w:r w:rsidRPr="00425786">
        <w:t>Essential Understandings</w:t>
      </w:r>
    </w:p>
    <w:p w14:paraId="36E52AD6" w14:textId="77777777" w:rsidR="00193747" w:rsidRPr="00425786" w:rsidRDefault="00193747" w:rsidP="00193747">
      <w:pPr>
        <w:spacing w:line="240" w:lineRule="auto"/>
        <w:rPr>
          <w:rFonts w:ascii="Times New Roman" w:eastAsia="Times" w:hAnsi="Times New Roman" w:cs="Times New Roman"/>
          <w:color w:val="000000"/>
        </w:rPr>
      </w:pPr>
      <w:r w:rsidRPr="00425786">
        <w:rPr>
          <w:rFonts w:ascii="Times New Roman" w:eastAsia="Times" w:hAnsi="Times New Roman" w:cs="Times New Roman"/>
          <w:color w:val="000000"/>
        </w:rPr>
        <w:t xml:space="preserve">People make choices because they cannot have everything they want. </w:t>
      </w:r>
    </w:p>
    <w:p w14:paraId="10A92A5D"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color w:val="000000"/>
        </w:rPr>
        <w:t>A decision-making model helps people make choices.</w:t>
      </w:r>
      <w:r w:rsidRPr="00425786">
        <w:rPr>
          <w:rFonts w:ascii="Times New Roman" w:eastAsia="Times" w:hAnsi="Times New Roman" w:cs="Times New Roman"/>
        </w:rPr>
        <w:tab/>
      </w:r>
    </w:p>
    <w:p w14:paraId="44CAE45D" w14:textId="77777777" w:rsidR="00193747" w:rsidRPr="00425786" w:rsidRDefault="00193747" w:rsidP="00193747">
      <w:pPr>
        <w:keepNext/>
        <w:tabs>
          <w:tab w:val="left" w:pos="3475"/>
        </w:tabs>
        <w:spacing w:before="40" w:after="40" w:line="240" w:lineRule="auto"/>
        <w:rPr>
          <w:rFonts w:ascii="Times New Roman" w:eastAsia="Times" w:hAnsi="Times New Roman" w:cs="Times New Roman"/>
          <w:b/>
        </w:rPr>
      </w:pPr>
    </w:p>
    <w:p w14:paraId="36A78E91" w14:textId="77777777" w:rsidR="00193747" w:rsidRPr="00425786" w:rsidRDefault="00193747" w:rsidP="00193747">
      <w:pPr>
        <w:pStyle w:val="NoSpacing"/>
        <w:rPr>
          <w:rFonts w:ascii="Times New Roman" w:hAnsi="Times New Roman" w:cs="Times New Roman"/>
          <w:b/>
        </w:rPr>
      </w:pPr>
      <w:r w:rsidRPr="00425786">
        <w:rPr>
          <w:rFonts w:ascii="Times New Roman" w:hAnsi="Times New Roman" w:cs="Times New Roman"/>
          <w:b/>
        </w:rPr>
        <w:t>Essential Knowledge</w:t>
      </w:r>
    </w:p>
    <w:p w14:paraId="55150ECA" w14:textId="77777777" w:rsidR="00193747" w:rsidRPr="00425786" w:rsidRDefault="00193747" w:rsidP="00193747">
      <w:pPr>
        <w:spacing w:line="240" w:lineRule="auto"/>
        <w:rPr>
          <w:rFonts w:ascii="Times New Roman" w:eastAsia="Times" w:hAnsi="Times New Roman" w:cs="Times New Roman"/>
          <w:b/>
        </w:rPr>
      </w:pPr>
      <w:r w:rsidRPr="00425786">
        <w:rPr>
          <w:rFonts w:ascii="Times New Roman" w:eastAsia="Times" w:hAnsi="Times New Roman" w:cs="Times New Roman"/>
          <w:b/>
        </w:rPr>
        <w:t>Terms to know</w:t>
      </w:r>
    </w:p>
    <w:p w14:paraId="23E54B7A" w14:textId="77777777" w:rsidR="00193747" w:rsidRPr="00425786" w:rsidRDefault="00193747" w:rsidP="00193747">
      <w:pPr>
        <w:numPr>
          <w:ilvl w:val="0"/>
          <w:numId w:val="4"/>
        </w:numPr>
        <w:spacing w:line="240" w:lineRule="auto"/>
        <w:contextualSpacing/>
        <w:rPr>
          <w:rFonts w:ascii="Times New Roman" w:eastAsia="Times" w:hAnsi="Times New Roman" w:cs="Times New Roman"/>
        </w:rPr>
      </w:pPr>
      <w:r w:rsidRPr="00425786">
        <w:rPr>
          <w:rFonts w:ascii="Times New Roman" w:eastAsia="Times" w:hAnsi="Times New Roman" w:cs="Times New Roman"/>
        </w:rPr>
        <w:t>cost: What you give up when you decide to do something</w:t>
      </w:r>
    </w:p>
    <w:p w14:paraId="2E8D56F8" w14:textId="77777777" w:rsidR="00193747" w:rsidRPr="00425786" w:rsidRDefault="00193747" w:rsidP="00193747">
      <w:pPr>
        <w:numPr>
          <w:ilvl w:val="0"/>
          <w:numId w:val="4"/>
        </w:numPr>
        <w:spacing w:line="240" w:lineRule="auto"/>
        <w:contextualSpacing/>
        <w:rPr>
          <w:rFonts w:ascii="Times New Roman" w:eastAsia="Times" w:hAnsi="Times New Roman" w:cs="Times New Roman"/>
        </w:rPr>
      </w:pPr>
      <w:r w:rsidRPr="00425786">
        <w:rPr>
          <w:rFonts w:ascii="Times New Roman" w:eastAsia="Times" w:hAnsi="Times New Roman" w:cs="Times New Roman"/>
        </w:rPr>
        <w:t>benefit: What satisfies a want</w:t>
      </w:r>
    </w:p>
    <w:p w14:paraId="7F4E4527" w14:textId="77777777" w:rsidR="00193747" w:rsidRPr="00425786" w:rsidRDefault="00193747" w:rsidP="00193747">
      <w:pPr>
        <w:spacing w:line="240" w:lineRule="auto"/>
        <w:rPr>
          <w:rFonts w:ascii="Times New Roman" w:eastAsia="Times" w:hAnsi="Times New Roman" w:cs="Times New Roman"/>
        </w:rPr>
      </w:pPr>
    </w:p>
    <w:p w14:paraId="78BFD9EF"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eople cannot have all the goods and services they want.</w:t>
      </w:r>
    </w:p>
    <w:p w14:paraId="73188DE6"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eople must choose some things and give up others.</w:t>
      </w:r>
    </w:p>
    <w:p w14:paraId="100895F0"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All decisions involve costs and benefits. </w:t>
      </w:r>
    </w:p>
    <w:p w14:paraId="346CC286"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Students make better choices when they consider the costs and benefits of their decisions.</w:t>
      </w:r>
    </w:p>
    <w:p w14:paraId="4B6F5A35" w14:textId="77777777" w:rsidR="00193747" w:rsidRPr="00425786" w:rsidRDefault="00193747" w:rsidP="00193747">
      <w:pPr>
        <w:spacing w:line="240" w:lineRule="auto"/>
        <w:rPr>
          <w:rFonts w:ascii="Times New Roman" w:eastAsia="Times" w:hAnsi="Times New Roman" w:cs="Times New Roman"/>
        </w:rPr>
      </w:pPr>
    </w:p>
    <w:p w14:paraId="09E480B1" w14:textId="77777777" w:rsidR="00193747" w:rsidRPr="00425786" w:rsidRDefault="00193747" w:rsidP="00193747">
      <w:pPr>
        <w:spacing w:line="240" w:lineRule="auto"/>
        <w:rPr>
          <w:rFonts w:ascii="Times New Roman" w:eastAsia="Times" w:hAnsi="Times New Roman" w:cs="Times New Roman"/>
          <w:b/>
        </w:rPr>
      </w:pPr>
      <w:r w:rsidRPr="00425786">
        <w:rPr>
          <w:rFonts w:ascii="Times New Roman" w:eastAsia="Times" w:hAnsi="Times New Roman" w:cs="Times New Roman"/>
          <w:b/>
        </w:rPr>
        <w:t xml:space="preserve">Sample Decision-Making Model </w:t>
      </w:r>
    </w:p>
    <w:p w14:paraId="1E29CD2F" w14:textId="77777777" w:rsidR="00193747" w:rsidRPr="00425786" w:rsidRDefault="00193747" w:rsidP="00193747">
      <w:pPr>
        <w:ind w:left="108"/>
        <w:rPr>
          <w:rFonts w:ascii="Times New Roman" w:eastAsia="Times" w:hAnsi="Times New Roman" w:cs="Times New Roman"/>
          <w:b/>
        </w:rPr>
      </w:pPr>
      <w:r w:rsidRPr="00425786">
        <w:rPr>
          <w:rFonts w:ascii="Times New Roman" w:eastAsia="Times" w:hAnsi="Times New Roman" w:cs="Times New Roman"/>
          <w:b/>
        </w:rPr>
        <w:t>Decision to be made:</w:t>
      </w:r>
    </w:p>
    <w:tbl>
      <w:tblPr>
        <w:tblStyle w:val="TableGrid"/>
        <w:tblW w:w="0" w:type="auto"/>
        <w:tblInd w:w="108" w:type="dxa"/>
        <w:tblLook w:val="04A0" w:firstRow="1" w:lastRow="0" w:firstColumn="1" w:lastColumn="0" w:noHBand="0" w:noVBand="1"/>
        <w:tblDescription w:val="Cost Benefit Chart"/>
      </w:tblPr>
      <w:tblGrid>
        <w:gridCol w:w="6740"/>
        <w:gridCol w:w="6732"/>
      </w:tblGrid>
      <w:tr w:rsidR="00193747" w:rsidRPr="005A3324" w14:paraId="4F5B7901" w14:textId="77777777" w:rsidTr="00193747">
        <w:trPr>
          <w:tblHeader/>
        </w:trPr>
        <w:tc>
          <w:tcPr>
            <w:tcW w:w="6948" w:type="dxa"/>
          </w:tcPr>
          <w:p w14:paraId="44B15778" w14:textId="77777777" w:rsidR="00193747" w:rsidRPr="005A3324" w:rsidRDefault="00193747" w:rsidP="00193747">
            <w:pPr>
              <w:pStyle w:val="Heading2"/>
              <w:outlineLvl w:val="1"/>
              <w:rPr>
                <w:rFonts w:cs="Times New Roman"/>
                <w:sz w:val="22"/>
                <w:szCs w:val="22"/>
              </w:rPr>
            </w:pPr>
            <w:r w:rsidRPr="005A3324">
              <w:rPr>
                <w:rFonts w:cs="Times New Roman"/>
                <w:sz w:val="22"/>
                <w:szCs w:val="22"/>
              </w:rPr>
              <w:t>Benefits</w:t>
            </w:r>
          </w:p>
        </w:tc>
        <w:tc>
          <w:tcPr>
            <w:tcW w:w="6948" w:type="dxa"/>
          </w:tcPr>
          <w:p w14:paraId="627576CD" w14:textId="77777777" w:rsidR="00193747" w:rsidRPr="005A3324" w:rsidRDefault="00193747" w:rsidP="00193747">
            <w:pPr>
              <w:pStyle w:val="Heading2"/>
              <w:outlineLvl w:val="1"/>
              <w:rPr>
                <w:rFonts w:cs="Times New Roman"/>
                <w:sz w:val="22"/>
                <w:szCs w:val="22"/>
              </w:rPr>
            </w:pPr>
            <w:r w:rsidRPr="005A3324">
              <w:rPr>
                <w:rFonts w:cs="Times New Roman"/>
                <w:sz w:val="22"/>
                <w:szCs w:val="22"/>
              </w:rPr>
              <w:t>Costs</w:t>
            </w:r>
          </w:p>
        </w:tc>
      </w:tr>
      <w:tr w:rsidR="00193747" w:rsidRPr="005A3324" w14:paraId="42B0784D" w14:textId="77777777" w:rsidTr="00193747">
        <w:tc>
          <w:tcPr>
            <w:tcW w:w="6948" w:type="dxa"/>
          </w:tcPr>
          <w:p w14:paraId="033DEFBD" w14:textId="77777777" w:rsidR="00193747" w:rsidRPr="005A3324" w:rsidRDefault="00193747" w:rsidP="00193747">
            <w:pPr>
              <w:tabs>
                <w:tab w:val="left" w:pos="4233"/>
              </w:tabs>
              <w:rPr>
                <w:rFonts w:ascii="Times New Roman" w:eastAsia="Times" w:hAnsi="Times New Roman" w:cs="Times New Roman"/>
                <w:b/>
              </w:rPr>
            </w:pPr>
          </w:p>
          <w:p w14:paraId="7A22C700" w14:textId="77777777" w:rsidR="00193747" w:rsidRPr="005A3324" w:rsidRDefault="00193747" w:rsidP="00193747">
            <w:pPr>
              <w:tabs>
                <w:tab w:val="left" w:pos="4233"/>
              </w:tabs>
              <w:rPr>
                <w:rFonts w:ascii="Times New Roman" w:eastAsia="Times" w:hAnsi="Times New Roman" w:cs="Times New Roman"/>
                <w:b/>
              </w:rPr>
            </w:pPr>
          </w:p>
          <w:p w14:paraId="233944B0" w14:textId="77777777" w:rsidR="00193747" w:rsidRPr="005A3324" w:rsidRDefault="00193747" w:rsidP="00193747">
            <w:pPr>
              <w:tabs>
                <w:tab w:val="left" w:pos="4233"/>
              </w:tabs>
              <w:rPr>
                <w:rFonts w:ascii="Times New Roman" w:eastAsia="Times" w:hAnsi="Times New Roman" w:cs="Times New Roman"/>
                <w:b/>
              </w:rPr>
            </w:pPr>
          </w:p>
          <w:p w14:paraId="670CDDE4" w14:textId="77777777" w:rsidR="00193747" w:rsidRPr="005A3324" w:rsidRDefault="00193747" w:rsidP="00193747">
            <w:pPr>
              <w:tabs>
                <w:tab w:val="left" w:pos="4233"/>
              </w:tabs>
              <w:rPr>
                <w:rFonts w:ascii="Times New Roman" w:eastAsia="Times" w:hAnsi="Times New Roman" w:cs="Times New Roman"/>
                <w:b/>
              </w:rPr>
            </w:pPr>
          </w:p>
        </w:tc>
        <w:tc>
          <w:tcPr>
            <w:tcW w:w="6948" w:type="dxa"/>
          </w:tcPr>
          <w:p w14:paraId="73A95861" w14:textId="77777777" w:rsidR="00193747" w:rsidRPr="005A3324" w:rsidRDefault="00193747" w:rsidP="00193747">
            <w:pPr>
              <w:tabs>
                <w:tab w:val="left" w:pos="4233"/>
              </w:tabs>
              <w:rPr>
                <w:rFonts w:ascii="Times New Roman" w:eastAsia="Times" w:hAnsi="Times New Roman" w:cs="Times New Roman"/>
                <w:b/>
              </w:rPr>
            </w:pPr>
          </w:p>
        </w:tc>
      </w:tr>
    </w:tbl>
    <w:p w14:paraId="0703ED94" w14:textId="77777777" w:rsidR="00193747" w:rsidRPr="00425786" w:rsidRDefault="00193747" w:rsidP="00193747">
      <w:pPr>
        <w:tabs>
          <w:tab w:val="left" w:pos="3475"/>
        </w:tabs>
        <w:spacing w:line="240" w:lineRule="auto"/>
        <w:rPr>
          <w:rFonts w:ascii="Times New Roman" w:eastAsia="Times" w:hAnsi="Times New Roman" w:cs="Times New Roman"/>
        </w:rPr>
      </w:pPr>
    </w:p>
    <w:p w14:paraId="3CBE04CF"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60CB3BF5" w14:textId="77777777" w:rsidR="00193747" w:rsidRPr="00425786" w:rsidRDefault="00193747" w:rsidP="00193747">
      <w:pPr>
        <w:pStyle w:val="Heading2"/>
        <w:rPr>
          <w:rFonts w:cs="Times New Roman"/>
          <w:sz w:val="22"/>
          <w:szCs w:val="22"/>
        </w:rPr>
      </w:pPr>
      <w:r w:rsidRPr="00425786">
        <w:rPr>
          <w:rFonts w:cs="Times New Roman"/>
          <w:sz w:val="22"/>
          <w:szCs w:val="22"/>
        </w:rPr>
        <w:t>STANDARD 1.9</w:t>
      </w:r>
    </w:p>
    <w:p w14:paraId="6FC82022" w14:textId="77777777" w:rsidR="00193747" w:rsidRPr="00425786" w:rsidRDefault="00193747" w:rsidP="00193747">
      <w:pPr>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recognize that people save money for the future to purchase goods and services.</w:t>
      </w:r>
    </w:p>
    <w:p w14:paraId="6B85BB66" w14:textId="77777777" w:rsidR="00193747" w:rsidRPr="00425786" w:rsidRDefault="00193747" w:rsidP="00193747">
      <w:pPr>
        <w:spacing w:line="240" w:lineRule="auto"/>
        <w:rPr>
          <w:rFonts w:ascii="Times New Roman" w:eastAsia="Times" w:hAnsi="Times New Roman" w:cs="Times New Roman"/>
        </w:rPr>
      </w:pPr>
    </w:p>
    <w:p w14:paraId="04732C6C" w14:textId="77777777" w:rsidR="00193747" w:rsidRPr="00425786" w:rsidRDefault="00193747" w:rsidP="00193747">
      <w:pPr>
        <w:pStyle w:val="Heading3"/>
        <w:jc w:val="left"/>
      </w:pPr>
      <w:r w:rsidRPr="00425786">
        <w:t>Essential Understandings</w:t>
      </w:r>
    </w:p>
    <w:p w14:paraId="517BE228"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eople can choose to spend or save money.</w:t>
      </w:r>
    </w:p>
    <w:p w14:paraId="189FF7D8"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o save money, people give up spending now in order to buy goods and services in the future.</w:t>
      </w:r>
      <w:r w:rsidRPr="00425786">
        <w:rPr>
          <w:rFonts w:ascii="Times New Roman" w:eastAsia="Times" w:hAnsi="Times New Roman" w:cs="Times New Roman"/>
        </w:rPr>
        <w:tab/>
      </w:r>
    </w:p>
    <w:p w14:paraId="4BF3CEBE" w14:textId="77777777" w:rsidR="00193747" w:rsidRPr="00425786" w:rsidRDefault="00193747" w:rsidP="00193747">
      <w:pPr>
        <w:keepNext/>
        <w:spacing w:line="240" w:lineRule="auto"/>
        <w:rPr>
          <w:rFonts w:ascii="Times New Roman" w:eastAsia="Times" w:hAnsi="Times New Roman" w:cs="Times New Roman"/>
          <w:b/>
        </w:rPr>
      </w:pPr>
    </w:p>
    <w:p w14:paraId="634F2E7B" w14:textId="77777777" w:rsidR="00193747" w:rsidRPr="00425786" w:rsidRDefault="00193747" w:rsidP="00193747">
      <w:pPr>
        <w:pStyle w:val="NoSpacing"/>
        <w:rPr>
          <w:rFonts w:ascii="Times New Roman" w:eastAsia="Times New Roman" w:hAnsi="Times New Roman" w:cs="Times New Roman"/>
          <w:b/>
        </w:rPr>
      </w:pPr>
      <w:r w:rsidRPr="00425786">
        <w:rPr>
          <w:rFonts w:ascii="Times New Roman" w:hAnsi="Times New Roman" w:cs="Times New Roman"/>
          <w:b/>
        </w:rPr>
        <w:t>Essential Knowledge</w:t>
      </w:r>
      <w:r w:rsidRPr="00425786">
        <w:rPr>
          <w:rFonts w:ascii="Times New Roman" w:eastAsia="Times New Roman" w:hAnsi="Times New Roman" w:cs="Times New Roman"/>
          <w:b/>
        </w:rPr>
        <w:t xml:space="preserve"> </w:t>
      </w:r>
    </w:p>
    <w:p w14:paraId="6FB70E41"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5CAAD131"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oney: Paper bills and coins used to pay for goods and services</w:t>
      </w:r>
    </w:p>
    <w:p w14:paraId="20282F20"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avings: Money not spent now so it can be spent in the future</w:t>
      </w:r>
    </w:p>
    <w:p w14:paraId="40A4AECC" w14:textId="77777777" w:rsidR="00193747" w:rsidRPr="00425786" w:rsidRDefault="00193747" w:rsidP="00193747">
      <w:pPr>
        <w:spacing w:line="240" w:lineRule="auto"/>
        <w:rPr>
          <w:rFonts w:ascii="Times New Roman" w:eastAsia="Times" w:hAnsi="Times New Roman" w:cs="Times New Roman"/>
        </w:rPr>
      </w:pPr>
    </w:p>
    <w:p w14:paraId="08D2AF97" w14:textId="77777777" w:rsidR="00193747" w:rsidRPr="00425786" w:rsidRDefault="00193747" w:rsidP="00193747">
      <w:pPr>
        <w:tabs>
          <w:tab w:val="left" w:pos="3477"/>
        </w:tabs>
        <w:spacing w:line="240" w:lineRule="auto"/>
        <w:rPr>
          <w:rFonts w:ascii="Times New Roman" w:eastAsia="Times" w:hAnsi="Times New Roman" w:cs="Times New Roman"/>
        </w:rPr>
      </w:pPr>
      <w:r w:rsidRPr="00425786">
        <w:rPr>
          <w:rFonts w:ascii="Times New Roman" w:eastAsia="Times" w:hAnsi="Times New Roman" w:cs="Times New Roman"/>
        </w:rPr>
        <w:t>People save to buy something later when they have enough money.</w:t>
      </w:r>
    </w:p>
    <w:p w14:paraId="15A6E16A"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3E2263C5" w14:textId="77777777" w:rsidR="00193747" w:rsidRPr="00425786" w:rsidRDefault="00193747" w:rsidP="00193747">
      <w:pPr>
        <w:pStyle w:val="Heading2"/>
        <w:rPr>
          <w:rFonts w:cs="Times New Roman"/>
          <w:sz w:val="22"/>
          <w:szCs w:val="22"/>
        </w:rPr>
      </w:pPr>
      <w:r w:rsidRPr="00425786">
        <w:rPr>
          <w:rFonts w:cs="Times New Roman"/>
          <w:sz w:val="22"/>
          <w:szCs w:val="22"/>
        </w:rPr>
        <w:t>STANDARD 1.10a, b, c, d, e, f</w:t>
      </w:r>
    </w:p>
    <w:p w14:paraId="485A4240" w14:textId="77777777" w:rsidR="00193747" w:rsidRPr="00425786" w:rsidRDefault="00193747" w:rsidP="00193747">
      <w:pPr>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apply the traits of a good citizen by</w:t>
      </w:r>
    </w:p>
    <w:p w14:paraId="49AC683E" w14:textId="77777777" w:rsidR="00193747" w:rsidRPr="005A3324" w:rsidRDefault="00193747" w:rsidP="00193747">
      <w:pPr>
        <w:keepLines/>
        <w:tabs>
          <w:tab w:val="left" w:pos="360"/>
        </w:tabs>
        <w:spacing w:line="240" w:lineRule="auto"/>
        <w:ind w:left="360" w:hanging="360"/>
        <w:rPr>
          <w:rFonts w:ascii="Times New Roman" w:eastAsia="Times" w:hAnsi="Times New Roman" w:cs="Times New Roman"/>
          <w:b/>
          <w:sz w:val="20"/>
        </w:rPr>
      </w:pPr>
      <w:r w:rsidRPr="005A3324">
        <w:rPr>
          <w:rFonts w:ascii="Times New Roman" w:eastAsia="Times" w:hAnsi="Times New Roman" w:cs="Times New Roman"/>
          <w:b/>
          <w:sz w:val="20"/>
        </w:rPr>
        <w:t>a)</w:t>
      </w:r>
      <w:r w:rsidRPr="005A3324">
        <w:rPr>
          <w:rFonts w:ascii="Times New Roman" w:eastAsia="Times" w:hAnsi="Times New Roman" w:cs="Times New Roman"/>
          <w:b/>
          <w:sz w:val="20"/>
        </w:rPr>
        <w:tab/>
        <w:t>focusing on fair play, exhibiting good sportsmanship, helping others, and treating others with respect;</w:t>
      </w:r>
    </w:p>
    <w:p w14:paraId="7627E7F0" w14:textId="77777777" w:rsidR="00193747" w:rsidRPr="005A3324" w:rsidRDefault="00193747" w:rsidP="00193747">
      <w:pPr>
        <w:keepLines/>
        <w:tabs>
          <w:tab w:val="left" w:pos="360"/>
        </w:tabs>
        <w:spacing w:line="240" w:lineRule="auto"/>
        <w:ind w:left="360" w:hanging="360"/>
        <w:rPr>
          <w:rFonts w:ascii="Times New Roman" w:eastAsia="Times" w:hAnsi="Times New Roman" w:cs="Times New Roman"/>
          <w:b/>
          <w:sz w:val="20"/>
        </w:rPr>
      </w:pPr>
      <w:r w:rsidRPr="005A3324">
        <w:rPr>
          <w:rFonts w:ascii="Times New Roman" w:eastAsia="Times" w:hAnsi="Times New Roman" w:cs="Times New Roman"/>
          <w:b/>
          <w:sz w:val="20"/>
        </w:rPr>
        <w:t>b)</w:t>
      </w:r>
      <w:r w:rsidRPr="005A3324">
        <w:rPr>
          <w:rFonts w:ascii="Times New Roman" w:eastAsia="Times" w:hAnsi="Times New Roman" w:cs="Times New Roman"/>
          <w:b/>
          <w:sz w:val="20"/>
        </w:rPr>
        <w:tab/>
        <w:t>recognizing the purpose of rules and practicing self-control;</w:t>
      </w:r>
    </w:p>
    <w:p w14:paraId="73F9E516" w14:textId="77777777" w:rsidR="00193747" w:rsidRPr="005A3324" w:rsidRDefault="00193747" w:rsidP="00193747">
      <w:pPr>
        <w:keepLines/>
        <w:tabs>
          <w:tab w:val="left" w:pos="360"/>
        </w:tabs>
        <w:spacing w:line="240" w:lineRule="auto"/>
        <w:ind w:left="360" w:hanging="360"/>
        <w:rPr>
          <w:rFonts w:ascii="Times New Roman" w:eastAsia="Times" w:hAnsi="Times New Roman" w:cs="Times New Roman"/>
          <w:b/>
          <w:sz w:val="20"/>
        </w:rPr>
      </w:pPr>
      <w:r w:rsidRPr="005A3324">
        <w:rPr>
          <w:rFonts w:ascii="Times New Roman" w:eastAsia="Times" w:hAnsi="Times New Roman" w:cs="Times New Roman"/>
          <w:b/>
          <w:sz w:val="20"/>
        </w:rPr>
        <w:t>c)</w:t>
      </w:r>
      <w:r w:rsidRPr="005A3324">
        <w:rPr>
          <w:rFonts w:ascii="Times New Roman" w:eastAsia="Times" w:hAnsi="Times New Roman" w:cs="Times New Roman"/>
          <w:b/>
          <w:sz w:val="20"/>
        </w:rPr>
        <w:tab/>
        <w:t>working hard in school;</w:t>
      </w:r>
    </w:p>
    <w:p w14:paraId="54D6636B" w14:textId="77777777" w:rsidR="00193747" w:rsidRPr="005A3324" w:rsidRDefault="00193747" w:rsidP="00193747">
      <w:pPr>
        <w:keepLines/>
        <w:tabs>
          <w:tab w:val="left" w:pos="360"/>
        </w:tabs>
        <w:spacing w:line="240" w:lineRule="auto"/>
        <w:ind w:left="360" w:hanging="360"/>
        <w:rPr>
          <w:rFonts w:ascii="Times New Roman" w:eastAsia="Times" w:hAnsi="Times New Roman" w:cs="Times New Roman"/>
          <w:b/>
          <w:sz w:val="20"/>
        </w:rPr>
      </w:pPr>
      <w:r w:rsidRPr="005A3324">
        <w:rPr>
          <w:rFonts w:ascii="Times New Roman" w:eastAsia="Times" w:hAnsi="Times New Roman" w:cs="Times New Roman"/>
          <w:b/>
          <w:sz w:val="20"/>
        </w:rPr>
        <w:t>d)</w:t>
      </w:r>
      <w:r w:rsidRPr="005A3324">
        <w:rPr>
          <w:rFonts w:ascii="Times New Roman" w:eastAsia="Times" w:hAnsi="Times New Roman" w:cs="Times New Roman"/>
          <w:b/>
          <w:sz w:val="20"/>
        </w:rPr>
        <w:tab/>
        <w:t>taking responsibility for one’s own actions;</w:t>
      </w:r>
    </w:p>
    <w:p w14:paraId="3FB0E566" w14:textId="77777777" w:rsidR="00193747" w:rsidRPr="005A3324" w:rsidRDefault="00193747" w:rsidP="00193747">
      <w:pPr>
        <w:keepLines/>
        <w:tabs>
          <w:tab w:val="left" w:pos="360"/>
        </w:tabs>
        <w:spacing w:line="240" w:lineRule="auto"/>
        <w:ind w:left="360" w:hanging="360"/>
        <w:rPr>
          <w:rFonts w:ascii="Times New Roman" w:eastAsia="Times" w:hAnsi="Times New Roman" w:cs="Times New Roman"/>
          <w:b/>
          <w:sz w:val="20"/>
          <w:u w:val="single"/>
        </w:rPr>
      </w:pPr>
      <w:r w:rsidRPr="005A3324">
        <w:rPr>
          <w:rFonts w:ascii="Times New Roman" w:eastAsia="Times" w:hAnsi="Times New Roman" w:cs="Times New Roman"/>
          <w:b/>
          <w:sz w:val="20"/>
        </w:rPr>
        <w:t xml:space="preserve">e) </w:t>
      </w:r>
      <w:r w:rsidRPr="005A3324">
        <w:rPr>
          <w:rFonts w:ascii="Times New Roman" w:eastAsia="Times" w:hAnsi="Times New Roman" w:cs="Times New Roman"/>
          <w:b/>
          <w:sz w:val="20"/>
        </w:rPr>
        <w:tab/>
        <w:t>valuing honesty and truthfulness in oneself and others; and</w:t>
      </w:r>
    </w:p>
    <w:p w14:paraId="005D589E" w14:textId="77777777" w:rsidR="00193747" w:rsidRPr="005A3324" w:rsidRDefault="00193747" w:rsidP="00193747">
      <w:pPr>
        <w:keepLines/>
        <w:tabs>
          <w:tab w:val="left" w:pos="360"/>
        </w:tabs>
        <w:spacing w:line="240" w:lineRule="auto"/>
        <w:ind w:left="360" w:hanging="360"/>
        <w:rPr>
          <w:rFonts w:ascii="Times New Roman" w:eastAsia="Times" w:hAnsi="Times New Roman" w:cs="Times New Roman"/>
          <w:b/>
          <w:sz w:val="20"/>
        </w:rPr>
      </w:pPr>
      <w:r w:rsidRPr="005A3324">
        <w:rPr>
          <w:rFonts w:ascii="Times New Roman" w:eastAsia="Times" w:hAnsi="Times New Roman" w:cs="Times New Roman"/>
          <w:b/>
          <w:sz w:val="20"/>
        </w:rPr>
        <w:t>f)</w:t>
      </w:r>
      <w:r w:rsidRPr="005A3324">
        <w:rPr>
          <w:rFonts w:ascii="Times New Roman" w:eastAsia="Times" w:hAnsi="Times New Roman" w:cs="Times New Roman"/>
          <w:b/>
          <w:sz w:val="20"/>
        </w:rPr>
        <w:tab/>
        <w:t>participating in classroom decision making through voting.</w:t>
      </w:r>
    </w:p>
    <w:p w14:paraId="181D61B8"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ab/>
      </w:r>
    </w:p>
    <w:p w14:paraId="3A3A8BCA" w14:textId="77777777" w:rsidR="00193747" w:rsidRPr="00425786" w:rsidRDefault="00193747" w:rsidP="00193747">
      <w:pPr>
        <w:pStyle w:val="Heading3"/>
        <w:jc w:val="left"/>
      </w:pPr>
      <w:r w:rsidRPr="00425786">
        <w:t>Essential Understandings</w:t>
      </w:r>
    </w:p>
    <w:p w14:paraId="73119236" w14:textId="77777777" w:rsidR="00193747" w:rsidRPr="005A3324" w:rsidRDefault="00193747" w:rsidP="00193747">
      <w:pPr>
        <w:spacing w:line="240" w:lineRule="auto"/>
        <w:rPr>
          <w:rFonts w:ascii="Times New Roman" w:eastAsia="Times" w:hAnsi="Times New Roman" w:cs="Times New Roman"/>
          <w:sz w:val="20"/>
        </w:rPr>
      </w:pPr>
      <w:r w:rsidRPr="005A3324">
        <w:rPr>
          <w:rFonts w:ascii="Times New Roman" w:eastAsia="Times" w:hAnsi="Times New Roman" w:cs="Times New Roman"/>
          <w:sz w:val="20"/>
        </w:rPr>
        <w:t>Good citizens show a variety of positive traits.</w:t>
      </w:r>
    </w:p>
    <w:p w14:paraId="04231F20" w14:textId="77777777" w:rsidR="00193747" w:rsidRPr="005A3324" w:rsidRDefault="00193747" w:rsidP="00193747">
      <w:pPr>
        <w:spacing w:line="240" w:lineRule="auto"/>
        <w:rPr>
          <w:rFonts w:ascii="Times New Roman" w:eastAsia="Times" w:hAnsi="Times New Roman" w:cs="Times New Roman"/>
          <w:sz w:val="20"/>
        </w:rPr>
      </w:pPr>
      <w:r w:rsidRPr="005A3324">
        <w:rPr>
          <w:rFonts w:ascii="Times New Roman" w:eastAsia="Times" w:hAnsi="Times New Roman" w:cs="Times New Roman"/>
          <w:sz w:val="20"/>
        </w:rPr>
        <w:t>Good citizens show respect to others even when they disagree.</w:t>
      </w:r>
    </w:p>
    <w:p w14:paraId="526DCBB1" w14:textId="77777777" w:rsidR="00193747" w:rsidRPr="005A3324" w:rsidRDefault="00193747" w:rsidP="00193747">
      <w:pPr>
        <w:spacing w:line="240" w:lineRule="auto"/>
        <w:rPr>
          <w:rFonts w:ascii="Times New Roman" w:eastAsia="Times" w:hAnsi="Times New Roman" w:cs="Times New Roman"/>
          <w:sz w:val="20"/>
        </w:rPr>
      </w:pPr>
      <w:r w:rsidRPr="005A3324">
        <w:rPr>
          <w:rFonts w:ascii="Times New Roman" w:eastAsia="Times" w:hAnsi="Times New Roman" w:cs="Times New Roman"/>
          <w:sz w:val="20"/>
        </w:rPr>
        <w:t>Rules are made so that everyone is treated fairly.</w:t>
      </w:r>
    </w:p>
    <w:p w14:paraId="592C2090" w14:textId="77777777" w:rsidR="00193747" w:rsidRPr="005A3324" w:rsidRDefault="00193747" w:rsidP="00193747">
      <w:pPr>
        <w:spacing w:line="240" w:lineRule="auto"/>
        <w:rPr>
          <w:rFonts w:ascii="Times New Roman" w:eastAsia="Times" w:hAnsi="Times New Roman" w:cs="Times New Roman"/>
          <w:sz w:val="20"/>
        </w:rPr>
      </w:pPr>
      <w:r w:rsidRPr="005A3324">
        <w:rPr>
          <w:rFonts w:ascii="Times New Roman" w:eastAsia="Times" w:hAnsi="Times New Roman" w:cs="Times New Roman"/>
          <w:sz w:val="20"/>
        </w:rPr>
        <w:t>Good citizens help make decisions in their classrooms by voting when the chance is provided.</w:t>
      </w:r>
    </w:p>
    <w:p w14:paraId="0CEA174C" w14:textId="77777777" w:rsidR="00193747" w:rsidRPr="00E9380C" w:rsidRDefault="00193747" w:rsidP="00193747">
      <w:pPr>
        <w:spacing w:line="240" w:lineRule="auto"/>
        <w:rPr>
          <w:rFonts w:ascii="Times New Roman" w:eastAsia="Times" w:hAnsi="Times New Roman" w:cs="Times New Roman"/>
          <w:sz w:val="20"/>
        </w:rPr>
      </w:pPr>
      <w:r w:rsidRPr="00E9380C">
        <w:rPr>
          <w:rFonts w:ascii="Times New Roman" w:eastAsia="Times" w:hAnsi="Times New Roman" w:cs="Times New Roman"/>
          <w:sz w:val="20"/>
        </w:rPr>
        <w:t>Not everyone was considered a citizen when our country began, and for a long time after that, even until today.</w:t>
      </w:r>
    </w:p>
    <w:p w14:paraId="0B8C7011" w14:textId="77777777" w:rsidR="00193747" w:rsidRPr="00425786" w:rsidRDefault="00193747" w:rsidP="00193747">
      <w:pPr>
        <w:spacing w:line="240" w:lineRule="auto"/>
        <w:rPr>
          <w:rFonts w:ascii="Times New Roman" w:eastAsia="Times" w:hAnsi="Times New Roman" w:cs="Times New Roman"/>
          <w:u w:val="single"/>
        </w:rPr>
      </w:pPr>
    </w:p>
    <w:p w14:paraId="25B3EB28" w14:textId="77777777" w:rsidR="00193747" w:rsidRPr="00425786" w:rsidRDefault="00193747" w:rsidP="00193747">
      <w:pPr>
        <w:pStyle w:val="NoSpacing"/>
        <w:rPr>
          <w:rFonts w:ascii="Times New Roman" w:eastAsia="Times New Roman" w:hAnsi="Times New Roman" w:cs="Times New Roman"/>
          <w:b/>
        </w:rPr>
      </w:pPr>
      <w:r w:rsidRPr="00425786">
        <w:rPr>
          <w:rFonts w:ascii="Times New Roman" w:hAnsi="Times New Roman" w:cs="Times New Roman"/>
          <w:b/>
        </w:rPr>
        <w:t>Essential Knowledge</w:t>
      </w:r>
      <w:r w:rsidRPr="00425786">
        <w:rPr>
          <w:rFonts w:ascii="Times New Roman" w:eastAsia="Times New Roman" w:hAnsi="Times New Roman" w:cs="Times New Roman"/>
          <w:b/>
        </w:rPr>
        <w:t xml:space="preserve"> </w:t>
      </w:r>
    </w:p>
    <w:p w14:paraId="0251331A" w14:textId="77777777" w:rsidR="00193747" w:rsidRPr="005A3324" w:rsidRDefault="00193747" w:rsidP="00193747">
      <w:pPr>
        <w:keepNext/>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Students can demonstrate good citizenship by</w:t>
      </w:r>
    </w:p>
    <w:p w14:paraId="0022308F"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playing fairly</w:t>
      </w:r>
    </w:p>
    <w:p w14:paraId="3AAD95B3"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exhibiting good sportsmanship</w:t>
      </w:r>
    </w:p>
    <w:p w14:paraId="3054C3E6"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helping others</w:t>
      </w:r>
    </w:p>
    <w:p w14:paraId="3EEC09E6"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treating others with respect</w:t>
      </w:r>
    </w:p>
    <w:p w14:paraId="00449101"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recognizing the purpose of rules</w:t>
      </w:r>
    </w:p>
    <w:p w14:paraId="617B7BAC"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practicing self-control</w:t>
      </w:r>
    </w:p>
    <w:p w14:paraId="59446B0C"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working hard in school</w:t>
      </w:r>
    </w:p>
    <w:p w14:paraId="30CB935C"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taking responsibility for their own actions</w:t>
      </w:r>
    </w:p>
    <w:p w14:paraId="0CE10EC3"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valuing honesty and truthfulness in themselves and others</w:t>
      </w:r>
    </w:p>
    <w:p w14:paraId="30FFF641" w14:textId="77777777" w:rsidR="00193747" w:rsidRPr="005A3324" w:rsidRDefault="00193747" w:rsidP="00193747">
      <w:pPr>
        <w:numPr>
          <w:ilvl w:val="0"/>
          <w:numId w:val="1"/>
        </w:numPr>
        <w:spacing w:line="240" w:lineRule="auto"/>
        <w:rPr>
          <w:rFonts w:ascii="Times New Roman" w:eastAsia="Times" w:hAnsi="Times New Roman" w:cs="Times New Roman"/>
          <w:color w:val="000000"/>
          <w:sz w:val="20"/>
        </w:rPr>
      </w:pPr>
      <w:r w:rsidRPr="005A3324">
        <w:rPr>
          <w:rFonts w:ascii="Times New Roman" w:eastAsia="Times" w:hAnsi="Times New Roman" w:cs="Times New Roman"/>
          <w:sz w:val="20"/>
        </w:rPr>
        <w:t>participating in clas</w:t>
      </w:r>
      <w:r w:rsidRPr="005A3324">
        <w:rPr>
          <w:rFonts w:ascii="Times New Roman" w:eastAsia="Times" w:hAnsi="Times New Roman" w:cs="Times New Roman"/>
          <w:color w:val="000000"/>
          <w:sz w:val="20"/>
        </w:rPr>
        <w:t>sroom decision making.</w:t>
      </w:r>
    </w:p>
    <w:p w14:paraId="6696E3EB" w14:textId="77777777" w:rsidR="00193747" w:rsidRPr="00E9380C" w:rsidRDefault="00193747" w:rsidP="00193747">
      <w:pPr>
        <w:pStyle w:val="Bullet2"/>
        <w:rPr>
          <w:rFonts w:cs="Times New Roman"/>
          <w:szCs w:val="22"/>
        </w:rPr>
      </w:pPr>
      <w:r w:rsidRPr="00E9380C">
        <w:rPr>
          <w:rFonts w:cs="Times New Roman"/>
          <w:szCs w:val="22"/>
        </w:rPr>
        <w:t>being inclusive of others despite differences </w:t>
      </w:r>
    </w:p>
    <w:p w14:paraId="45B29313" w14:textId="77777777" w:rsidR="00193747" w:rsidRPr="00E9380C" w:rsidRDefault="00193747" w:rsidP="00193747">
      <w:pPr>
        <w:pStyle w:val="Bullet2"/>
        <w:rPr>
          <w:rFonts w:cs="Times New Roman"/>
          <w:szCs w:val="22"/>
        </w:rPr>
      </w:pPr>
      <w:r w:rsidRPr="00E9380C">
        <w:rPr>
          <w:rFonts w:cs="Times New Roman"/>
          <w:szCs w:val="22"/>
        </w:rPr>
        <w:t>exercising civic duties like voting and paying taxes </w:t>
      </w:r>
    </w:p>
    <w:p w14:paraId="6EC11E89" w14:textId="77777777" w:rsidR="00193747" w:rsidRPr="00425786" w:rsidRDefault="00193747" w:rsidP="00193747">
      <w:pPr>
        <w:spacing w:line="240" w:lineRule="auto"/>
        <w:rPr>
          <w:rFonts w:ascii="Times New Roman" w:eastAsia="Times" w:hAnsi="Times New Roman" w:cs="Times New Roman"/>
        </w:rPr>
      </w:pPr>
    </w:p>
    <w:p w14:paraId="01BD576C"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rules</w:t>
      </w:r>
    </w:p>
    <w:p w14:paraId="57CF8234"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To protect the rights of people</w:t>
      </w:r>
    </w:p>
    <w:p w14:paraId="4EC2F908"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To provide suggestions for good behavior</w:t>
      </w:r>
    </w:p>
    <w:p w14:paraId="28D88737"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To keep people safe</w:t>
      </w:r>
    </w:p>
    <w:p w14:paraId="15C8249F" w14:textId="77777777" w:rsidR="00193747" w:rsidRPr="00425786" w:rsidRDefault="00193747" w:rsidP="00193747">
      <w:pPr>
        <w:spacing w:line="240" w:lineRule="auto"/>
        <w:rPr>
          <w:rFonts w:ascii="Times New Roman" w:eastAsia="Times" w:hAnsi="Times New Roman" w:cs="Times New Roman"/>
        </w:rPr>
      </w:pPr>
    </w:p>
    <w:p w14:paraId="3A31A0DC"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voting</w:t>
      </w:r>
    </w:p>
    <w:p w14:paraId="1CF4DB23" w14:textId="77777777" w:rsidR="00193747" w:rsidRPr="005A3324" w:rsidRDefault="00193747" w:rsidP="00193747">
      <w:pPr>
        <w:numPr>
          <w:ilvl w:val="0"/>
          <w:numId w:val="1"/>
        </w:numPr>
        <w:spacing w:line="240" w:lineRule="auto"/>
        <w:rPr>
          <w:rFonts w:ascii="Times New Roman" w:eastAsia="Times" w:hAnsi="Times New Roman" w:cs="Times New Roman"/>
          <w:sz w:val="20"/>
        </w:rPr>
      </w:pPr>
      <w:r w:rsidRPr="005A3324">
        <w:rPr>
          <w:rFonts w:ascii="Times New Roman" w:eastAsia="Times" w:hAnsi="Times New Roman" w:cs="Times New Roman"/>
          <w:sz w:val="20"/>
        </w:rPr>
        <w:t>To voice your opinion</w:t>
      </w:r>
    </w:p>
    <w:p w14:paraId="78877E91" w14:textId="77777777" w:rsidR="00193747" w:rsidRPr="005A3324" w:rsidRDefault="00193747" w:rsidP="00193747">
      <w:pPr>
        <w:numPr>
          <w:ilvl w:val="0"/>
          <w:numId w:val="1"/>
        </w:numPr>
        <w:tabs>
          <w:tab w:val="num" w:pos="3477"/>
        </w:tabs>
        <w:spacing w:line="240" w:lineRule="auto"/>
        <w:rPr>
          <w:rFonts w:ascii="Times New Roman" w:eastAsia="Times" w:hAnsi="Times New Roman" w:cs="Times New Roman"/>
          <w:sz w:val="20"/>
        </w:rPr>
      </w:pPr>
      <w:r w:rsidRPr="005A3324">
        <w:rPr>
          <w:rFonts w:ascii="Times New Roman" w:eastAsia="Times" w:hAnsi="Times New Roman" w:cs="Times New Roman"/>
          <w:sz w:val="20"/>
        </w:rPr>
        <w:t>To take part in the process</w:t>
      </w:r>
    </w:p>
    <w:p w14:paraId="010F6B01" w14:textId="77777777" w:rsidR="00193747" w:rsidRPr="00425786" w:rsidRDefault="00193747" w:rsidP="00193747">
      <w:pPr>
        <w:pStyle w:val="Heading2"/>
        <w:rPr>
          <w:rFonts w:cs="Times New Roman"/>
          <w:sz w:val="22"/>
          <w:szCs w:val="22"/>
        </w:rPr>
      </w:pPr>
      <w:r w:rsidRPr="00425786">
        <w:rPr>
          <w:rFonts w:cs="Times New Roman"/>
          <w:sz w:val="22"/>
          <w:szCs w:val="22"/>
        </w:rPr>
        <w:t>STANDARD 1.11</w:t>
      </w:r>
    </w:p>
    <w:p w14:paraId="4788AF40" w14:textId="77777777" w:rsidR="00193747" w:rsidRPr="00425786" w:rsidRDefault="00193747" w:rsidP="00193747">
      <w:pPr>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recognize the symbols and traditional practices that honor and foster patriotism in the United States by demonstrating respect for the American flag by learning about the Pledge of Allegiance.</w:t>
      </w:r>
    </w:p>
    <w:p w14:paraId="61B7F255" w14:textId="77777777" w:rsidR="00193747" w:rsidRPr="00425786" w:rsidRDefault="00193747" w:rsidP="00193747">
      <w:pPr>
        <w:spacing w:line="240" w:lineRule="auto"/>
        <w:rPr>
          <w:rFonts w:ascii="Times New Roman" w:eastAsia="Times" w:hAnsi="Times New Roman" w:cs="Times New Roman"/>
        </w:rPr>
      </w:pPr>
    </w:p>
    <w:p w14:paraId="68D88224" w14:textId="77777777" w:rsidR="00193747" w:rsidRPr="00425786" w:rsidRDefault="00193747" w:rsidP="00193747">
      <w:pPr>
        <w:pStyle w:val="Heading3"/>
        <w:jc w:val="left"/>
      </w:pPr>
      <w:r w:rsidRPr="00425786">
        <w:t>Essential Understandings</w:t>
      </w:r>
    </w:p>
    <w:p w14:paraId="5505820F"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Patriotic symbols and traditions honor the people and the history of the United States. </w:t>
      </w:r>
    </w:p>
    <w:p w14:paraId="4F5B5144"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he Pledge of Allegiance is said in recognition of the heritage of the United States.</w:t>
      </w:r>
    </w:p>
    <w:p w14:paraId="7D49730B" w14:textId="77777777" w:rsidR="00193747" w:rsidRPr="00425786" w:rsidRDefault="00193747" w:rsidP="00193747">
      <w:pPr>
        <w:spacing w:line="240" w:lineRule="auto"/>
        <w:rPr>
          <w:rFonts w:ascii="Times New Roman" w:eastAsia="Times" w:hAnsi="Times New Roman" w:cs="Times New Roman"/>
        </w:rPr>
      </w:pPr>
    </w:p>
    <w:p w14:paraId="05CF68EE" w14:textId="77777777" w:rsidR="00193747" w:rsidRPr="00425786" w:rsidRDefault="00193747" w:rsidP="00193747">
      <w:pPr>
        <w:keepNext/>
        <w:tabs>
          <w:tab w:val="left" w:pos="3477"/>
        </w:tabs>
        <w:spacing w:before="40" w:after="40" w:line="240" w:lineRule="auto"/>
        <w:rPr>
          <w:rFonts w:ascii="Times New Roman" w:eastAsia="Times" w:hAnsi="Times New Roman" w:cs="Times New Roman"/>
          <w:b/>
        </w:rPr>
      </w:pPr>
      <w:r w:rsidRPr="00425786">
        <w:rPr>
          <w:rFonts w:ascii="Times New Roman" w:eastAsia="Times" w:hAnsi="Times New Roman" w:cs="Times New Roman"/>
          <w:b/>
        </w:rPr>
        <w:t>Essential Knowledge</w:t>
      </w:r>
    </w:p>
    <w:p w14:paraId="00F936BA"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73B51CE3"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merican flag: A patriotic symbol of the United States</w:t>
      </w:r>
    </w:p>
    <w:p w14:paraId="06222DD3"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ledge of Allegiance: A patriotic tradition that honors the people and the history of the United States</w:t>
      </w:r>
    </w:p>
    <w:p w14:paraId="6844B252" w14:textId="77777777" w:rsidR="00193747" w:rsidRPr="00425786" w:rsidRDefault="00193747" w:rsidP="00193747">
      <w:pPr>
        <w:spacing w:line="240" w:lineRule="auto"/>
        <w:rPr>
          <w:rFonts w:ascii="Times New Roman" w:eastAsia="Times" w:hAnsi="Times New Roman" w:cs="Times New Roman"/>
        </w:rPr>
      </w:pPr>
    </w:p>
    <w:p w14:paraId="2E79D63F" w14:textId="77777777" w:rsidR="00193747" w:rsidRPr="00425786" w:rsidRDefault="00193747" w:rsidP="00193747">
      <w:pPr>
        <w:tabs>
          <w:tab w:val="left" w:pos="3477"/>
        </w:tabs>
        <w:spacing w:line="240" w:lineRule="auto"/>
        <w:rPr>
          <w:rFonts w:ascii="Times New Roman" w:eastAsia="Times" w:hAnsi="Times New Roman" w:cs="Times New Roman"/>
        </w:rPr>
      </w:pPr>
      <w:r w:rsidRPr="00425786">
        <w:rPr>
          <w:rFonts w:ascii="Times New Roman" w:eastAsia="Times" w:hAnsi="Times New Roman" w:cs="Times New Roman"/>
        </w:rPr>
        <w:t>Citizens say the Pledge of Allegiance to demonstrate respect for the American flag and the United States.</w:t>
      </w:r>
    </w:p>
    <w:p w14:paraId="131CFC4A"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5A076EB5" w14:textId="77777777" w:rsidR="00193747" w:rsidRPr="00425786" w:rsidRDefault="00193747" w:rsidP="00193747">
      <w:pPr>
        <w:pStyle w:val="Heading2"/>
        <w:rPr>
          <w:rFonts w:cs="Times New Roman"/>
          <w:sz w:val="22"/>
          <w:szCs w:val="22"/>
        </w:rPr>
      </w:pPr>
      <w:r w:rsidRPr="00425786">
        <w:rPr>
          <w:rFonts w:cs="Times New Roman"/>
          <w:sz w:val="22"/>
          <w:szCs w:val="22"/>
        </w:rPr>
        <w:t>STANDARD 1.12a, b</w:t>
      </w:r>
    </w:p>
    <w:p w14:paraId="6A2F0F10" w14:textId="77777777" w:rsidR="00193747" w:rsidRPr="00425786" w:rsidRDefault="00193747" w:rsidP="00193747">
      <w:pPr>
        <w:keepLines/>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recognize the symbols and traditional practices that honor the Commonwealth of Virginia by</w:t>
      </w:r>
    </w:p>
    <w:p w14:paraId="2A61B593"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identifying the Virginia flag, state capitol building, state bird, and state flower; and</w:t>
      </w:r>
    </w:p>
    <w:p w14:paraId="017F9D4D"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describing why people have symbols and traditions.</w:t>
      </w:r>
    </w:p>
    <w:p w14:paraId="17C23EBC" w14:textId="77777777" w:rsidR="00193747" w:rsidRPr="00425786" w:rsidRDefault="00193747" w:rsidP="00193747">
      <w:pPr>
        <w:spacing w:line="240" w:lineRule="auto"/>
        <w:rPr>
          <w:rFonts w:ascii="Times New Roman" w:eastAsia="Times" w:hAnsi="Times New Roman" w:cs="Times New Roman"/>
        </w:rPr>
      </w:pPr>
    </w:p>
    <w:p w14:paraId="11ED68C6" w14:textId="77777777" w:rsidR="00193747" w:rsidRPr="00425786" w:rsidRDefault="00193747" w:rsidP="00193747">
      <w:pPr>
        <w:pStyle w:val="Heading3"/>
        <w:jc w:val="left"/>
      </w:pPr>
      <w:r w:rsidRPr="00425786">
        <w:t>Essential Understandings</w:t>
      </w:r>
    </w:p>
    <w:p w14:paraId="5BD934EE"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atriotic symbols and traditions honor the people and the history of Virginia.</w:t>
      </w:r>
      <w:r w:rsidRPr="00425786">
        <w:rPr>
          <w:rFonts w:ascii="Times New Roman" w:eastAsia="Times" w:hAnsi="Times New Roman" w:cs="Times New Roman"/>
        </w:rPr>
        <w:tab/>
      </w:r>
    </w:p>
    <w:p w14:paraId="36D06B1C" w14:textId="77777777" w:rsidR="00193747" w:rsidRPr="00425786" w:rsidRDefault="00193747" w:rsidP="00193747">
      <w:pPr>
        <w:keepNext/>
        <w:spacing w:line="240" w:lineRule="auto"/>
        <w:rPr>
          <w:rFonts w:ascii="Times New Roman" w:eastAsia="Times" w:hAnsi="Times New Roman" w:cs="Times New Roman"/>
          <w:b/>
        </w:rPr>
      </w:pPr>
    </w:p>
    <w:p w14:paraId="74A9EED4" w14:textId="77777777" w:rsidR="00193747" w:rsidRPr="00425786" w:rsidRDefault="00193747" w:rsidP="00193747">
      <w:pPr>
        <w:pStyle w:val="NoSpacing"/>
        <w:rPr>
          <w:rFonts w:ascii="Times New Roman" w:eastAsia="Times New Roman" w:hAnsi="Times New Roman" w:cs="Times New Roman"/>
          <w:b/>
        </w:rPr>
      </w:pPr>
      <w:r w:rsidRPr="00425786">
        <w:rPr>
          <w:rFonts w:ascii="Times New Roman" w:hAnsi="Times New Roman" w:cs="Times New Roman"/>
          <w:b/>
        </w:rPr>
        <w:t>Essential Knowledge</w:t>
      </w:r>
      <w:r w:rsidRPr="00425786">
        <w:rPr>
          <w:rFonts w:ascii="Times New Roman" w:eastAsia="Times New Roman" w:hAnsi="Times New Roman" w:cs="Times New Roman"/>
          <w:b/>
        </w:rPr>
        <w:t xml:space="preserve"> </w:t>
      </w:r>
    </w:p>
    <w:p w14:paraId="363C3D2B"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400361BA" w14:textId="35DE3B3B"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symbol: A picture, </w:t>
      </w:r>
      <w:r w:rsidRPr="00E9380C">
        <w:rPr>
          <w:rFonts w:ascii="Times New Roman" w:eastAsia="Times" w:hAnsi="Times New Roman" w:cs="Times New Roman"/>
        </w:rPr>
        <w:t>object, or action</w:t>
      </w:r>
      <w:r w:rsidRPr="00425786">
        <w:rPr>
          <w:rFonts w:ascii="Times New Roman" w:eastAsia="Times" w:hAnsi="Times New Roman" w:cs="Times New Roman"/>
        </w:rPr>
        <w:t xml:space="preserve"> </w:t>
      </w:r>
      <w:r w:rsidR="00E9380C">
        <w:rPr>
          <w:rFonts w:ascii="Times New Roman" w:eastAsia="Times" w:hAnsi="Times New Roman" w:cs="Times New Roman"/>
        </w:rPr>
        <w:t>that stands for something</w:t>
      </w:r>
    </w:p>
    <w:p w14:paraId="5CC904DE" w14:textId="2EC18D0E"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radition: A custom or belief that is practiced or observed over a long period of time</w:t>
      </w:r>
    </w:p>
    <w:p w14:paraId="26CCB2DC" w14:textId="7005D62F"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patriotic: Showing respect for and love of </w:t>
      </w:r>
      <w:r w:rsidRPr="00026574">
        <w:rPr>
          <w:rFonts w:ascii="Times New Roman" w:eastAsia="Times" w:hAnsi="Times New Roman" w:cs="Times New Roman"/>
        </w:rPr>
        <w:t>country</w:t>
      </w:r>
      <w:r w:rsidR="00026574" w:rsidRPr="00026574">
        <w:rPr>
          <w:rFonts w:ascii="Times New Roman" w:eastAsia="Times" w:hAnsi="Times New Roman" w:cs="Times New Roman"/>
          <w:color w:val="000000" w:themeColor="text1"/>
        </w:rPr>
        <w:t>,</w:t>
      </w:r>
      <w:r w:rsidRPr="00026574">
        <w:rPr>
          <w:rFonts w:ascii="Times New Roman" w:eastAsia="Times" w:hAnsi="Times New Roman" w:cs="Times New Roman"/>
          <w:color w:val="000000" w:themeColor="text1"/>
        </w:rPr>
        <w:t xml:space="preserve"> </w:t>
      </w:r>
      <w:r w:rsidRPr="00026574">
        <w:rPr>
          <w:rFonts w:ascii="Times New Roman" w:eastAsia="Times" w:hAnsi="Times New Roman" w:cs="Times New Roman"/>
          <w:strike/>
        </w:rPr>
        <w:t xml:space="preserve">and </w:t>
      </w:r>
      <w:r w:rsidRPr="00026574">
        <w:rPr>
          <w:rFonts w:ascii="Times New Roman" w:eastAsia="Times" w:hAnsi="Times New Roman" w:cs="Times New Roman"/>
        </w:rPr>
        <w:t>state</w:t>
      </w:r>
      <w:r w:rsidR="00026574" w:rsidRPr="00026574">
        <w:rPr>
          <w:rFonts w:ascii="Times New Roman" w:eastAsia="Times" w:hAnsi="Times New Roman" w:cs="Times New Roman"/>
          <w:color w:val="000000" w:themeColor="text1"/>
        </w:rPr>
        <w:t>,</w:t>
      </w:r>
      <w:r w:rsidRPr="00026574">
        <w:rPr>
          <w:rFonts w:ascii="Times New Roman" w:eastAsia="Times" w:hAnsi="Times New Roman" w:cs="Times New Roman"/>
        </w:rPr>
        <w:t xml:space="preserve"> </w:t>
      </w:r>
      <w:r w:rsidRPr="00026574">
        <w:rPr>
          <w:rFonts w:ascii="Times New Roman" w:eastAsia="Times" w:hAnsi="Times New Roman" w:cs="Times New Roman"/>
          <w:u w:val="single"/>
        </w:rPr>
        <w:t>and neighbors</w:t>
      </w:r>
    </w:p>
    <w:p w14:paraId="15F65F37" w14:textId="77777777" w:rsidR="00193747" w:rsidRPr="00425786" w:rsidRDefault="00193747" w:rsidP="00193747">
      <w:pPr>
        <w:spacing w:line="240" w:lineRule="auto"/>
        <w:rPr>
          <w:rFonts w:ascii="Times New Roman" w:eastAsia="Times" w:hAnsi="Times New Roman" w:cs="Times New Roman"/>
        </w:rPr>
      </w:pPr>
    </w:p>
    <w:p w14:paraId="27AF8AC9" w14:textId="77777777" w:rsidR="00193747" w:rsidRPr="00425786" w:rsidRDefault="00193747" w:rsidP="00193747">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atriotic symbols of the Commonwealth of Virginia</w:t>
      </w:r>
    </w:p>
    <w:p w14:paraId="146C17A4"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rginia flag</w:t>
      </w:r>
    </w:p>
    <w:p w14:paraId="11D3A128"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tate capitol building located in Richmond</w:t>
      </w:r>
    </w:p>
    <w:p w14:paraId="7EDA464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ardinal (the state bird)</w:t>
      </w:r>
    </w:p>
    <w:p w14:paraId="16C8292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ogwood (the state flower)</w:t>
      </w:r>
    </w:p>
    <w:p w14:paraId="17E09385" w14:textId="77777777" w:rsidR="00193747" w:rsidRPr="00425786" w:rsidRDefault="00193747" w:rsidP="00193747">
      <w:pPr>
        <w:spacing w:line="240" w:lineRule="auto"/>
        <w:ind w:left="259" w:hanging="259"/>
        <w:rPr>
          <w:rFonts w:ascii="Times New Roman" w:eastAsia="Times" w:hAnsi="Times New Roman" w:cs="Times New Roman"/>
        </w:rPr>
      </w:pPr>
    </w:p>
    <w:p w14:paraId="1D880593" w14:textId="77777777" w:rsidR="00193747" w:rsidRPr="00425786" w:rsidRDefault="00193747" w:rsidP="00193747">
      <w:pPr>
        <w:spacing w:line="240" w:lineRule="auto"/>
        <w:ind w:left="259" w:hanging="259"/>
        <w:rPr>
          <w:rFonts w:ascii="Times New Roman" w:eastAsia="Times" w:hAnsi="Times New Roman" w:cs="Times New Roman"/>
        </w:rPr>
      </w:pPr>
      <w:r w:rsidRPr="00425786">
        <w:rPr>
          <w:rFonts w:ascii="Times New Roman" w:eastAsia="Times" w:hAnsi="Times New Roman" w:cs="Times New Roman"/>
        </w:rPr>
        <w:t xml:space="preserve">People use patriotic symbols and traditions to honor the people and the history of Virginia. </w:t>
      </w:r>
    </w:p>
    <w:p w14:paraId="064A8AFC" w14:textId="77777777" w:rsidR="00193747" w:rsidRPr="00425786" w:rsidRDefault="00193747" w:rsidP="00193747">
      <w:pPr>
        <w:spacing w:line="240" w:lineRule="auto"/>
        <w:ind w:left="259" w:hanging="259"/>
        <w:rPr>
          <w:rFonts w:ascii="Times New Roman" w:eastAsia="Times" w:hAnsi="Times New Roman" w:cs="Times New Roman"/>
        </w:rPr>
      </w:pPr>
      <w:r w:rsidRPr="00425786">
        <w:rPr>
          <w:rFonts w:ascii="Times New Roman" w:eastAsia="Times" w:hAnsi="Times New Roman" w:cs="Times New Roman"/>
        </w:rPr>
        <w:t>A tradition is a way of doing things that can be passed down from adults to children.</w:t>
      </w:r>
    </w:p>
    <w:p w14:paraId="74C289F6" w14:textId="77777777" w:rsidR="00193747" w:rsidRPr="00425786" w:rsidRDefault="00193747" w:rsidP="00193747">
      <w:pPr>
        <w:tabs>
          <w:tab w:val="left" w:pos="3477"/>
        </w:tabs>
        <w:spacing w:line="240" w:lineRule="auto"/>
        <w:rPr>
          <w:rFonts w:ascii="Times New Roman" w:eastAsia="Times" w:hAnsi="Times New Roman" w:cs="Times New Roman"/>
        </w:rPr>
      </w:pPr>
    </w:p>
    <w:p w14:paraId="663386D8" w14:textId="77777777" w:rsidR="00193747" w:rsidRPr="00425786" w:rsidRDefault="00193747">
      <w:pPr>
        <w:rPr>
          <w:rFonts w:ascii="Times New Roman" w:eastAsia="Times" w:hAnsi="Times New Roman" w:cs="Times New Roman"/>
          <w:b/>
        </w:rPr>
      </w:pPr>
      <w:r w:rsidRPr="00425786">
        <w:rPr>
          <w:rFonts w:ascii="Times New Roman" w:hAnsi="Times New Roman" w:cs="Times New Roman"/>
        </w:rPr>
        <w:br w:type="page"/>
      </w:r>
    </w:p>
    <w:p w14:paraId="61C8FCA2" w14:textId="77777777" w:rsidR="00193747" w:rsidRPr="00425786" w:rsidRDefault="00193747" w:rsidP="00193747">
      <w:pPr>
        <w:pStyle w:val="Heading2"/>
        <w:rPr>
          <w:rFonts w:cs="Times New Roman"/>
          <w:sz w:val="22"/>
          <w:szCs w:val="22"/>
          <w:u w:val="single"/>
        </w:rPr>
      </w:pPr>
      <w:r w:rsidRPr="00425786">
        <w:rPr>
          <w:rFonts w:cs="Times New Roman"/>
          <w:sz w:val="22"/>
          <w:szCs w:val="22"/>
        </w:rPr>
        <w:t>STANDARD 1.13a, b, c</w:t>
      </w:r>
    </w:p>
    <w:p w14:paraId="7690CFD4" w14:textId="77777777" w:rsidR="00193747" w:rsidRPr="00425786" w:rsidRDefault="00193747" w:rsidP="00193747">
      <w:pPr>
        <w:pBdr>
          <w:top w:val="single" w:sz="12" w:space="1" w:color="auto"/>
        </w:pBdr>
        <w:spacing w:line="240" w:lineRule="auto"/>
        <w:rPr>
          <w:rFonts w:ascii="Times New Roman" w:eastAsia="Times" w:hAnsi="Times New Roman" w:cs="Times New Roman"/>
          <w:b/>
        </w:rPr>
      </w:pPr>
      <w:r w:rsidRPr="00425786">
        <w:rPr>
          <w:rFonts w:ascii="Times New Roman" w:eastAsia="Times" w:hAnsi="Times New Roman" w:cs="Times New Roman"/>
          <w:b/>
        </w:rPr>
        <w:t>The student will understand that the people of Virginia</w:t>
      </w:r>
    </w:p>
    <w:p w14:paraId="2C81F752"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 xml:space="preserve">have state and local government officials who are elected by voters; </w:t>
      </w:r>
    </w:p>
    <w:p w14:paraId="10F9CFA5"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make contributions to their communities; and</w:t>
      </w:r>
    </w:p>
    <w:p w14:paraId="5A9FB206"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include people who have diverse ethnic origins, customs, and traditions and are united as Americans by common principles.</w:t>
      </w:r>
    </w:p>
    <w:p w14:paraId="3B7D7C27" w14:textId="77777777" w:rsidR="00193747" w:rsidRPr="00425786" w:rsidRDefault="00193747" w:rsidP="00193747">
      <w:pPr>
        <w:keepLines/>
        <w:tabs>
          <w:tab w:val="left" w:pos="360"/>
        </w:tabs>
        <w:spacing w:line="240" w:lineRule="auto"/>
        <w:ind w:left="360" w:hanging="360"/>
        <w:rPr>
          <w:rFonts w:ascii="Times New Roman" w:eastAsia="Times" w:hAnsi="Times New Roman" w:cs="Times New Roman"/>
          <w:b/>
        </w:rPr>
      </w:pPr>
    </w:p>
    <w:p w14:paraId="5810B431" w14:textId="77777777" w:rsidR="00193747" w:rsidRPr="00425786" w:rsidRDefault="00193747" w:rsidP="00193747">
      <w:pPr>
        <w:pStyle w:val="Heading3"/>
        <w:jc w:val="left"/>
      </w:pPr>
      <w:r w:rsidRPr="00425786">
        <w:t>Essential Understandings</w:t>
      </w:r>
    </w:p>
    <w:p w14:paraId="13DD9558" w14:textId="77777777" w:rsidR="00193747" w:rsidRPr="00425786" w:rsidRDefault="00193747" w:rsidP="00193747">
      <w:pPr>
        <w:spacing w:line="240" w:lineRule="auto"/>
        <w:rPr>
          <w:rFonts w:ascii="Times New Roman" w:eastAsia="Times" w:hAnsi="Times New Roman" w:cs="Times New Roman"/>
          <w:color w:val="000000"/>
        </w:rPr>
      </w:pPr>
      <w:r w:rsidRPr="00425786">
        <w:rPr>
          <w:rFonts w:ascii="Times New Roman" w:eastAsia="Times" w:hAnsi="Times New Roman" w:cs="Times New Roman"/>
          <w:color w:val="000000"/>
        </w:rPr>
        <w:t>Communities in Virginia have state and local government officials who are elected by voters.</w:t>
      </w:r>
    </w:p>
    <w:p w14:paraId="36B706C5"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he people of Virginia contribute to their communities by practicing the responsibilities of good citizens.</w:t>
      </w:r>
    </w:p>
    <w:p w14:paraId="268B7714"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The people of Virginia have diverse ethnic origins, customs, and traditions and are united as Americans by common principles and traditions.</w:t>
      </w:r>
    </w:p>
    <w:p w14:paraId="4F6406FE"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ab/>
      </w:r>
    </w:p>
    <w:p w14:paraId="4B6D181D" w14:textId="77777777" w:rsidR="00193747" w:rsidRPr="00425786" w:rsidRDefault="00193747" w:rsidP="00193747">
      <w:pPr>
        <w:pStyle w:val="NoSpacing"/>
        <w:rPr>
          <w:rFonts w:ascii="Times New Roman" w:hAnsi="Times New Roman" w:cs="Times New Roman"/>
          <w:b/>
        </w:rPr>
      </w:pPr>
      <w:r w:rsidRPr="00425786">
        <w:rPr>
          <w:rFonts w:ascii="Times New Roman" w:hAnsi="Times New Roman" w:cs="Times New Roman"/>
          <w:b/>
        </w:rPr>
        <w:t xml:space="preserve">Essential Knowledge </w:t>
      </w:r>
    </w:p>
    <w:p w14:paraId="3342E235"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Voters in Virginia elect officials to make decisions for them in the state and local governments.</w:t>
      </w:r>
    </w:p>
    <w:p w14:paraId="27ECE4A5"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eople contribute to their communities by practicing the responsibilities of good citizenship and volunteering to make communities better.</w:t>
      </w:r>
    </w:p>
    <w:p w14:paraId="460C5C2B"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Many Virginians make valuable contributions to their communities.</w:t>
      </w:r>
    </w:p>
    <w:p w14:paraId="6338A95F"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Communities in Virginia include people of many ethnic origins who come from different places around the world.</w:t>
      </w:r>
    </w:p>
    <w:p w14:paraId="0FC693DB"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 xml:space="preserve">People celebrate American holidays and traditions in addition to their own cultural holidays and traditions. </w:t>
      </w:r>
    </w:p>
    <w:p w14:paraId="5022F314" w14:textId="77777777" w:rsidR="00193747" w:rsidRPr="00425786" w:rsidRDefault="00193747" w:rsidP="00193747">
      <w:pPr>
        <w:spacing w:line="240" w:lineRule="auto"/>
        <w:rPr>
          <w:rFonts w:ascii="Times New Roman" w:eastAsia="Times" w:hAnsi="Times New Roman" w:cs="Times New Roman"/>
        </w:rPr>
      </w:pPr>
      <w:r w:rsidRPr="00425786">
        <w:rPr>
          <w:rFonts w:ascii="Times New Roman" w:eastAsia="Times" w:hAnsi="Times New Roman" w:cs="Times New Roman"/>
        </w:rPr>
        <w:t>People in Virginia’s communities are united as Americans by common principles and traditions. such as</w:t>
      </w:r>
    </w:p>
    <w:p w14:paraId="67D41AC8" w14:textId="028D582B"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elebrating Independence Day (Fourth of July)</w:t>
      </w:r>
      <w:r w:rsidR="00F815C1">
        <w:rPr>
          <w:rFonts w:ascii="Times New Roman" w:eastAsia="Times" w:hAnsi="Times New Roman" w:cs="Times New Roman"/>
        </w:rPr>
        <w:t>.</w:t>
      </w:r>
    </w:p>
    <w:p w14:paraId="4F1466A9" w14:textId="4E07D971" w:rsidR="00193747" w:rsidRPr="00425786" w:rsidRDefault="00F815C1" w:rsidP="00193747">
      <w:pPr>
        <w:numPr>
          <w:ilvl w:val="0"/>
          <w:numId w:val="1"/>
        </w:numPr>
        <w:spacing w:line="240" w:lineRule="auto"/>
        <w:rPr>
          <w:rFonts w:ascii="Times New Roman" w:eastAsia="Times" w:hAnsi="Times New Roman" w:cs="Times New Roman"/>
        </w:rPr>
      </w:pPr>
      <w:r>
        <w:rPr>
          <w:rFonts w:ascii="Times New Roman" w:eastAsia="Times" w:hAnsi="Times New Roman" w:cs="Times New Roman"/>
        </w:rPr>
        <w:t>pledging allegiance to the flag.</w:t>
      </w:r>
    </w:p>
    <w:p w14:paraId="5CB352D6" w14:textId="77777777" w:rsidR="00193747" w:rsidRPr="00425786" w:rsidRDefault="00193747" w:rsidP="00193747">
      <w:pPr>
        <w:spacing w:line="240" w:lineRule="auto"/>
        <w:rPr>
          <w:rFonts w:ascii="Times New Roman" w:eastAsia="Times" w:hAnsi="Times New Roman" w:cs="Times New Roman"/>
        </w:rPr>
      </w:pPr>
    </w:p>
    <w:p w14:paraId="319E6787" w14:textId="4F36FD0C" w:rsidR="005A3324" w:rsidRDefault="005A3324" w:rsidP="005C401A">
      <w:pPr>
        <w:rPr>
          <w:rFonts w:ascii="Times New Roman" w:eastAsia="Times New Roman" w:hAnsi="Times New Roman" w:cs="Times New Roman"/>
          <w:b/>
        </w:rPr>
      </w:pPr>
    </w:p>
    <w:sectPr w:rsidR="005A3324" w:rsidSect="005C401A">
      <w:pgSz w:w="15840" w:h="12240" w:orient="landscape"/>
      <w:pgMar w:top="1440" w:right="1170" w:bottom="720" w:left="1080" w:header="720" w:footer="720" w:gutter="0"/>
      <w:pgNumType w:start="1"/>
      <w:cols w:space="720" w:equalWidth="0">
        <w:col w:w="135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6815" w14:textId="77777777" w:rsidR="00815C48" w:rsidRDefault="00815C48">
      <w:pPr>
        <w:spacing w:line="240" w:lineRule="auto"/>
      </w:pPr>
      <w:r>
        <w:separator/>
      </w:r>
    </w:p>
  </w:endnote>
  <w:endnote w:type="continuationSeparator" w:id="0">
    <w:p w14:paraId="13973B9D" w14:textId="77777777" w:rsidR="00815C48" w:rsidRDefault="00815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Charcoal">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8778" w14:textId="5FF3F42F" w:rsidR="000B0ECB" w:rsidRPr="00D164DB" w:rsidRDefault="000B0ECB" w:rsidP="00193747">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Kindergarten</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8424A4">
      <w:rPr>
        <w:rFonts w:ascii="Times New Roman" w:eastAsia="Times" w:hAnsi="Times New Roman" w:cs="Times New Roman"/>
        <w:noProof/>
        <w:sz w:val="18"/>
        <w:szCs w:val="18"/>
      </w:rPr>
      <w:t>1</w:t>
    </w:r>
    <w:r w:rsidRPr="00D164DB">
      <w:rPr>
        <w:rFonts w:ascii="Times New Roman" w:eastAsia="Times" w:hAnsi="Times New Roman" w:cs="Times New Roman"/>
        <w:sz w:val="18"/>
        <w:szCs w:val="18"/>
      </w:rPr>
      <w:fldChar w:fldCharType="end"/>
    </w:r>
  </w:p>
  <w:p w14:paraId="1A79C7B6" w14:textId="77777777" w:rsidR="000B0ECB" w:rsidRPr="002B3015" w:rsidRDefault="000B0ECB" w:rsidP="0019374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F3A4" w14:textId="78EDE2D3" w:rsidR="000B0ECB" w:rsidRPr="00D164DB" w:rsidRDefault="000B0ECB" w:rsidP="00193747">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Grade One</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8424A4">
      <w:rPr>
        <w:rFonts w:ascii="Times New Roman" w:eastAsia="Times" w:hAnsi="Times New Roman" w:cs="Times New Roman"/>
        <w:noProof/>
        <w:sz w:val="18"/>
        <w:szCs w:val="18"/>
      </w:rPr>
      <w:t>17</w:t>
    </w:r>
    <w:r w:rsidRPr="00D164DB">
      <w:rPr>
        <w:rFonts w:ascii="Times New Roman" w:eastAsia="Times" w:hAnsi="Times New Roman" w:cs="Times New Roman"/>
        <w:sz w:val="18"/>
        <w:szCs w:val="18"/>
      </w:rPr>
      <w:fldChar w:fldCharType="end"/>
    </w:r>
  </w:p>
  <w:p w14:paraId="38E5CFFE" w14:textId="77777777" w:rsidR="000B0ECB" w:rsidRPr="002B3015" w:rsidRDefault="000B0ECB" w:rsidP="0019374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3899" w14:textId="77777777" w:rsidR="00815C48" w:rsidRDefault="00815C48">
      <w:pPr>
        <w:spacing w:line="240" w:lineRule="auto"/>
      </w:pPr>
      <w:r>
        <w:separator/>
      </w:r>
    </w:p>
  </w:footnote>
  <w:footnote w:type="continuationSeparator" w:id="0">
    <w:p w14:paraId="257B4841" w14:textId="77777777" w:rsidR="00815C48" w:rsidRDefault="00815C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F90335"/>
    <w:multiLevelType w:val="multilevel"/>
    <w:tmpl w:val="5D1EB64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5D0E18"/>
    <w:multiLevelType w:val="multilevel"/>
    <w:tmpl w:val="A3E638C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AB3751"/>
    <w:multiLevelType w:val="multilevel"/>
    <w:tmpl w:val="9E6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7B4D1E"/>
    <w:multiLevelType w:val="multilevel"/>
    <w:tmpl w:val="771CE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57E91"/>
    <w:multiLevelType w:val="hybridMultilevel"/>
    <w:tmpl w:val="CF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365"/>
    <w:multiLevelType w:val="multilevel"/>
    <w:tmpl w:val="B0CAA9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9" w15:restartNumberingAfterBreak="0">
    <w:nsid w:val="04FF5418"/>
    <w:multiLevelType w:val="multilevel"/>
    <w:tmpl w:val="D0E46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E1E66"/>
    <w:multiLevelType w:val="multilevel"/>
    <w:tmpl w:val="E484320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B57A17"/>
    <w:multiLevelType w:val="multilevel"/>
    <w:tmpl w:val="24ECDA9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37EFA"/>
    <w:multiLevelType w:val="multilevel"/>
    <w:tmpl w:val="10F4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154EC2"/>
    <w:multiLevelType w:val="multilevel"/>
    <w:tmpl w:val="4B14AD3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B4B2B"/>
    <w:multiLevelType w:val="multilevel"/>
    <w:tmpl w:val="DD5A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3B2796"/>
    <w:multiLevelType w:val="hybridMultilevel"/>
    <w:tmpl w:val="A05EB426"/>
    <w:lvl w:ilvl="0" w:tplc="60864840">
      <w:start w:val="1"/>
      <w:numFmt w:val="bullet"/>
      <w:lvlText w:val=""/>
      <w:lvlJc w:val="left"/>
      <w:pPr>
        <w:tabs>
          <w:tab w:val="num" w:pos="630"/>
        </w:tabs>
        <w:ind w:left="630" w:hanging="360"/>
      </w:pPr>
      <w:rPr>
        <w:rFonts w:ascii="Symbol" w:hAnsi="Symbol" w:hint="default"/>
        <w:b w:val="0"/>
        <w:i w:val="0"/>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1609A"/>
    <w:multiLevelType w:val="multilevel"/>
    <w:tmpl w:val="62724AA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9709BE"/>
    <w:multiLevelType w:val="multilevel"/>
    <w:tmpl w:val="D59C4D9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387F17"/>
    <w:multiLevelType w:val="multilevel"/>
    <w:tmpl w:val="C3B209A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15:restartNumberingAfterBreak="0">
    <w:nsid w:val="20AE6000"/>
    <w:multiLevelType w:val="hybridMultilevel"/>
    <w:tmpl w:val="30BE52D4"/>
    <w:lvl w:ilvl="0" w:tplc="60864840">
      <w:start w:val="1"/>
      <w:numFmt w:val="bullet"/>
      <w:lvlText w:val=""/>
      <w:lvlJc w:val="left"/>
      <w:pPr>
        <w:ind w:left="1080" w:hanging="360"/>
      </w:pPr>
      <w:rPr>
        <w:rFonts w:ascii="Symbol" w:hAnsi="Symbol" w:hint="default"/>
        <w:strike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AF3D9F"/>
    <w:multiLevelType w:val="multilevel"/>
    <w:tmpl w:val="88A245F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 w15:restartNumberingAfterBreak="0">
    <w:nsid w:val="231343C4"/>
    <w:multiLevelType w:val="multilevel"/>
    <w:tmpl w:val="E07C908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95086"/>
    <w:multiLevelType w:val="multilevel"/>
    <w:tmpl w:val="E788D2D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F4F84"/>
    <w:multiLevelType w:val="multilevel"/>
    <w:tmpl w:val="80943196"/>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7" w15:restartNumberingAfterBreak="0">
    <w:nsid w:val="25655B50"/>
    <w:multiLevelType w:val="multilevel"/>
    <w:tmpl w:val="9D98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66705A"/>
    <w:multiLevelType w:val="multilevel"/>
    <w:tmpl w:val="07E8BBFA"/>
    <w:lvl w:ilvl="0">
      <w:start w:val="5"/>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9" w15:restartNumberingAfterBreak="0">
    <w:nsid w:val="25A71E09"/>
    <w:multiLevelType w:val="multilevel"/>
    <w:tmpl w:val="01B84FC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6792682"/>
    <w:multiLevelType w:val="multilevel"/>
    <w:tmpl w:val="07802E1C"/>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C20A08"/>
    <w:multiLevelType w:val="multilevel"/>
    <w:tmpl w:val="EB08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8D074E"/>
    <w:multiLevelType w:val="multilevel"/>
    <w:tmpl w:val="BFC20D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2E39A5"/>
    <w:multiLevelType w:val="multilevel"/>
    <w:tmpl w:val="787487E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BE74AF"/>
    <w:multiLevelType w:val="multilevel"/>
    <w:tmpl w:val="37CAB026"/>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C86BE8"/>
    <w:multiLevelType w:val="multilevel"/>
    <w:tmpl w:val="EB2A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EB43C1"/>
    <w:multiLevelType w:val="multilevel"/>
    <w:tmpl w:val="20FCAA02"/>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157F13"/>
    <w:multiLevelType w:val="multilevel"/>
    <w:tmpl w:val="A438682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66499"/>
    <w:multiLevelType w:val="multilevel"/>
    <w:tmpl w:val="F7344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5F25F0"/>
    <w:multiLevelType w:val="multilevel"/>
    <w:tmpl w:val="48FA3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D4A398C"/>
    <w:multiLevelType w:val="multilevel"/>
    <w:tmpl w:val="CD581D56"/>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D90896"/>
    <w:multiLevelType w:val="multilevel"/>
    <w:tmpl w:val="2E5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77990"/>
    <w:multiLevelType w:val="multilevel"/>
    <w:tmpl w:val="DD50C30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056CD"/>
    <w:multiLevelType w:val="multilevel"/>
    <w:tmpl w:val="89A29FA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4142F"/>
    <w:multiLevelType w:val="multilevel"/>
    <w:tmpl w:val="0F9405D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708799B"/>
    <w:multiLevelType w:val="multilevel"/>
    <w:tmpl w:val="E418FB8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5644C"/>
    <w:multiLevelType w:val="hybridMultilevel"/>
    <w:tmpl w:val="F9A4AD46"/>
    <w:lvl w:ilvl="0" w:tplc="04090001">
      <w:start w:val="1"/>
      <w:numFmt w:val="bullet"/>
      <w:lvlText w:val=""/>
      <w:lvlJc w:val="left"/>
      <w:pPr>
        <w:ind w:left="612" w:hanging="360"/>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0" w15:restartNumberingAfterBreak="0">
    <w:nsid w:val="397738A7"/>
    <w:multiLevelType w:val="multilevel"/>
    <w:tmpl w:val="3C80446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D4CA4"/>
    <w:multiLevelType w:val="multilevel"/>
    <w:tmpl w:val="C9289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754CD8"/>
    <w:multiLevelType w:val="multilevel"/>
    <w:tmpl w:val="59B4AE68"/>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240C9"/>
    <w:multiLevelType w:val="multilevel"/>
    <w:tmpl w:val="5A9A4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F265BB1"/>
    <w:multiLevelType w:val="multilevel"/>
    <w:tmpl w:val="BC10397A"/>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6A0739"/>
    <w:multiLevelType w:val="multilevel"/>
    <w:tmpl w:val="A0A456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F851F02"/>
    <w:multiLevelType w:val="multilevel"/>
    <w:tmpl w:val="8FA4ECD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3F637B"/>
    <w:multiLevelType w:val="multilevel"/>
    <w:tmpl w:val="9BE67654"/>
    <w:lvl w:ilvl="0">
      <w:start w:val="1"/>
      <w:numFmt w:val="bullet"/>
      <w:lvlText w:val="●"/>
      <w:lvlJc w:val="left"/>
      <w:pPr>
        <w:ind w:left="259" w:hanging="2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0D918F9"/>
    <w:multiLevelType w:val="multilevel"/>
    <w:tmpl w:val="5A3E933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53C51"/>
    <w:multiLevelType w:val="multilevel"/>
    <w:tmpl w:val="81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1B20199"/>
    <w:multiLevelType w:val="hybridMultilevel"/>
    <w:tmpl w:val="0878649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5398"/>
    <w:multiLevelType w:val="multilevel"/>
    <w:tmpl w:val="4E9632F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DA5364"/>
    <w:multiLevelType w:val="hybridMultilevel"/>
    <w:tmpl w:val="CFD01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449F6"/>
    <w:multiLevelType w:val="multilevel"/>
    <w:tmpl w:val="46C2F5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6C3220"/>
    <w:multiLevelType w:val="multilevel"/>
    <w:tmpl w:val="8AD22F68"/>
    <w:lvl w:ilvl="0">
      <w:start w:val="1"/>
      <w:numFmt w:val="bullet"/>
      <w:lvlText w:val="●"/>
      <w:lvlJc w:val="left"/>
      <w:pPr>
        <w:ind w:left="270" w:hanging="360"/>
      </w:pPr>
      <w:rPr>
        <w:rFonts w:ascii="Noto Sans Symbols" w:eastAsia="Noto Sans Symbols" w:hAnsi="Noto Sans Symbols" w:cs="Noto Sans Symbols"/>
        <w:strike w:val="0"/>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1923F3"/>
    <w:multiLevelType w:val="multilevel"/>
    <w:tmpl w:val="959ADFA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AC2E8C"/>
    <w:multiLevelType w:val="multilevel"/>
    <w:tmpl w:val="F6001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3C35C9"/>
    <w:multiLevelType w:val="multilevel"/>
    <w:tmpl w:val="22B4C65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653BD1"/>
    <w:multiLevelType w:val="multilevel"/>
    <w:tmpl w:val="0060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015EC4"/>
    <w:multiLevelType w:val="hybridMultilevel"/>
    <w:tmpl w:val="B2F6F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A2066"/>
    <w:multiLevelType w:val="multilevel"/>
    <w:tmpl w:val="2152AFAE"/>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7F3924"/>
    <w:multiLevelType w:val="multilevel"/>
    <w:tmpl w:val="C70A531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3B34FF"/>
    <w:multiLevelType w:val="multilevel"/>
    <w:tmpl w:val="B7AA8EA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677E3"/>
    <w:multiLevelType w:val="multilevel"/>
    <w:tmpl w:val="06E82B4C"/>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3C6FF3"/>
    <w:multiLevelType w:val="multilevel"/>
    <w:tmpl w:val="31FAD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3FC344A"/>
    <w:multiLevelType w:val="multilevel"/>
    <w:tmpl w:val="6B0074A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48A7E17"/>
    <w:multiLevelType w:val="multilevel"/>
    <w:tmpl w:val="00A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153D80"/>
    <w:multiLevelType w:val="hybridMultilevel"/>
    <w:tmpl w:val="270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215CD"/>
    <w:multiLevelType w:val="multilevel"/>
    <w:tmpl w:val="24BA424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6130ED"/>
    <w:multiLevelType w:val="multilevel"/>
    <w:tmpl w:val="67DC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1038F2"/>
    <w:multiLevelType w:val="multilevel"/>
    <w:tmpl w:val="B296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BD11E2D"/>
    <w:multiLevelType w:val="multilevel"/>
    <w:tmpl w:val="9188991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C00398F"/>
    <w:multiLevelType w:val="multilevel"/>
    <w:tmpl w:val="A5FE74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EE6A19"/>
    <w:multiLevelType w:val="multilevel"/>
    <w:tmpl w:val="2864D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D426FC4"/>
    <w:multiLevelType w:val="multilevel"/>
    <w:tmpl w:val="E86E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BA01C4"/>
    <w:multiLevelType w:val="multilevel"/>
    <w:tmpl w:val="B2724ED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20D5C"/>
    <w:multiLevelType w:val="multilevel"/>
    <w:tmpl w:val="89B099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CF367F"/>
    <w:multiLevelType w:val="multilevel"/>
    <w:tmpl w:val="BDEEFF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8771D1"/>
    <w:multiLevelType w:val="multilevel"/>
    <w:tmpl w:val="80687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F89"/>
    <w:multiLevelType w:val="multilevel"/>
    <w:tmpl w:val="603A2C5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4860D2"/>
    <w:multiLevelType w:val="multilevel"/>
    <w:tmpl w:val="5B540916"/>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6B6D3E"/>
    <w:multiLevelType w:val="multilevel"/>
    <w:tmpl w:val="5FBC388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1F7BA9"/>
    <w:multiLevelType w:val="multilevel"/>
    <w:tmpl w:val="CE147B28"/>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8" w15:restartNumberingAfterBreak="0">
    <w:nsid w:val="6E7F4811"/>
    <w:multiLevelType w:val="multilevel"/>
    <w:tmpl w:val="D49CE59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12E431C"/>
    <w:multiLevelType w:val="multilevel"/>
    <w:tmpl w:val="73C8382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696B86"/>
    <w:multiLevelType w:val="multilevel"/>
    <w:tmpl w:val="7DDE350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29E5A77"/>
    <w:multiLevelType w:val="multilevel"/>
    <w:tmpl w:val="93B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179A6"/>
    <w:multiLevelType w:val="multilevel"/>
    <w:tmpl w:val="3E1E61A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0E7E0E"/>
    <w:multiLevelType w:val="multilevel"/>
    <w:tmpl w:val="78F8296A"/>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2607C4"/>
    <w:multiLevelType w:val="multilevel"/>
    <w:tmpl w:val="2E7811C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CB19A6"/>
    <w:multiLevelType w:val="multilevel"/>
    <w:tmpl w:val="5F221D9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F7861"/>
    <w:multiLevelType w:val="multilevel"/>
    <w:tmpl w:val="E4E4881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C85CA8"/>
    <w:multiLevelType w:val="multilevel"/>
    <w:tmpl w:val="B32E634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5032C1"/>
    <w:multiLevelType w:val="multilevel"/>
    <w:tmpl w:val="C074A92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975A8F"/>
    <w:multiLevelType w:val="multilevel"/>
    <w:tmpl w:val="D4F0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A06328"/>
    <w:multiLevelType w:val="multilevel"/>
    <w:tmpl w:val="989C1C9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C67FB1"/>
    <w:multiLevelType w:val="multilevel"/>
    <w:tmpl w:val="FF1C7B0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220C9D"/>
    <w:multiLevelType w:val="multilevel"/>
    <w:tmpl w:val="4F5E55D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8"/>
  </w:num>
  <w:num w:numId="4">
    <w:abstractNumId w:val="108"/>
  </w:num>
  <w:num w:numId="5">
    <w:abstractNumId w:val="92"/>
  </w:num>
  <w:num w:numId="6">
    <w:abstractNumId w:val="51"/>
  </w:num>
  <w:num w:numId="7">
    <w:abstractNumId w:val="44"/>
  </w:num>
  <w:num w:numId="8">
    <w:abstractNumId w:val="64"/>
  </w:num>
  <w:num w:numId="9">
    <w:abstractNumId w:val="94"/>
  </w:num>
  <w:num w:numId="10">
    <w:abstractNumId w:val="6"/>
  </w:num>
  <w:num w:numId="11">
    <w:abstractNumId w:val="53"/>
  </w:num>
  <w:num w:numId="12">
    <w:abstractNumId w:val="88"/>
  </w:num>
  <w:num w:numId="13">
    <w:abstractNumId w:val="24"/>
  </w:num>
  <w:num w:numId="14">
    <w:abstractNumId w:val="1"/>
  </w:num>
  <w:num w:numId="15">
    <w:abstractNumId w:val="42"/>
  </w:num>
  <w:num w:numId="16">
    <w:abstractNumId w:val="56"/>
  </w:num>
  <w:num w:numId="17">
    <w:abstractNumId w:val="41"/>
  </w:num>
  <w:num w:numId="18">
    <w:abstractNumId w:val="68"/>
  </w:num>
  <w:num w:numId="19">
    <w:abstractNumId w:val="81"/>
  </w:num>
  <w:num w:numId="20">
    <w:abstractNumId w:val="50"/>
  </w:num>
  <w:num w:numId="21">
    <w:abstractNumId w:val="75"/>
  </w:num>
  <w:num w:numId="22">
    <w:abstractNumId w:val="59"/>
  </w:num>
  <w:num w:numId="23">
    <w:abstractNumId w:val="4"/>
  </w:num>
  <w:num w:numId="24">
    <w:abstractNumId w:val="3"/>
  </w:num>
  <w:num w:numId="25">
    <w:abstractNumId w:val="109"/>
  </w:num>
  <w:num w:numId="26">
    <w:abstractNumId w:val="14"/>
  </w:num>
  <w:num w:numId="27">
    <w:abstractNumId w:val="28"/>
  </w:num>
  <w:num w:numId="28">
    <w:abstractNumId w:val="5"/>
  </w:num>
  <w:num w:numId="29">
    <w:abstractNumId w:val="82"/>
  </w:num>
  <w:num w:numId="30">
    <w:abstractNumId w:val="89"/>
  </w:num>
  <w:num w:numId="31">
    <w:abstractNumId w:val="35"/>
  </w:num>
  <w:num w:numId="32">
    <w:abstractNumId w:val="9"/>
  </w:num>
  <w:num w:numId="33">
    <w:abstractNumId w:val="85"/>
  </w:num>
  <w:num w:numId="34">
    <w:abstractNumId w:val="39"/>
  </w:num>
  <w:num w:numId="35">
    <w:abstractNumId w:val="91"/>
  </w:num>
  <w:num w:numId="36">
    <w:abstractNumId w:val="71"/>
  </w:num>
  <w:num w:numId="37">
    <w:abstractNumId w:val="90"/>
  </w:num>
  <w:num w:numId="38">
    <w:abstractNumId w:val="86"/>
  </w:num>
  <w:num w:numId="39">
    <w:abstractNumId w:val="70"/>
  </w:num>
  <w:num w:numId="40">
    <w:abstractNumId w:val="76"/>
  </w:num>
  <w:num w:numId="41">
    <w:abstractNumId w:val="8"/>
  </w:num>
  <w:num w:numId="42">
    <w:abstractNumId w:val="84"/>
  </w:num>
  <w:num w:numId="43">
    <w:abstractNumId w:val="55"/>
  </w:num>
  <w:num w:numId="44">
    <w:abstractNumId w:val="52"/>
  </w:num>
  <w:num w:numId="45">
    <w:abstractNumId w:val="31"/>
  </w:num>
  <w:num w:numId="46">
    <w:abstractNumId w:val="78"/>
  </w:num>
  <w:num w:numId="47">
    <w:abstractNumId w:val="20"/>
  </w:num>
  <w:num w:numId="48">
    <w:abstractNumId w:val="26"/>
  </w:num>
  <w:num w:numId="49">
    <w:abstractNumId w:val="97"/>
  </w:num>
  <w:num w:numId="50">
    <w:abstractNumId w:val="12"/>
  </w:num>
  <w:num w:numId="51">
    <w:abstractNumId w:val="61"/>
  </w:num>
  <w:num w:numId="52">
    <w:abstractNumId w:val="2"/>
  </w:num>
  <w:num w:numId="53">
    <w:abstractNumId w:val="22"/>
  </w:num>
  <w:num w:numId="54">
    <w:abstractNumId w:val="38"/>
  </w:num>
  <w:num w:numId="55">
    <w:abstractNumId w:val="110"/>
  </w:num>
  <w:num w:numId="56">
    <w:abstractNumId w:val="72"/>
  </w:num>
  <w:num w:numId="57">
    <w:abstractNumId w:val="32"/>
  </w:num>
  <w:num w:numId="58">
    <w:abstractNumId w:val="66"/>
  </w:num>
  <w:num w:numId="59">
    <w:abstractNumId w:val="47"/>
  </w:num>
  <w:num w:numId="60">
    <w:abstractNumId w:val="100"/>
  </w:num>
  <w:num w:numId="61">
    <w:abstractNumId w:val="7"/>
  </w:num>
  <w:num w:numId="62">
    <w:abstractNumId w:val="79"/>
  </w:num>
  <w:num w:numId="63">
    <w:abstractNumId w:val="37"/>
  </w:num>
  <w:num w:numId="64">
    <w:abstractNumId w:val="46"/>
  </w:num>
  <w:num w:numId="65">
    <w:abstractNumId w:val="99"/>
  </w:num>
  <w:num w:numId="66">
    <w:abstractNumId w:val="49"/>
  </w:num>
  <w:num w:numId="67">
    <w:abstractNumId w:val="80"/>
  </w:num>
  <w:num w:numId="68">
    <w:abstractNumId w:val="36"/>
  </w:num>
  <w:num w:numId="69">
    <w:abstractNumId w:val="40"/>
  </w:num>
  <w:num w:numId="70">
    <w:abstractNumId w:val="11"/>
  </w:num>
  <w:num w:numId="71">
    <w:abstractNumId w:val="96"/>
  </w:num>
  <w:num w:numId="72">
    <w:abstractNumId w:val="73"/>
  </w:num>
  <w:num w:numId="73">
    <w:abstractNumId w:val="54"/>
  </w:num>
  <w:num w:numId="74">
    <w:abstractNumId w:val="60"/>
  </w:num>
  <w:num w:numId="75">
    <w:abstractNumId w:val="30"/>
  </w:num>
  <w:num w:numId="76">
    <w:abstractNumId w:val="93"/>
  </w:num>
  <w:num w:numId="77">
    <w:abstractNumId w:val="105"/>
  </w:num>
  <w:num w:numId="78">
    <w:abstractNumId w:val="106"/>
  </w:num>
  <w:num w:numId="79">
    <w:abstractNumId w:val="87"/>
  </w:num>
  <w:num w:numId="80">
    <w:abstractNumId w:val="95"/>
  </w:num>
  <w:num w:numId="81">
    <w:abstractNumId w:val="113"/>
  </w:num>
  <w:num w:numId="82">
    <w:abstractNumId w:val="103"/>
  </w:num>
  <w:num w:numId="83">
    <w:abstractNumId w:val="107"/>
  </w:num>
  <w:num w:numId="84">
    <w:abstractNumId w:val="65"/>
  </w:num>
  <w:num w:numId="85">
    <w:abstractNumId w:val="25"/>
  </w:num>
  <w:num w:numId="86">
    <w:abstractNumId w:val="16"/>
  </w:num>
  <w:num w:numId="87">
    <w:abstractNumId w:val="43"/>
  </w:num>
  <w:num w:numId="88">
    <w:abstractNumId w:val="57"/>
  </w:num>
  <w:num w:numId="89">
    <w:abstractNumId w:val="74"/>
  </w:num>
  <w:num w:numId="90">
    <w:abstractNumId w:val="19"/>
  </w:num>
  <w:num w:numId="91">
    <w:abstractNumId w:val="111"/>
  </w:num>
  <w:num w:numId="92">
    <w:abstractNumId w:val="102"/>
  </w:num>
  <w:num w:numId="93">
    <w:abstractNumId w:val="21"/>
  </w:num>
  <w:num w:numId="94">
    <w:abstractNumId w:val="62"/>
  </w:num>
  <w:num w:numId="95">
    <w:abstractNumId w:val="15"/>
  </w:num>
  <w:num w:numId="96">
    <w:abstractNumId w:val="69"/>
  </w:num>
  <w:num w:numId="97">
    <w:abstractNumId w:val="23"/>
  </w:num>
  <w:num w:numId="98">
    <w:abstractNumId w:val="63"/>
  </w:num>
  <w:num w:numId="99">
    <w:abstractNumId w:val="10"/>
  </w:num>
  <w:num w:numId="100">
    <w:abstractNumId w:val="34"/>
  </w:num>
  <w:num w:numId="101">
    <w:abstractNumId w:val="83"/>
  </w:num>
  <w:num w:numId="102">
    <w:abstractNumId w:val="77"/>
  </w:num>
  <w:num w:numId="103">
    <w:abstractNumId w:val="48"/>
  </w:num>
  <w:num w:numId="104">
    <w:abstractNumId w:val="67"/>
  </w:num>
  <w:num w:numId="105">
    <w:abstractNumId w:val="45"/>
  </w:num>
  <w:num w:numId="106">
    <w:abstractNumId w:val="104"/>
  </w:num>
  <w:num w:numId="107">
    <w:abstractNumId w:val="13"/>
  </w:num>
  <w:num w:numId="108">
    <w:abstractNumId w:val="58"/>
  </w:num>
  <w:num w:numId="109">
    <w:abstractNumId w:val="29"/>
  </w:num>
  <w:num w:numId="110">
    <w:abstractNumId w:val="112"/>
  </w:num>
  <w:num w:numId="111">
    <w:abstractNumId w:val="33"/>
  </w:num>
  <w:num w:numId="112">
    <w:abstractNumId w:val="98"/>
  </w:num>
  <w:num w:numId="113">
    <w:abstractNumId w:val="101"/>
  </w:num>
  <w:num w:numId="114">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7"/>
    <w:rsid w:val="0000428A"/>
    <w:rsid w:val="00007DD1"/>
    <w:rsid w:val="000230FD"/>
    <w:rsid w:val="00026574"/>
    <w:rsid w:val="0005730E"/>
    <w:rsid w:val="00075663"/>
    <w:rsid w:val="00097DE1"/>
    <w:rsid w:val="000A73A0"/>
    <w:rsid w:val="000B0ECB"/>
    <w:rsid w:val="000C3B98"/>
    <w:rsid w:val="00100285"/>
    <w:rsid w:val="00106E8F"/>
    <w:rsid w:val="00112258"/>
    <w:rsid w:val="001140F0"/>
    <w:rsid w:val="00116348"/>
    <w:rsid w:val="00136FE4"/>
    <w:rsid w:val="00161058"/>
    <w:rsid w:val="00177B69"/>
    <w:rsid w:val="001823D8"/>
    <w:rsid w:val="00193747"/>
    <w:rsid w:val="001B65F3"/>
    <w:rsid w:val="001C2741"/>
    <w:rsid w:val="001F59AE"/>
    <w:rsid w:val="001F5E54"/>
    <w:rsid w:val="00200A0D"/>
    <w:rsid w:val="002217FC"/>
    <w:rsid w:val="00251A39"/>
    <w:rsid w:val="002628C5"/>
    <w:rsid w:val="00274126"/>
    <w:rsid w:val="002B1C18"/>
    <w:rsid w:val="002E5C59"/>
    <w:rsid w:val="002F72CD"/>
    <w:rsid w:val="0030274B"/>
    <w:rsid w:val="003126DC"/>
    <w:rsid w:val="00312E95"/>
    <w:rsid w:val="00313E1A"/>
    <w:rsid w:val="00331D48"/>
    <w:rsid w:val="0034276B"/>
    <w:rsid w:val="003431C0"/>
    <w:rsid w:val="00343277"/>
    <w:rsid w:val="003457C2"/>
    <w:rsid w:val="00354F5E"/>
    <w:rsid w:val="00365A43"/>
    <w:rsid w:val="00367DD0"/>
    <w:rsid w:val="003A09BF"/>
    <w:rsid w:val="003A308E"/>
    <w:rsid w:val="003B7220"/>
    <w:rsid w:val="003E0EEB"/>
    <w:rsid w:val="003E4243"/>
    <w:rsid w:val="00425786"/>
    <w:rsid w:val="0044776F"/>
    <w:rsid w:val="0048461D"/>
    <w:rsid w:val="004863A2"/>
    <w:rsid w:val="004B0EEA"/>
    <w:rsid w:val="004B2AF3"/>
    <w:rsid w:val="004C0C2B"/>
    <w:rsid w:val="004C6D65"/>
    <w:rsid w:val="004F31B3"/>
    <w:rsid w:val="004F418C"/>
    <w:rsid w:val="00553C1D"/>
    <w:rsid w:val="00573FB1"/>
    <w:rsid w:val="0058052B"/>
    <w:rsid w:val="00587398"/>
    <w:rsid w:val="00594759"/>
    <w:rsid w:val="005A2608"/>
    <w:rsid w:val="005A3324"/>
    <w:rsid w:val="005C401A"/>
    <w:rsid w:val="005D46AA"/>
    <w:rsid w:val="00600CF1"/>
    <w:rsid w:val="0060539A"/>
    <w:rsid w:val="00623883"/>
    <w:rsid w:val="00626CFC"/>
    <w:rsid w:val="00661C7F"/>
    <w:rsid w:val="00692356"/>
    <w:rsid w:val="006B49B0"/>
    <w:rsid w:val="006C3512"/>
    <w:rsid w:val="006D0CA2"/>
    <w:rsid w:val="00713425"/>
    <w:rsid w:val="007264D1"/>
    <w:rsid w:val="00727594"/>
    <w:rsid w:val="007351DC"/>
    <w:rsid w:val="00755C13"/>
    <w:rsid w:val="00763BAE"/>
    <w:rsid w:val="007842B6"/>
    <w:rsid w:val="007970D3"/>
    <w:rsid w:val="007C06CB"/>
    <w:rsid w:val="007E1AAD"/>
    <w:rsid w:val="007E300E"/>
    <w:rsid w:val="007E74EF"/>
    <w:rsid w:val="00815C48"/>
    <w:rsid w:val="00823F62"/>
    <w:rsid w:val="008424A4"/>
    <w:rsid w:val="00850D9E"/>
    <w:rsid w:val="0085286A"/>
    <w:rsid w:val="00857E1E"/>
    <w:rsid w:val="008641B2"/>
    <w:rsid w:val="00865AA0"/>
    <w:rsid w:val="008A3E89"/>
    <w:rsid w:val="008B5392"/>
    <w:rsid w:val="008C0304"/>
    <w:rsid w:val="008C5F74"/>
    <w:rsid w:val="00923F0E"/>
    <w:rsid w:val="00934975"/>
    <w:rsid w:val="00947131"/>
    <w:rsid w:val="00967440"/>
    <w:rsid w:val="009725F8"/>
    <w:rsid w:val="0099569B"/>
    <w:rsid w:val="009C3391"/>
    <w:rsid w:val="009C5C29"/>
    <w:rsid w:val="009E072E"/>
    <w:rsid w:val="009E1094"/>
    <w:rsid w:val="009E796E"/>
    <w:rsid w:val="009F7937"/>
    <w:rsid w:val="00A01FE5"/>
    <w:rsid w:val="00A13404"/>
    <w:rsid w:val="00A564B8"/>
    <w:rsid w:val="00A70D79"/>
    <w:rsid w:val="00AA0BBD"/>
    <w:rsid w:val="00AB7FAD"/>
    <w:rsid w:val="00AC035B"/>
    <w:rsid w:val="00AD4D01"/>
    <w:rsid w:val="00B02BBF"/>
    <w:rsid w:val="00B26BB0"/>
    <w:rsid w:val="00B26BB7"/>
    <w:rsid w:val="00B36124"/>
    <w:rsid w:val="00B5198B"/>
    <w:rsid w:val="00B56552"/>
    <w:rsid w:val="00B61624"/>
    <w:rsid w:val="00B75139"/>
    <w:rsid w:val="00BD6562"/>
    <w:rsid w:val="00C01D17"/>
    <w:rsid w:val="00C12D74"/>
    <w:rsid w:val="00C40044"/>
    <w:rsid w:val="00C55E55"/>
    <w:rsid w:val="00C5612A"/>
    <w:rsid w:val="00CD37F3"/>
    <w:rsid w:val="00CE198D"/>
    <w:rsid w:val="00CF1203"/>
    <w:rsid w:val="00D0043F"/>
    <w:rsid w:val="00D20CCA"/>
    <w:rsid w:val="00D3548A"/>
    <w:rsid w:val="00D3726E"/>
    <w:rsid w:val="00D527A6"/>
    <w:rsid w:val="00D64A55"/>
    <w:rsid w:val="00D65388"/>
    <w:rsid w:val="00D77FAB"/>
    <w:rsid w:val="00DA2B96"/>
    <w:rsid w:val="00DD48E0"/>
    <w:rsid w:val="00DD6F38"/>
    <w:rsid w:val="00DF0FBA"/>
    <w:rsid w:val="00E25329"/>
    <w:rsid w:val="00E759FE"/>
    <w:rsid w:val="00E837A8"/>
    <w:rsid w:val="00E9380C"/>
    <w:rsid w:val="00EF1920"/>
    <w:rsid w:val="00F301B9"/>
    <w:rsid w:val="00F61D35"/>
    <w:rsid w:val="00F732CA"/>
    <w:rsid w:val="00F815C1"/>
    <w:rsid w:val="00F845AF"/>
    <w:rsid w:val="00F95F61"/>
    <w:rsid w:val="00FA0C79"/>
    <w:rsid w:val="00FA35E3"/>
    <w:rsid w:val="00FA68B9"/>
    <w:rsid w:val="00FD083E"/>
    <w:rsid w:val="00FE2C9E"/>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9A1B0"/>
  <w15:chartTrackingRefBased/>
  <w15:docId w15:val="{EB8217BA-E0D6-4189-972C-4652C88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747"/>
    <w:pPr>
      <w:keepNext/>
      <w:pageBreakBefore/>
      <w:pBdr>
        <w:bottom w:val="single" w:sz="12" w:space="1" w:color="auto"/>
      </w:pBdr>
      <w:spacing w:after="80" w:line="240" w:lineRule="auto"/>
      <w:outlineLvl w:val="0"/>
    </w:pPr>
    <w:rPr>
      <w:rFonts w:ascii="Times New Roman" w:eastAsia="Times" w:hAnsi="Times New Roman" w:cs="Times New Roman"/>
      <w:b/>
      <w:sz w:val="24"/>
    </w:rPr>
  </w:style>
  <w:style w:type="paragraph" w:styleId="Heading2">
    <w:name w:val="heading 2"/>
    <w:basedOn w:val="Normal"/>
    <w:next w:val="Normal"/>
    <w:link w:val="Heading2Char"/>
    <w:qFormat/>
    <w:rsid w:val="005A3324"/>
    <w:pPr>
      <w:keepNext/>
      <w:spacing w:line="240" w:lineRule="auto"/>
      <w:outlineLvl w:val="1"/>
    </w:pPr>
    <w:rPr>
      <w:rFonts w:ascii="Times New Roman" w:eastAsia="Times" w:hAnsi="Times New Roman" w:cs="Arial"/>
      <w:b/>
      <w:sz w:val="44"/>
      <w:szCs w:val="44"/>
    </w:rPr>
  </w:style>
  <w:style w:type="paragraph" w:styleId="Heading3">
    <w:name w:val="heading 3"/>
    <w:basedOn w:val="Normal"/>
    <w:next w:val="Normal"/>
    <w:link w:val="Heading3Char"/>
    <w:qFormat/>
    <w:rsid w:val="00193747"/>
    <w:pPr>
      <w:keepNext/>
      <w:spacing w:before="40" w:after="40" w:line="240" w:lineRule="auto"/>
      <w:ind w:right="-14"/>
      <w:jc w:val="center"/>
      <w:outlineLvl w:val="2"/>
    </w:pPr>
    <w:rPr>
      <w:rFonts w:ascii="Times New Roman" w:eastAsia="Times" w:hAnsi="Times New Roman" w:cs="Arial"/>
      <w:b/>
    </w:rPr>
  </w:style>
  <w:style w:type="paragraph" w:styleId="Heading4">
    <w:name w:val="heading 4"/>
    <w:basedOn w:val="Normal"/>
    <w:next w:val="Normal"/>
    <w:link w:val="Heading4Char"/>
    <w:qFormat/>
    <w:rsid w:val="003431C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3431C0"/>
    <w:pPr>
      <w:keepNext/>
      <w:tabs>
        <w:tab w:val="left" w:pos="2862"/>
      </w:tabs>
      <w:spacing w:line="240" w:lineRule="auto"/>
      <w:outlineLvl w:val="4"/>
    </w:pPr>
    <w:rPr>
      <w:rFonts w:eastAsia="Times" w:cs="Times New Roman"/>
      <w:b/>
      <w:sz w:val="16"/>
      <w:szCs w:val="20"/>
    </w:rPr>
  </w:style>
  <w:style w:type="paragraph" w:styleId="Heading6">
    <w:name w:val="heading 6"/>
    <w:basedOn w:val="Normal"/>
    <w:next w:val="Normal"/>
    <w:link w:val="Heading6Char"/>
    <w:qFormat/>
    <w:rsid w:val="003431C0"/>
    <w:pPr>
      <w:keepNext/>
      <w:tabs>
        <w:tab w:val="left" w:pos="360"/>
      </w:tabs>
      <w:spacing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3431C0"/>
    <w:pPr>
      <w:keepNext/>
      <w:spacing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3431C0"/>
    <w:pPr>
      <w:keepNext/>
      <w:outlineLvl w:val="7"/>
    </w:pPr>
    <w:rPr>
      <w:rFonts w:eastAsia="Times New Roman"/>
      <w:b/>
    </w:rPr>
  </w:style>
  <w:style w:type="paragraph" w:styleId="Heading9">
    <w:name w:val="heading 9"/>
    <w:basedOn w:val="Normal"/>
    <w:next w:val="Normal"/>
    <w:link w:val="Heading9Char"/>
    <w:qFormat/>
    <w:rsid w:val="003431C0"/>
    <w:pPr>
      <w:keepNext/>
      <w:spacing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747"/>
    <w:rPr>
      <w:rFonts w:ascii="Times New Roman" w:eastAsia="Times" w:hAnsi="Times New Roman" w:cs="Times New Roman"/>
      <w:b/>
      <w:sz w:val="24"/>
    </w:rPr>
  </w:style>
  <w:style w:type="character" w:customStyle="1" w:styleId="Heading2Char">
    <w:name w:val="Heading 2 Char"/>
    <w:basedOn w:val="DefaultParagraphFont"/>
    <w:link w:val="Heading2"/>
    <w:rsid w:val="005A3324"/>
    <w:rPr>
      <w:rFonts w:ascii="Times New Roman" w:eastAsia="Times" w:hAnsi="Times New Roman" w:cs="Arial"/>
      <w:b/>
      <w:sz w:val="44"/>
      <w:szCs w:val="44"/>
    </w:rPr>
  </w:style>
  <w:style w:type="paragraph" w:styleId="Footer">
    <w:name w:val="footer"/>
    <w:basedOn w:val="Normal"/>
    <w:link w:val="FooterChar"/>
    <w:uiPriority w:val="99"/>
    <w:unhideWhenUsed/>
    <w:rsid w:val="00193747"/>
    <w:pPr>
      <w:tabs>
        <w:tab w:val="center" w:pos="4680"/>
        <w:tab w:val="right" w:pos="9360"/>
      </w:tabs>
      <w:spacing w:line="240" w:lineRule="auto"/>
    </w:pPr>
  </w:style>
  <w:style w:type="character" w:customStyle="1" w:styleId="FooterChar">
    <w:name w:val="Footer Char"/>
    <w:basedOn w:val="DefaultParagraphFont"/>
    <w:link w:val="Footer"/>
    <w:uiPriority w:val="99"/>
    <w:rsid w:val="00193747"/>
  </w:style>
  <w:style w:type="paragraph" w:customStyle="1" w:styleId="Bullet2">
    <w:name w:val="Bullet 2"/>
    <w:link w:val="Bullet2CharChar"/>
    <w:rsid w:val="00193747"/>
    <w:pPr>
      <w:numPr>
        <w:numId w:val="1"/>
      </w:numPr>
      <w:spacing w:line="240" w:lineRule="auto"/>
    </w:pPr>
    <w:rPr>
      <w:rFonts w:ascii="Times New Roman" w:eastAsia="Times" w:hAnsi="Times New Roman" w:cs="Arial"/>
      <w:sz w:val="20"/>
      <w:szCs w:val="20"/>
    </w:rPr>
  </w:style>
  <w:style w:type="paragraph" w:styleId="ListParagraph">
    <w:name w:val="List Paragraph"/>
    <w:basedOn w:val="Normal"/>
    <w:uiPriority w:val="34"/>
    <w:qFormat/>
    <w:rsid w:val="00193747"/>
    <w:pPr>
      <w:spacing w:line="240" w:lineRule="auto"/>
      <w:ind w:left="720"/>
      <w:contextualSpacing/>
    </w:pPr>
    <w:rPr>
      <w:rFonts w:eastAsia="Times" w:cs="Times New Roman"/>
      <w:szCs w:val="20"/>
    </w:rPr>
  </w:style>
  <w:style w:type="table" w:styleId="TableGrid">
    <w:name w:val="Table Grid"/>
    <w:basedOn w:val="TableNormal"/>
    <w:uiPriority w:val="59"/>
    <w:rsid w:val="00193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747"/>
    <w:rPr>
      <w:color w:val="0000FF"/>
      <w:u w:val="single"/>
    </w:rPr>
  </w:style>
  <w:style w:type="character" w:customStyle="1" w:styleId="Heading3Char">
    <w:name w:val="Heading 3 Char"/>
    <w:basedOn w:val="DefaultParagraphFont"/>
    <w:link w:val="Heading3"/>
    <w:rsid w:val="00193747"/>
    <w:rPr>
      <w:rFonts w:ascii="Times New Roman" w:eastAsia="Times" w:hAnsi="Times New Roman" w:cs="Arial"/>
      <w:b/>
    </w:rPr>
  </w:style>
  <w:style w:type="character" w:customStyle="1" w:styleId="Bullet2CharChar">
    <w:name w:val="Bullet 2 Char Char"/>
    <w:basedOn w:val="DefaultParagraphFont"/>
    <w:link w:val="Bullet2"/>
    <w:rsid w:val="00193747"/>
    <w:rPr>
      <w:rFonts w:ascii="Times New Roman" w:eastAsia="Times" w:hAnsi="Times New Roman" w:cs="Arial"/>
      <w:sz w:val="20"/>
      <w:szCs w:val="20"/>
    </w:rPr>
  </w:style>
  <w:style w:type="paragraph" w:styleId="NormalWeb">
    <w:name w:val="Normal (Web)"/>
    <w:basedOn w:val="Normal"/>
    <w:uiPriority w:val="99"/>
    <w:unhideWhenUsed/>
    <w:rsid w:val="001937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93747"/>
    <w:pPr>
      <w:spacing w:line="240" w:lineRule="auto"/>
    </w:pPr>
  </w:style>
  <w:style w:type="character" w:customStyle="1" w:styleId="Heading4Char">
    <w:name w:val="Heading 4 Char"/>
    <w:basedOn w:val="DefaultParagraphFont"/>
    <w:link w:val="Heading4"/>
    <w:rsid w:val="003431C0"/>
    <w:rPr>
      <w:rFonts w:eastAsia="Times" w:cs="Times New Roman"/>
      <w:b/>
      <w:sz w:val="20"/>
      <w:szCs w:val="20"/>
    </w:rPr>
  </w:style>
  <w:style w:type="character" w:customStyle="1" w:styleId="Heading5Char">
    <w:name w:val="Heading 5 Char"/>
    <w:basedOn w:val="DefaultParagraphFont"/>
    <w:link w:val="Heading5"/>
    <w:rsid w:val="003431C0"/>
    <w:rPr>
      <w:rFonts w:eastAsia="Times" w:cs="Times New Roman"/>
      <w:b/>
      <w:sz w:val="16"/>
      <w:szCs w:val="20"/>
    </w:rPr>
  </w:style>
  <w:style w:type="character" w:customStyle="1" w:styleId="Heading6Char">
    <w:name w:val="Heading 6 Char"/>
    <w:basedOn w:val="DefaultParagraphFont"/>
    <w:link w:val="Heading6"/>
    <w:rsid w:val="003431C0"/>
    <w:rPr>
      <w:rFonts w:eastAsia="Times" w:cs="Times New Roman"/>
      <w:b/>
      <w:sz w:val="20"/>
      <w:szCs w:val="20"/>
    </w:rPr>
  </w:style>
  <w:style w:type="character" w:customStyle="1" w:styleId="Heading7Char">
    <w:name w:val="Heading 7 Char"/>
    <w:basedOn w:val="DefaultParagraphFont"/>
    <w:link w:val="Heading7"/>
    <w:rsid w:val="003431C0"/>
    <w:rPr>
      <w:rFonts w:ascii="Charcoal" w:eastAsia="Times New Roman" w:hAnsi="Charcoal" w:cs="Times New Roman"/>
      <w:sz w:val="60"/>
      <w:szCs w:val="20"/>
    </w:rPr>
  </w:style>
  <w:style w:type="character" w:customStyle="1" w:styleId="Heading8Char">
    <w:name w:val="Heading 8 Char"/>
    <w:basedOn w:val="DefaultParagraphFont"/>
    <w:link w:val="Heading8"/>
    <w:rsid w:val="003431C0"/>
    <w:rPr>
      <w:rFonts w:ascii="Times New Roman" w:eastAsia="Times New Roman" w:hAnsi="Times New Roman" w:cs="Times New Roman"/>
      <w:b/>
      <w:sz w:val="20"/>
    </w:rPr>
  </w:style>
  <w:style w:type="character" w:customStyle="1" w:styleId="Heading9Char">
    <w:name w:val="Heading 9 Char"/>
    <w:basedOn w:val="DefaultParagraphFont"/>
    <w:link w:val="Heading9"/>
    <w:rsid w:val="003431C0"/>
    <w:rPr>
      <w:rFonts w:eastAsia="Times New Roman" w:cs="Times New Roman"/>
      <w:szCs w:val="20"/>
      <w:u w:val="single"/>
    </w:rPr>
  </w:style>
  <w:style w:type="numbering" w:customStyle="1" w:styleId="NoList1">
    <w:name w:val="No List1"/>
    <w:next w:val="NoList"/>
    <w:uiPriority w:val="99"/>
    <w:semiHidden/>
    <w:unhideWhenUsed/>
    <w:rsid w:val="003431C0"/>
  </w:style>
  <w:style w:type="paragraph" w:customStyle="1" w:styleId="NormalHSSCF">
    <w:name w:val="NormalHSSCF"/>
    <w:rsid w:val="003431C0"/>
    <w:pPr>
      <w:spacing w:line="240" w:lineRule="auto"/>
    </w:pPr>
    <w:rPr>
      <w:rFonts w:ascii="Times New Roman" w:eastAsia="Times" w:hAnsi="Times New Roman" w:cs="Times New Roman"/>
      <w:sz w:val="20"/>
    </w:rPr>
  </w:style>
  <w:style w:type="paragraph" w:styleId="Title">
    <w:name w:val="Title"/>
    <w:basedOn w:val="Normal"/>
    <w:next w:val="Normal"/>
    <w:link w:val="TitleChar"/>
    <w:qFormat/>
    <w:rsid w:val="003431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31C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31C0"/>
    <w:pPr>
      <w:tabs>
        <w:tab w:val="center" w:pos="4680"/>
        <w:tab w:val="right" w:pos="9360"/>
      </w:tabs>
      <w:spacing w:line="240" w:lineRule="auto"/>
    </w:pPr>
  </w:style>
  <w:style w:type="character" w:customStyle="1" w:styleId="HeaderChar">
    <w:name w:val="Header Char"/>
    <w:basedOn w:val="DefaultParagraphFont"/>
    <w:link w:val="Header"/>
    <w:uiPriority w:val="99"/>
    <w:rsid w:val="003431C0"/>
  </w:style>
  <w:style w:type="table" w:customStyle="1" w:styleId="TableGrid1">
    <w:name w:val="Table Grid1"/>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1C0"/>
  </w:style>
  <w:style w:type="paragraph" w:customStyle="1" w:styleId="Bullet3">
    <w:name w:val="Bullet 3"/>
    <w:link w:val="Bullet3Char"/>
    <w:rsid w:val="003431C0"/>
    <w:pPr>
      <w:numPr>
        <w:numId w:val="9"/>
      </w:numPr>
      <w:spacing w:line="240" w:lineRule="auto"/>
    </w:pPr>
    <w:rPr>
      <w:rFonts w:ascii="Times New Roman" w:eastAsia="Times New Roman" w:hAnsi="Times New Roman" w:cs="Times New Roman"/>
      <w:sz w:val="20"/>
      <w:szCs w:val="20"/>
    </w:rPr>
  </w:style>
  <w:style w:type="paragraph" w:customStyle="1" w:styleId="Heading1HSSCF">
    <w:name w:val="Heading1HSSCF"/>
    <w:rsid w:val="003431C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3431C0"/>
    <w:pPr>
      <w:spacing w:line="240" w:lineRule="auto"/>
    </w:pPr>
    <w:rPr>
      <w:rFonts w:ascii="Times New Roman" w:eastAsia="Times" w:hAnsi="Times New Roman" w:cs="Times New Roman"/>
      <w:b/>
      <w:szCs w:val="20"/>
    </w:rPr>
  </w:style>
  <w:style w:type="paragraph" w:customStyle="1" w:styleId="SOLBullet">
    <w:name w:val="SOL Bullet"/>
    <w:link w:val="SOLBulletChar"/>
    <w:rsid w:val="003431C0"/>
    <w:pPr>
      <w:keepLines/>
      <w:tabs>
        <w:tab w:val="left" w:pos="360"/>
      </w:tabs>
      <w:spacing w:line="240" w:lineRule="auto"/>
      <w:ind w:left="360" w:hanging="360"/>
    </w:pPr>
    <w:rPr>
      <w:rFonts w:ascii="Times New Roman" w:eastAsia="Times" w:hAnsi="Times New Roman" w:cs="Arial"/>
      <w:b/>
      <w:szCs w:val="20"/>
    </w:rPr>
  </w:style>
  <w:style w:type="character" w:styleId="PageNumber">
    <w:name w:val="page number"/>
    <w:basedOn w:val="DefaultParagraphFont"/>
    <w:rsid w:val="003431C0"/>
  </w:style>
  <w:style w:type="paragraph" w:customStyle="1" w:styleId="Heading3HSSCF">
    <w:name w:val="Heading3HSSCF"/>
    <w:rsid w:val="003431C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3431C0"/>
    <w:pPr>
      <w:keepNext/>
      <w:spacing w:line="240" w:lineRule="auto"/>
    </w:pPr>
    <w:rPr>
      <w:rFonts w:ascii="Times New Roman" w:eastAsia="Times New Roman" w:hAnsi="Times New Roman" w:cs="Times New Roman"/>
      <w:b/>
      <w:sz w:val="20"/>
    </w:rPr>
  </w:style>
  <w:style w:type="character" w:customStyle="1" w:styleId="Bullet3Char">
    <w:name w:val="Bullet 3 Char"/>
    <w:basedOn w:val="DefaultParagraphFont"/>
    <w:link w:val="Bullet3"/>
    <w:rsid w:val="003431C0"/>
    <w:rPr>
      <w:rFonts w:ascii="Times New Roman" w:eastAsia="Times New Roman" w:hAnsi="Times New Roman" w:cs="Times New Roman"/>
      <w:sz w:val="20"/>
      <w:szCs w:val="20"/>
    </w:rPr>
  </w:style>
  <w:style w:type="paragraph" w:styleId="DocumentMap">
    <w:name w:val="Document Map"/>
    <w:basedOn w:val="Normal"/>
    <w:link w:val="DocumentMapChar"/>
    <w:rsid w:val="003431C0"/>
    <w:pPr>
      <w:shd w:val="clear" w:color="auto" w:fill="000080"/>
      <w:spacing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3431C0"/>
    <w:rPr>
      <w:rFonts w:ascii="Geneva" w:eastAsia="Times" w:hAnsi="Geneva" w:cs="Times New Roman"/>
      <w:sz w:val="20"/>
      <w:szCs w:val="20"/>
      <w:shd w:val="clear" w:color="auto" w:fill="000080"/>
    </w:rPr>
  </w:style>
  <w:style w:type="character" w:styleId="FollowedHyperlink">
    <w:name w:val="FollowedHyperlink"/>
    <w:basedOn w:val="DefaultParagraphFont"/>
    <w:rsid w:val="003431C0"/>
    <w:rPr>
      <w:color w:val="FF0000"/>
      <w:u w:val="single"/>
    </w:rPr>
  </w:style>
  <w:style w:type="character" w:customStyle="1" w:styleId="SOLBulletChar">
    <w:name w:val="SOL Bullet Char"/>
    <w:basedOn w:val="DefaultParagraphFont"/>
    <w:link w:val="SOLBullet"/>
    <w:rsid w:val="003431C0"/>
    <w:rPr>
      <w:rFonts w:ascii="Times New Roman" w:eastAsia="Times" w:hAnsi="Times New Roman" w:cs="Arial"/>
      <w:b/>
      <w:szCs w:val="20"/>
    </w:rPr>
  </w:style>
  <w:style w:type="paragraph" w:styleId="Index2">
    <w:name w:val="index 2"/>
    <w:basedOn w:val="Normal"/>
    <w:next w:val="Normal"/>
    <w:autoRedefine/>
    <w:rsid w:val="003431C0"/>
    <w:pPr>
      <w:spacing w:line="240" w:lineRule="auto"/>
      <w:ind w:left="480" w:hanging="240"/>
    </w:pPr>
    <w:rPr>
      <w:rFonts w:eastAsia="Times" w:cs="Times New Roman"/>
      <w:sz w:val="20"/>
      <w:szCs w:val="20"/>
    </w:rPr>
  </w:style>
  <w:style w:type="character" w:customStyle="1" w:styleId="Bullet2Char">
    <w:name w:val="Bullet 2 Char"/>
    <w:basedOn w:val="DefaultParagraphFont"/>
    <w:rsid w:val="003431C0"/>
    <w:rPr>
      <w:rFonts w:eastAsia="Times" w:cs="Arial"/>
      <w:lang w:val="en-US" w:eastAsia="en-US" w:bidi="ar-SA"/>
    </w:rPr>
  </w:style>
  <w:style w:type="paragraph" w:customStyle="1" w:styleId="Heading7HSSCF">
    <w:name w:val="Heading7HSSCF"/>
    <w:rsid w:val="003431C0"/>
    <w:pPr>
      <w:spacing w:line="240" w:lineRule="auto"/>
    </w:pPr>
    <w:rPr>
      <w:rFonts w:ascii="Times New Roman" w:eastAsia="Times New Roman" w:hAnsi="Times New Roman" w:cs="Times New Roman"/>
      <w:b/>
      <w:i/>
      <w:sz w:val="20"/>
      <w:szCs w:val="20"/>
    </w:rPr>
  </w:style>
  <w:style w:type="paragraph" w:customStyle="1" w:styleId="Bullet4">
    <w:name w:val="Bullet 4"/>
    <w:basedOn w:val="Bullet3"/>
    <w:rsid w:val="003431C0"/>
    <w:pPr>
      <w:numPr>
        <w:numId w:val="10"/>
      </w:numPr>
      <w:tabs>
        <w:tab w:val="clear" w:pos="504"/>
        <w:tab w:val="num" w:pos="360"/>
      </w:tabs>
      <w:ind w:left="790" w:hanging="270"/>
    </w:pPr>
  </w:style>
  <w:style w:type="character" w:styleId="Strong">
    <w:name w:val="Strong"/>
    <w:basedOn w:val="DefaultParagraphFont"/>
    <w:uiPriority w:val="22"/>
    <w:qFormat/>
    <w:rsid w:val="003431C0"/>
    <w:rPr>
      <w:b/>
      <w:bCs/>
      <w:i w:val="0"/>
      <w:iCs w:val="0"/>
      <w:color w:val="333333"/>
      <w:sz w:val="24"/>
      <w:szCs w:val="24"/>
    </w:rPr>
  </w:style>
  <w:style w:type="paragraph" w:customStyle="1" w:styleId="Default">
    <w:name w:val="Default"/>
    <w:rsid w:val="003431C0"/>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431C0"/>
    <w:rPr>
      <w:i/>
      <w:iCs/>
    </w:rPr>
  </w:style>
  <w:style w:type="character" w:customStyle="1" w:styleId="st">
    <w:name w:val="st"/>
    <w:basedOn w:val="DefaultParagraphFont"/>
    <w:rsid w:val="003431C0"/>
  </w:style>
  <w:style w:type="paragraph" w:customStyle="1" w:styleId="SOLNumber">
    <w:name w:val="SOL Number"/>
    <w:basedOn w:val="Normal"/>
    <w:next w:val="Normal"/>
    <w:link w:val="SOLNumberChar"/>
    <w:rsid w:val="003431C0"/>
    <w:pPr>
      <w:keepLines/>
      <w:spacing w:before="100" w:line="240" w:lineRule="auto"/>
      <w:ind w:left="907" w:hanging="907"/>
    </w:pPr>
    <w:rPr>
      <w:rFonts w:eastAsia="Times" w:cs="Times New Roman"/>
    </w:rPr>
  </w:style>
  <w:style w:type="character" w:customStyle="1" w:styleId="SOLNumberChar">
    <w:name w:val="SOL Number Char"/>
    <w:link w:val="SOLNumber"/>
    <w:rsid w:val="003431C0"/>
    <w:rPr>
      <w:rFonts w:eastAsia="Times" w:cs="Times New Roman"/>
    </w:rPr>
  </w:style>
  <w:style w:type="paragraph" w:customStyle="1" w:styleId="Paragraph">
    <w:name w:val="Paragraph"/>
    <w:basedOn w:val="Normal"/>
    <w:next w:val="Normal"/>
    <w:rsid w:val="003431C0"/>
    <w:pPr>
      <w:spacing w:after="100" w:line="240" w:lineRule="auto"/>
      <w:jc w:val="both"/>
    </w:pPr>
    <w:rPr>
      <w:rFonts w:eastAsia="Times" w:cs="Times New Roman"/>
      <w:szCs w:val="20"/>
    </w:rPr>
  </w:style>
  <w:style w:type="character" w:customStyle="1" w:styleId="apple-converted-space">
    <w:name w:val="apple-converted-space"/>
    <w:basedOn w:val="DefaultParagraphFont"/>
    <w:rsid w:val="003431C0"/>
  </w:style>
  <w:style w:type="paragraph" w:styleId="BodyText">
    <w:name w:val="Body Text"/>
    <w:aliases w:val="Body Text Times NR"/>
    <w:link w:val="BodyTextChar"/>
    <w:rsid w:val="003431C0"/>
    <w:pPr>
      <w:widowControl w:val="0"/>
      <w:spacing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3431C0"/>
    <w:rPr>
      <w:rFonts w:ascii="Times New Roman" w:eastAsia="Times New Roman" w:hAnsi="Times New Roman" w:cs="Times New Roman"/>
      <w:noProof/>
      <w:sz w:val="20"/>
      <w:szCs w:val="20"/>
    </w:rPr>
  </w:style>
  <w:style w:type="paragraph" w:customStyle="1" w:styleId="Columnbullet1">
    <w:name w:val="Column bullet 1"/>
    <w:basedOn w:val="Normal"/>
    <w:rsid w:val="003431C0"/>
    <w:pPr>
      <w:numPr>
        <w:numId w:val="11"/>
      </w:numPr>
      <w:spacing w:before="120" w:line="240" w:lineRule="auto"/>
      <w:ind w:right="162"/>
    </w:pPr>
    <w:rPr>
      <w:rFonts w:eastAsia="Times New Roman" w:cs="Times New Roman"/>
      <w:sz w:val="24"/>
      <w:szCs w:val="24"/>
    </w:rPr>
  </w:style>
  <w:style w:type="character" w:customStyle="1" w:styleId="ya-q-full-text">
    <w:name w:val="ya-q-full-text"/>
    <w:rsid w:val="003431C0"/>
  </w:style>
  <w:style w:type="paragraph" w:styleId="BalloonText">
    <w:name w:val="Balloon Text"/>
    <w:basedOn w:val="Normal"/>
    <w:link w:val="BalloonTextChar"/>
    <w:rsid w:val="003431C0"/>
    <w:pPr>
      <w:spacing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3431C0"/>
    <w:rPr>
      <w:rFonts w:ascii="Tahoma" w:eastAsia="Times" w:hAnsi="Tahoma" w:cs="Tahoma"/>
      <w:sz w:val="16"/>
      <w:szCs w:val="16"/>
    </w:rPr>
  </w:style>
  <w:style w:type="table" w:customStyle="1" w:styleId="TableGrid2">
    <w:name w:val="Table Grid2"/>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31C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31C0"/>
  </w:style>
  <w:style w:type="character" w:styleId="CommentReference">
    <w:name w:val="annotation reference"/>
    <w:basedOn w:val="DefaultParagraphFont"/>
    <w:uiPriority w:val="99"/>
    <w:unhideWhenUsed/>
    <w:rsid w:val="003431C0"/>
    <w:rPr>
      <w:sz w:val="16"/>
      <w:szCs w:val="16"/>
    </w:rPr>
  </w:style>
  <w:style w:type="paragraph" w:styleId="CommentText">
    <w:name w:val="annotation text"/>
    <w:basedOn w:val="Normal"/>
    <w:link w:val="CommentTextChar"/>
    <w:uiPriority w:val="99"/>
    <w:unhideWhenUsed/>
    <w:rsid w:val="003431C0"/>
    <w:pPr>
      <w:spacing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3431C0"/>
    <w:rPr>
      <w:rFonts w:eastAsia="Times" w:cs="Times New Roman"/>
      <w:sz w:val="20"/>
      <w:szCs w:val="20"/>
    </w:rPr>
  </w:style>
  <w:style w:type="paragraph" w:styleId="CommentSubject">
    <w:name w:val="annotation subject"/>
    <w:basedOn w:val="CommentText"/>
    <w:next w:val="CommentText"/>
    <w:link w:val="CommentSubjectChar"/>
    <w:unhideWhenUsed/>
    <w:rsid w:val="003431C0"/>
    <w:rPr>
      <w:b/>
      <w:bCs/>
    </w:rPr>
  </w:style>
  <w:style w:type="character" w:customStyle="1" w:styleId="CommentSubjectChar">
    <w:name w:val="Comment Subject Char"/>
    <w:basedOn w:val="CommentTextChar"/>
    <w:link w:val="CommentSubject"/>
    <w:rsid w:val="003431C0"/>
    <w:rPr>
      <w:rFonts w:eastAsia="Times" w:cs="Times New Roman"/>
      <w:b/>
      <w:bCs/>
      <w:sz w:val="20"/>
      <w:szCs w:val="20"/>
    </w:rPr>
  </w:style>
  <w:style w:type="character" w:customStyle="1" w:styleId="ircsu">
    <w:name w:val="irc_su"/>
    <w:rsid w:val="003431C0"/>
  </w:style>
  <w:style w:type="paragraph" w:customStyle="1" w:styleId="Bullet1">
    <w:name w:val="Bullet 1"/>
    <w:basedOn w:val="Normal"/>
    <w:next w:val="Normal"/>
    <w:rsid w:val="003431C0"/>
    <w:pPr>
      <w:numPr>
        <w:numId w:val="14"/>
      </w:numPr>
      <w:spacing w:before="12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431C0"/>
    <w:pPr>
      <w:spacing w:line="240" w:lineRule="auto"/>
    </w:pPr>
  </w:style>
  <w:style w:type="paragraph" w:customStyle="1" w:styleId="SOLStatement">
    <w:name w:val="SOL Statement"/>
    <w:basedOn w:val="Normal"/>
    <w:link w:val="SOLStatementChar"/>
    <w:rsid w:val="003431C0"/>
    <w:pPr>
      <w:keepNext/>
      <w:spacing w:line="240" w:lineRule="auto"/>
      <w:ind w:left="1080" w:hanging="1080"/>
    </w:pPr>
    <w:rPr>
      <w:rFonts w:eastAsia="Times New Roman" w:cs="Times New Roman"/>
      <w:szCs w:val="24"/>
    </w:rPr>
  </w:style>
  <w:style w:type="character" w:customStyle="1" w:styleId="SOLStatementChar">
    <w:name w:val="SOL Statement Char"/>
    <w:link w:val="SOLStatement"/>
    <w:rsid w:val="003431C0"/>
    <w:rPr>
      <w:rFonts w:eastAsia="Times New Roman" w:cs="Times New Roman"/>
      <w:szCs w:val="24"/>
    </w:rPr>
  </w:style>
  <w:style w:type="paragraph" w:styleId="Revision">
    <w:name w:val="Revision"/>
    <w:hidden/>
    <w:uiPriority w:val="99"/>
    <w:semiHidden/>
    <w:rsid w:val="003431C0"/>
    <w:pPr>
      <w:spacing w:line="240" w:lineRule="auto"/>
    </w:pPr>
  </w:style>
  <w:style w:type="paragraph" w:styleId="Subtitle">
    <w:name w:val="Subtitle"/>
    <w:basedOn w:val="Normal"/>
    <w:next w:val="Normal"/>
    <w:link w:val="SubtitleChar"/>
    <w:rsid w:val="003431C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1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287">
      <w:bodyDiv w:val="1"/>
      <w:marLeft w:val="0"/>
      <w:marRight w:val="0"/>
      <w:marTop w:val="0"/>
      <w:marBottom w:val="0"/>
      <w:divBdr>
        <w:top w:val="none" w:sz="0" w:space="0" w:color="auto"/>
        <w:left w:val="none" w:sz="0" w:space="0" w:color="auto"/>
        <w:bottom w:val="none" w:sz="0" w:space="0" w:color="auto"/>
        <w:right w:val="none" w:sz="0" w:space="0" w:color="auto"/>
      </w:divBdr>
    </w:div>
    <w:div w:id="1551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C255-CB83-471F-916B-80B7EC1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ing</dc:creator>
  <cp:keywords/>
  <dc:description/>
  <cp:lastModifiedBy>VITA Program</cp:lastModifiedBy>
  <cp:revision>2</cp:revision>
  <dcterms:created xsi:type="dcterms:W3CDTF">2021-01-06T17:34:00Z</dcterms:created>
  <dcterms:modified xsi:type="dcterms:W3CDTF">2021-01-06T17:34:00Z</dcterms:modified>
</cp:coreProperties>
</file>